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EA5584">
        <w:rPr>
          <w:sz w:val="24"/>
          <w:szCs w:val="24"/>
        </w:rPr>
        <w:t>«___»  марта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EA5584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апрел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308"/>
        <w:gridCol w:w="2624"/>
        <w:gridCol w:w="2554"/>
        <w:gridCol w:w="2258"/>
      </w:tblGrid>
      <w:tr w:rsidR="00E861AE" w:rsidRPr="00246FF7" w:rsidTr="001471D0">
        <w:trPr>
          <w:trHeight w:val="610"/>
          <w:tblHeader/>
          <w:jc w:val="center"/>
        </w:trPr>
        <w:tc>
          <w:tcPr>
            <w:tcW w:w="1298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0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2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5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5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1471D0">
        <w:trPr>
          <w:jc w:val="center"/>
        </w:trPr>
        <w:tc>
          <w:tcPr>
            <w:tcW w:w="1298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308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E2136">
              <w:rPr>
                <w:b/>
                <w:bCs/>
                <w:sz w:val="24"/>
                <w:szCs w:val="24"/>
              </w:rPr>
              <w:t>02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EE2136">
              <w:rPr>
                <w:b/>
                <w:bCs/>
                <w:sz w:val="24"/>
                <w:szCs w:val="24"/>
              </w:rPr>
              <w:t>9,16,23,30</w:t>
            </w:r>
          </w:p>
          <w:p w:rsidR="00AF0D72" w:rsidRPr="00F27E12" w:rsidRDefault="00EE2136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24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58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1471D0">
        <w:trPr>
          <w:jc w:val="center"/>
        </w:trPr>
        <w:tc>
          <w:tcPr>
            <w:tcW w:w="1298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308" w:type="dxa"/>
            <w:vAlign w:val="center"/>
          </w:tcPr>
          <w:p w:rsidR="00A41731" w:rsidRDefault="00FA4B48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E2136">
              <w:rPr>
                <w:b/>
                <w:bCs/>
                <w:sz w:val="24"/>
                <w:szCs w:val="24"/>
              </w:rPr>
              <w:t>5</w:t>
            </w:r>
            <w:r w:rsidR="005A5984">
              <w:rPr>
                <w:b/>
                <w:bCs/>
                <w:sz w:val="24"/>
                <w:szCs w:val="24"/>
              </w:rPr>
              <w:t xml:space="preserve"> </w:t>
            </w:r>
            <w:r w:rsidR="00EE2136">
              <w:rPr>
                <w:b/>
                <w:bCs/>
                <w:sz w:val="24"/>
                <w:szCs w:val="24"/>
              </w:rPr>
              <w:t>апрел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24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58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407C03" w:rsidRPr="00246FF7" w:rsidTr="001471D0">
        <w:trPr>
          <w:jc w:val="center"/>
        </w:trPr>
        <w:tc>
          <w:tcPr>
            <w:tcW w:w="1298" w:type="dxa"/>
          </w:tcPr>
          <w:p w:rsidR="00407C03" w:rsidRDefault="00407C0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2308" w:type="dxa"/>
          </w:tcPr>
          <w:p w:rsidR="00407C03" w:rsidRPr="00407C03" w:rsidRDefault="00407C03" w:rsidP="001418FC">
            <w:pPr>
              <w:rPr>
                <w:b/>
                <w:sz w:val="24"/>
                <w:szCs w:val="24"/>
              </w:rPr>
            </w:pPr>
            <w:r w:rsidRPr="00407C03">
              <w:rPr>
                <w:b/>
                <w:sz w:val="24"/>
                <w:szCs w:val="24"/>
              </w:rPr>
              <w:t xml:space="preserve">Апрель </w:t>
            </w:r>
          </w:p>
          <w:p w:rsidR="00407C03" w:rsidRPr="00E9782D" w:rsidRDefault="00407C03" w:rsidP="00407C03">
            <w:pPr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407C03" w:rsidRPr="00E9782D" w:rsidRDefault="00407C03" w:rsidP="00407C03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. Колосовка,</w:t>
            </w:r>
          </w:p>
          <w:p w:rsidR="00407C03" w:rsidRPr="00E9782D" w:rsidRDefault="00407C03" w:rsidP="00407C03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ФКУ ИК-4 УФСИН России по Калининградской Области</w:t>
            </w:r>
          </w:p>
          <w:p w:rsidR="00407C03" w:rsidRPr="00E9782D" w:rsidRDefault="00407C03" w:rsidP="00407C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407C03" w:rsidRPr="00E9782D" w:rsidRDefault="00407C03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Выездной прием по социальным вопросам</w:t>
            </w:r>
          </w:p>
        </w:tc>
        <w:tc>
          <w:tcPr>
            <w:tcW w:w="2258" w:type="dxa"/>
          </w:tcPr>
          <w:p w:rsidR="00407C03" w:rsidRDefault="00407C03" w:rsidP="001A5FC3">
            <w:pPr>
              <w:jc w:val="center"/>
              <w:rPr>
                <w:b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 xml:space="preserve">Артамонова Т.П. , представители </w:t>
            </w:r>
            <w:r w:rsidRPr="001A5FC3">
              <w:rPr>
                <w:b/>
                <w:sz w:val="24"/>
                <w:szCs w:val="24"/>
              </w:rPr>
              <w:t>УФСИН России по Калининградской Области</w:t>
            </w:r>
          </w:p>
          <w:p w:rsidR="00407C03" w:rsidRPr="001A5FC3" w:rsidRDefault="00407C03" w:rsidP="001A5FC3">
            <w:pPr>
              <w:jc w:val="center"/>
              <w:rPr>
                <w:bCs/>
                <w:sz w:val="24"/>
                <w:szCs w:val="24"/>
              </w:rPr>
            </w:pPr>
            <w:r w:rsidRPr="001A5FC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418FC" w:rsidRPr="00246FF7" w:rsidTr="001471D0">
        <w:trPr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407C03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Мероприятия «Вахты памяти», посвящённые 74- годовщине взятия населённых пунктов Зеленоградского городского округа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sz w:val="24"/>
                <w:szCs w:val="24"/>
              </w:rPr>
            </w:pPr>
            <w:r w:rsidRPr="001A5FC3">
              <w:rPr>
                <w:b/>
                <w:sz w:val="24"/>
                <w:szCs w:val="24"/>
              </w:rPr>
              <w:t>Артамонова Т.П.,</w:t>
            </w:r>
          </w:p>
          <w:p w:rsidR="001418FC" w:rsidRPr="001A5FC3" w:rsidRDefault="001418FC" w:rsidP="001A5FC3">
            <w:pPr>
              <w:jc w:val="center"/>
              <w:rPr>
                <w:b/>
                <w:sz w:val="24"/>
                <w:szCs w:val="24"/>
              </w:rPr>
            </w:pPr>
            <w:r w:rsidRPr="001A5FC3">
              <w:rPr>
                <w:b/>
                <w:sz w:val="24"/>
                <w:szCs w:val="24"/>
              </w:rPr>
              <w:t>Чуб Н.П.</w:t>
            </w:r>
          </w:p>
        </w:tc>
      </w:tr>
      <w:tr w:rsidR="001418FC" w:rsidRPr="00246FF7" w:rsidTr="001471D0">
        <w:trPr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407C03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 ,</w:t>
            </w:r>
          </w:p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A5FC3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A5FC3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18FC" w:rsidRPr="00246FF7" w:rsidTr="001471D0">
        <w:trPr>
          <w:trHeight w:val="578"/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407C03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  <w:p w:rsidR="001418FC" w:rsidRPr="00E9782D" w:rsidRDefault="001418FC" w:rsidP="00407C03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 xml:space="preserve">Совместный выезд с сотрудниками отдела судебных приставов  Зеленоградского района по адресам месту жительства </w:t>
            </w:r>
            <w:r w:rsidRPr="00E9782D">
              <w:rPr>
                <w:sz w:val="24"/>
                <w:szCs w:val="24"/>
              </w:rPr>
              <w:lastRenderedPageBreak/>
              <w:t>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1418FC" w:rsidRPr="00246FF7" w:rsidTr="001471D0">
        <w:trPr>
          <w:trHeight w:val="578"/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407C0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  <w:p w:rsidR="001418FC" w:rsidRPr="00E9782D" w:rsidRDefault="001418FC" w:rsidP="00407C03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18FC" w:rsidRPr="00246FF7" w:rsidTr="001471D0">
        <w:trPr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407C03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A5FC3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A5FC3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18FC" w:rsidRPr="00246FF7" w:rsidTr="001471D0">
        <w:trPr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2B093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418FC" w:rsidRPr="001A5FC3" w:rsidRDefault="001418FC" w:rsidP="001A5F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5FC3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A5FC3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18FC" w:rsidRPr="00246FF7" w:rsidTr="001471D0">
        <w:trPr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407C0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  <w:p w:rsidR="001418FC" w:rsidRPr="00407C03" w:rsidRDefault="001418FC" w:rsidP="00407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18FC" w:rsidRPr="00246FF7" w:rsidTr="001471D0">
        <w:trPr>
          <w:trHeight w:val="582"/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407C0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  <w:p w:rsidR="001418FC" w:rsidRPr="00E9782D" w:rsidRDefault="001418FC" w:rsidP="00407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18FC" w:rsidRPr="00246FF7" w:rsidTr="001471D0">
        <w:trPr>
          <w:trHeight w:val="887"/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308" w:type="dxa"/>
            <w:shd w:val="clear" w:color="auto" w:fill="auto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4957B0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  <w:p w:rsidR="001418FC" w:rsidRPr="00E9782D" w:rsidRDefault="001418FC" w:rsidP="004957B0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18FC" w:rsidRPr="00246FF7" w:rsidTr="001471D0">
        <w:trPr>
          <w:trHeight w:val="548"/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308" w:type="dxa"/>
            <w:shd w:val="clear" w:color="auto" w:fill="auto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2517A2">
            <w:pPr>
              <w:jc w:val="center"/>
              <w:rPr>
                <w:bCs/>
                <w:sz w:val="24"/>
                <w:szCs w:val="24"/>
              </w:rPr>
            </w:pPr>
            <w:r w:rsidRPr="00E9782D">
              <w:rPr>
                <w:bCs/>
                <w:sz w:val="24"/>
                <w:szCs w:val="24"/>
              </w:rPr>
              <w:t>г. Зеленоградск,</w:t>
            </w:r>
          </w:p>
          <w:p w:rsidR="001418FC" w:rsidRPr="00E9782D" w:rsidRDefault="001418FC" w:rsidP="002517A2">
            <w:pPr>
              <w:jc w:val="center"/>
              <w:rPr>
                <w:bCs/>
                <w:sz w:val="24"/>
                <w:szCs w:val="24"/>
              </w:rPr>
            </w:pPr>
            <w:r w:rsidRPr="00E9782D">
              <w:rPr>
                <w:bCs/>
                <w:sz w:val="24"/>
                <w:szCs w:val="24"/>
              </w:rPr>
              <w:t>ул. Октябрьская д.7</w:t>
            </w:r>
          </w:p>
          <w:p w:rsidR="001418FC" w:rsidRDefault="001418FC" w:rsidP="002517A2">
            <w:pPr>
              <w:jc w:val="center"/>
              <w:rPr>
                <w:sz w:val="24"/>
                <w:szCs w:val="24"/>
              </w:rPr>
            </w:pPr>
            <w:r w:rsidRPr="00E9782D">
              <w:rPr>
                <w:bCs/>
                <w:sz w:val="24"/>
                <w:szCs w:val="24"/>
              </w:rPr>
              <w:t xml:space="preserve">ГБУСОКО  Центр помощи детям, оставшимся без </w:t>
            </w:r>
            <w:r w:rsidRPr="00E9782D">
              <w:rPr>
                <w:bCs/>
                <w:sz w:val="24"/>
                <w:szCs w:val="24"/>
              </w:rPr>
              <w:lastRenderedPageBreak/>
              <w:t>попечения родителей, «Наш дом»</w:t>
            </w:r>
          </w:p>
          <w:p w:rsidR="001418FC" w:rsidRPr="00E9782D" w:rsidRDefault="001418FC" w:rsidP="002B0932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proofErr w:type="gramStart"/>
            <w:r w:rsidRPr="00E9782D">
              <w:rPr>
                <w:sz w:val="24"/>
                <w:szCs w:val="24"/>
              </w:rPr>
              <w:lastRenderedPageBreak/>
              <w:t xml:space="preserve">Проверка условий жизни воспитанников, находящихся на полном </w:t>
            </w:r>
            <w:proofErr w:type="spellStart"/>
            <w:r w:rsidRPr="00E9782D">
              <w:rPr>
                <w:sz w:val="24"/>
                <w:szCs w:val="24"/>
              </w:rPr>
              <w:t>гособеспечении</w:t>
            </w:r>
            <w:proofErr w:type="spellEnd"/>
            <w:r w:rsidRPr="00E9782D">
              <w:rPr>
                <w:sz w:val="24"/>
                <w:szCs w:val="24"/>
              </w:rPr>
              <w:t xml:space="preserve"> в </w:t>
            </w:r>
            <w:r w:rsidRPr="00E9782D">
              <w:rPr>
                <w:sz w:val="24"/>
                <w:szCs w:val="24"/>
              </w:rPr>
              <w:lastRenderedPageBreak/>
              <w:t>учреждении, соблюдение прав и законных интересов детей</w:t>
            </w:r>
            <w:proofErr w:type="gramEnd"/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</w:t>
            </w:r>
          </w:p>
        </w:tc>
        <w:tc>
          <w:tcPr>
            <w:tcW w:w="2308" w:type="dxa"/>
            <w:shd w:val="clear" w:color="auto" w:fill="auto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2517A2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  <w:p w:rsidR="001418FC" w:rsidRPr="00E9782D" w:rsidRDefault="001418FC" w:rsidP="002517A2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proofErr w:type="gramStart"/>
            <w:r w:rsidRPr="00E9782D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 , Пахоменко Л.В.</w:t>
            </w:r>
          </w:p>
        </w:tc>
      </w:tr>
      <w:tr w:rsidR="001418FC" w:rsidRPr="00246FF7" w:rsidTr="001471D0">
        <w:trPr>
          <w:trHeight w:val="655"/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2517A2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  <w:lang w:eastAsia="en-US"/>
              </w:rPr>
            </w:pPr>
            <w:r w:rsidRPr="00E9782D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1418FC" w:rsidRPr="00E9782D" w:rsidRDefault="001418FC" w:rsidP="002B0932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  <w:lang w:eastAsia="en-US"/>
              </w:rPr>
              <w:t xml:space="preserve">Артамонова Т.П.,  </w:t>
            </w:r>
            <w:proofErr w:type="spellStart"/>
            <w:r w:rsidRPr="001A5FC3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1A5FC3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1418FC" w:rsidRPr="00246FF7" w:rsidTr="001471D0">
        <w:trPr>
          <w:trHeight w:val="421"/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2517A2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  <w:p w:rsidR="001418FC" w:rsidRPr="00E9782D" w:rsidRDefault="001418FC" w:rsidP="002517A2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E9782D">
              <w:rPr>
                <w:sz w:val="24"/>
                <w:szCs w:val="24"/>
              </w:rPr>
              <w:t>Ресоциализация</w:t>
            </w:r>
            <w:proofErr w:type="spellEnd"/>
            <w:r w:rsidRPr="00E9782D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.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  <w:p w:rsidR="001418FC" w:rsidRPr="00E9782D" w:rsidRDefault="001418FC" w:rsidP="00407C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 xml:space="preserve">Артамонова Т.П. , </w:t>
            </w:r>
            <w:proofErr w:type="spellStart"/>
            <w:r w:rsidRPr="001A5FC3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A5FC3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графику</w:t>
            </w:r>
          </w:p>
          <w:p w:rsidR="001418FC" w:rsidRPr="00E9782D" w:rsidRDefault="001418FC" w:rsidP="001418FC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</w:t>
            </w:r>
            <w:r w:rsidRPr="00E9782D">
              <w:rPr>
                <w:sz w:val="24"/>
                <w:szCs w:val="24"/>
              </w:rPr>
              <w:lastRenderedPageBreak/>
              <w:t xml:space="preserve">жилого помещения  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lastRenderedPageBreak/>
              <w:t>Артамонова Т.</w:t>
            </w:r>
            <w:proofErr w:type="gramStart"/>
            <w:r w:rsidRPr="001A5FC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FC3">
              <w:rPr>
                <w:b/>
                <w:bCs/>
                <w:sz w:val="24"/>
                <w:szCs w:val="24"/>
              </w:rPr>
              <w:t>, Пахоменко Л.В.</w:t>
            </w:r>
          </w:p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9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pStyle w:val="afe"/>
              <w:rPr>
                <w:sz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pStyle w:val="afe"/>
              <w:rPr>
                <w:sz w:val="24"/>
              </w:rPr>
            </w:pPr>
            <w:r w:rsidRPr="00E9782D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 xml:space="preserve">Артамонова Т.П. , </w:t>
            </w:r>
            <w:proofErr w:type="spellStart"/>
            <w:r w:rsidRPr="001A5FC3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A5FC3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pStyle w:val="afe"/>
              <w:rPr>
                <w:sz w:val="24"/>
              </w:rPr>
            </w:pPr>
            <w:r w:rsidRPr="00E9782D">
              <w:rPr>
                <w:sz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1418FC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, представители ОГИБДД ОМВД России по Зеленоградскому району</w:t>
            </w:r>
          </w:p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 xml:space="preserve"> </w:t>
            </w:r>
            <w:r w:rsidRPr="001A5FC3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pStyle w:val="afe"/>
              <w:rPr>
                <w:sz w:val="24"/>
              </w:rPr>
            </w:pPr>
            <w:r w:rsidRPr="00E9782D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1418FC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 xml:space="preserve">Артамонова Т.П., представители ОМВД России по Зеленоградскому району </w:t>
            </w:r>
          </w:p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pStyle w:val="afe"/>
              <w:rPr>
                <w:sz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pStyle w:val="afe"/>
              <w:rPr>
                <w:sz w:val="24"/>
              </w:rPr>
            </w:pPr>
            <w:r w:rsidRPr="00E9782D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258" w:type="dxa"/>
          </w:tcPr>
          <w:p w:rsidR="001418FC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 xml:space="preserve">Артамонова Т.П. , представители ОМВД России по Зеленоградскому району и специалистами ГБУЗ «Зеленоградская ЦРБ» </w:t>
            </w:r>
          </w:p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418FC" w:rsidRPr="00246FF7" w:rsidTr="002B0932">
        <w:trPr>
          <w:trHeight w:val="2000"/>
          <w:jc w:val="center"/>
        </w:trPr>
        <w:tc>
          <w:tcPr>
            <w:tcW w:w="1298" w:type="dxa"/>
          </w:tcPr>
          <w:p w:rsidR="001418FC" w:rsidRDefault="001418F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2B0932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Мероприятия «Вахты памяти», посвящённые 74- годовщине взятия населённых пунктов Зеленоградского городского округа</w:t>
            </w: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pStyle w:val="afe"/>
              <w:rPr>
                <w:sz w:val="24"/>
              </w:rPr>
            </w:pPr>
            <w:r w:rsidRPr="00E9782D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1A5FC3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1A5FC3">
              <w:rPr>
                <w:b/>
                <w:bCs/>
                <w:sz w:val="24"/>
                <w:szCs w:val="24"/>
              </w:rPr>
              <w:t xml:space="preserve"> Б.Е. - </w:t>
            </w:r>
            <w:r w:rsidRPr="00407C03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jc w:val="center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pStyle w:val="afe"/>
              <w:rPr>
                <w:sz w:val="24"/>
              </w:rPr>
            </w:pPr>
            <w:r w:rsidRPr="00E9782D">
              <w:rPr>
                <w:sz w:val="24"/>
              </w:rPr>
              <w:t>День здоровья</w:t>
            </w:r>
          </w:p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1A5FC3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A5FC3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18FC" w:rsidRPr="00246FF7" w:rsidTr="001471D0">
        <w:trPr>
          <w:trHeight w:val="562"/>
          <w:jc w:val="center"/>
        </w:trPr>
        <w:tc>
          <w:tcPr>
            <w:tcW w:w="1298" w:type="dxa"/>
          </w:tcPr>
          <w:p w:rsidR="001418FC" w:rsidRDefault="001418F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6</w:t>
            </w:r>
          </w:p>
        </w:tc>
        <w:tc>
          <w:tcPr>
            <w:tcW w:w="2308" w:type="dxa"/>
          </w:tcPr>
          <w:p w:rsidR="001418FC" w:rsidRDefault="001418FC">
            <w:r w:rsidRPr="006B3260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24" w:type="dxa"/>
          </w:tcPr>
          <w:p w:rsidR="001418FC" w:rsidRPr="00E9782D" w:rsidRDefault="001418FC" w:rsidP="001418FC">
            <w:pPr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о отдельному плану</w:t>
            </w:r>
          </w:p>
          <w:p w:rsidR="001418FC" w:rsidRPr="00E9782D" w:rsidRDefault="001418FC" w:rsidP="00407C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18FC" w:rsidRPr="00E9782D" w:rsidRDefault="001418FC" w:rsidP="001418FC">
            <w:pPr>
              <w:jc w:val="both"/>
              <w:rPr>
                <w:sz w:val="24"/>
                <w:szCs w:val="24"/>
              </w:rPr>
            </w:pPr>
            <w:r w:rsidRPr="00E9782D">
              <w:rPr>
                <w:sz w:val="24"/>
                <w:szCs w:val="24"/>
              </w:rPr>
              <w:t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Зеленоградского городского округа</w:t>
            </w:r>
          </w:p>
        </w:tc>
        <w:tc>
          <w:tcPr>
            <w:tcW w:w="2258" w:type="dxa"/>
          </w:tcPr>
          <w:p w:rsidR="001418FC" w:rsidRDefault="001418FC" w:rsidP="001A5FC3">
            <w:pPr>
              <w:jc w:val="center"/>
              <w:rPr>
                <w:b/>
                <w:sz w:val="24"/>
                <w:szCs w:val="24"/>
              </w:rPr>
            </w:pPr>
            <w:r w:rsidRPr="001A5FC3">
              <w:rPr>
                <w:b/>
                <w:bCs/>
                <w:sz w:val="24"/>
                <w:szCs w:val="24"/>
              </w:rPr>
              <w:t>Артамонова Т.П. , Глущенко Т.И.</w:t>
            </w:r>
            <w:r w:rsidRPr="001A5FC3">
              <w:rPr>
                <w:b/>
                <w:sz w:val="24"/>
                <w:szCs w:val="24"/>
              </w:rPr>
              <w:t>, представитель ПДН ОМВД России по Зеленоградскому району</w:t>
            </w:r>
          </w:p>
          <w:p w:rsidR="001418FC" w:rsidRPr="001A5FC3" w:rsidRDefault="001418FC" w:rsidP="001A5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A5FC3">
              <w:rPr>
                <w:b/>
                <w:sz w:val="24"/>
                <w:szCs w:val="24"/>
              </w:rPr>
              <w:t xml:space="preserve"> </w:t>
            </w:r>
            <w:r w:rsidRPr="00407C03">
              <w:rPr>
                <w:sz w:val="24"/>
                <w:szCs w:val="24"/>
              </w:rPr>
              <w:t>(по согласованию)</w:t>
            </w:r>
          </w:p>
        </w:tc>
      </w:tr>
      <w:tr w:rsidR="00D87A9D" w:rsidRPr="00246FF7" w:rsidTr="001471D0">
        <w:trPr>
          <w:trHeight w:val="562"/>
          <w:jc w:val="center"/>
        </w:trPr>
        <w:tc>
          <w:tcPr>
            <w:tcW w:w="1298" w:type="dxa"/>
          </w:tcPr>
          <w:p w:rsidR="00D87A9D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308" w:type="dxa"/>
          </w:tcPr>
          <w:p w:rsidR="00D87A9D" w:rsidRPr="00D87A9D" w:rsidRDefault="00D87A9D" w:rsidP="00816411">
            <w:pPr>
              <w:pStyle w:val="ad"/>
              <w:spacing w:before="0" w:beforeAutospacing="0" w:after="0" w:afterAutospacing="0"/>
              <w:rPr>
                <w:b/>
              </w:rPr>
            </w:pPr>
            <w:r w:rsidRPr="00D87A9D">
              <w:rPr>
                <w:b/>
              </w:rPr>
              <w:t>Апрель</w:t>
            </w:r>
          </w:p>
          <w:p w:rsidR="00D87A9D" w:rsidRPr="00D87A9D" w:rsidRDefault="00D87A9D" w:rsidP="00816411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24" w:type="dxa"/>
          </w:tcPr>
          <w:p w:rsidR="00D87A9D" w:rsidRPr="00D87A9D" w:rsidRDefault="00D87A9D" w:rsidP="00D87A9D">
            <w:pPr>
              <w:pStyle w:val="ad"/>
              <w:spacing w:before="0" w:beforeAutospacing="0" w:after="0" w:afterAutospacing="0"/>
              <w:jc w:val="center"/>
            </w:pPr>
            <w:r w:rsidRPr="00D87A9D">
              <w:t>МАДО</w:t>
            </w:r>
            <w:proofErr w:type="gramStart"/>
            <w:r w:rsidRPr="00D87A9D">
              <w:t>У-</w:t>
            </w:r>
            <w:proofErr w:type="gramEnd"/>
            <w:r w:rsidRPr="00D87A9D">
              <w:t xml:space="preserve"> детский сад п. </w:t>
            </w:r>
            <w:proofErr w:type="spellStart"/>
            <w:r w:rsidRPr="00D87A9D">
              <w:t>Холмогоровка</w:t>
            </w:r>
            <w:proofErr w:type="spellEnd"/>
          </w:p>
          <w:p w:rsidR="00D87A9D" w:rsidRPr="00D87A9D" w:rsidRDefault="00D87A9D" w:rsidP="00D87A9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D87A9D" w:rsidRPr="00D87A9D" w:rsidRDefault="00D87A9D" w:rsidP="00D87A9D">
            <w:pPr>
              <w:pStyle w:val="ad"/>
              <w:spacing w:before="0" w:beforeAutospacing="0" w:after="0" w:afterAutospacing="0"/>
              <w:jc w:val="both"/>
            </w:pPr>
            <w:r w:rsidRPr="00D87A9D">
              <w:t>Открытие проекта в МАДО</w:t>
            </w:r>
            <w:proofErr w:type="gramStart"/>
            <w:r w:rsidRPr="00D87A9D">
              <w:t>У-</w:t>
            </w:r>
            <w:proofErr w:type="gramEnd"/>
            <w:r w:rsidRPr="00D87A9D">
              <w:t xml:space="preserve"> детский сад п. </w:t>
            </w:r>
            <w:proofErr w:type="spellStart"/>
            <w:r w:rsidRPr="00D87A9D">
              <w:t>Холмогоровка</w:t>
            </w:r>
            <w:proofErr w:type="spellEnd"/>
            <w:r w:rsidRPr="00D87A9D">
              <w:t xml:space="preserve"> "</w:t>
            </w:r>
            <w:proofErr w:type="spellStart"/>
            <w:r w:rsidRPr="00D87A9D">
              <w:t>Скалодром</w:t>
            </w:r>
            <w:proofErr w:type="spellEnd"/>
            <w:r w:rsidRPr="00D87A9D">
              <w:t>"</w:t>
            </w:r>
          </w:p>
        </w:tc>
        <w:tc>
          <w:tcPr>
            <w:tcW w:w="2258" w:type="dxa"/>
          </w:tcPr>
          <w:p w:rsidR="00D87A9D" w:rsidRPr="00D87A9D" w:rsidRDefault="00D87A9D" w:rsidP="00D87A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7A9D">
              <w:rPr>
                <w:b/>
                <w:sz w:val="24"/>
                <w:szCs w:val="24"/>
              </w:rPr>
              <w:t>Абрашева</w:t>
            </w:r>
            <w:proofErr w:type="spellEnd"/>
            <w:r w:rsidRPr="00D87A9D">
              <w:rPr>
                <w:b/>
                <w:sz w:val="24"/>
                <w:szCs w:val="24"/>
              </w:rPr>
              <w:t xml:space="preserve"> М.Г.</w:t>
            </w:r>
          </w:p>
          <w:p w:rsidR="00D87A9D" w:rsidRPr="00D87A9D" w:rsidRDefault="00D87A9D" w:rsidP="00D87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A9D" w:rsidRPr="00246FF7" w:rsidTr="001471D0">
        <w:trPr>
          <w:trHeight w:val="562"/>
          <w:jc w:val="center"/>
        </w:trPr>
        <w:tc>
          <w:tcPr>
            <w:tcW w:w="1298" w:type="dxa"/>
          </w:tcPr>
          <w:p w:rsidR="00D87A9D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308" w:type="dxa"/>
          </w:tcPr>
          <w:p w:rsidR="00D87A9D" w:rsidRPr="00D87A9D" w:rsidRDefault="00D87A9D" w:rsidP="00816411">
            <w:pPr>
              <w:pStyle w:val="ad"/>
              <w:spacing w:before="0" w:beforeAutospacing="0" w:after="0" w:afterAutospacing="0"/>
              <w:rPr>
                <w:b/>
              </w:rPr>
            </w:pPr>
            <w:r w:rsidRPr="00D87A9D">
              <w:rPr>
                <w:b/>
              </w:rPr>
              <w:t>Апрель</w:t>
            </w:r>
          </w:p>
          <w:p w:rsidR="00D87A9D" w:rsidRPr="00D87A9D" w:rsidRDefault="00D87A9D" w:rsidP="00816411">
            <w:pPr>
              <w:pStyle w:val="ad"/>
              <w:rPr>
                <w:b/>
              </w:rPr>
            </w:pPr>
          </w:p>
        </w:tc>
        <w:tc>
          <w:tcPr>
            <w:tcW w:w="2624" w:type="dxa"/>
          </w:tcPr>
          <w:p w:rsidR="00D87A9D" w:rsidRPr="00D87A9D" w:rsidRDefault="00D87A9D" w:rsidP="00D87A9D">
            <w:pPr>
              <w:pStyle w:val="ad"/>
              <w:spacing w:before="0" w:beforeAutospacing="0" w:after="0" w:afterAutospacing="0"/>
              <w:jc w:val="center"/>
            </w:pPr>
            <w:r w:rsidRPr="00D87A9D">
              <w:t>МАДОУ  г. Зеленоградска</w:t>
            </w:r>
          </w:p>
          <w:p w:rsidR="00D87A9D" w:rsidRPr="00D87A9D" w:rsidRDefault="00D87A9D" w:rsidP="00D87A9D">
            <w:pPr>
              <w:pStyle w:val="ad"/>
              <w:jc w:val="center"/>
            </w:pPr>
          </w:p>
        </w:tc>
        <w:tc>
          <w:tcPr>
            <w:tcW w:w="2554" w:type="dxa"/>
          </w:tcPr>
          <w:p w:rsidR="00D87A9D" w:rsidRPr="00D87A9D" w:rsidRDefault="00D87A9D" w:rsidP="00D87A9D">
            <w:pPr>
              <w:pStyle w:val="ad"/>
              <w:spacing w:before="0" w:beforeAutospacing="0" w:after="0" w:afterAutospacing="0"/>
              <w:jc w:val="both"/>
            </w:pPr>
            <w:r w:rsidRPr="00D87A9D">
              <w:t xml:space="preserve">Открытие сказочных фигур кота в городских  детских садах и  МАДОУ   п. </w:t>
            </w:r>
            <w:proofErr w:type="spellStart"/>
            <w:r w:rsidRPr="00D87A9D">
              <w:t>Холмогоровка</w:t>
            </w:r>
            <w:proofErr w:type="spellEnd"/>
          </w:p>
        </w:tc>
        <w:tc>
          <w:tcPr>
            <w:tcW w:w="2258" w:type="dxa"/>
          </w:tcPr>
          <w:p w:rsidR="00D87A9D" w:rsidRPr="00D87A9D" w:rsidRDefault="00D87A9D" w:rsidP="00D87A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7A9D">
              <w:rPr>
                <w:b/>
                <w:sz w:val="24"/>
                <w:szCs w:val="24"/>
              </w:rPr>
              <w:t>Абрашева</w:t>
            </w:r>
            <w:proofErr w:type="spellEnd"/>
            <w:r w:rsidRPr="00D87A9D">
              <w:rPr>
                <w:b/>
                <w:sz w:val="24"/>
                <w:szCs w:val="24"/>
              </w:rPr>
              <w:t xml:space="preserve"> М.Г.</w:t>
            </w:r>
          </w:p>
          <w:p w:rsidR="00D87A9D" w:rsidRPr="00D87A9D" w:rsidRDefault="00D87A9D" w:rsidP="00D87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A9D" w:rsidRPr="00246FF7" w:rsidTr="001471D0">
        <w:trPr>
          <w:trHeight w:val="562"/>
          <w:jc w:val="center"/>
        </w:trPr>
        <w:tc>
          <w:tcPr>
            <w:tcW w:w="1298" w:type="dxa"/>
          </w:tcPr>
          <w:p w:rsidR="00D87A9D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308" w:type="dxa"/>
          </w:tcPr>
          <w:p w:rsidR="00D87A9D" w:rsidRPr="00D87A9D" w:rsidRDefault="00D87A9D" w:rsidP="00816411">
            <w:pPr>
              <w:pStyle w:val="ad"/>
              <w:rPr>
                <w:b/>
              </w:rPr>
            </w:pPr>
            <w:r w:rsidRPr="00D87A9D">
              <w:rPr>
                <w:b/>
              </w:rPr>
              <w:t>Апрель</w:t>
            </w:r>
          </w:p>
        </w:tc>
        <w:tc>
          <w:tcPr>
            <w:tcW w:w="2624" w:type="dxa"/>
          </w:tcPr>
          <w:p w:rsidR="00D87A9D" w:rsidRPr="00D87A9D" w:rsidRDefault="00D87A9D" w:rsidP="00D87A9D">
            <w:pPr>
              <w:pStyle w:val="ad"/>
              <w:jc w:val="center"/>
            </w:pPr>
            <w:r w:rsidRPr="00D87A9D">
              <w:t xml:space="preserve">МАДОУ ЦРР </w:t>
            </w:r>
            <w:proofErr w:type="gramStart"/>
            <w:r w:rsidRPr="00D87A9D">
              <w:t>-д</w:t>
            </w:r>
            <w:proofErr w:type="gramEnd"/>
            <w:r w:rsidRPr="00D87A9D">
              <w:t>етский сад № 6   г. Зеленоградска</w:t>
            </w:r>
          </w:p>
        </w:tc>
        <w:tc>
          <w:tcPr>
            <w:tcW w:w="2554" w:type="dxa"/>
          </w:tcPr>
          <w:p w:rsidR="00D87A9D" w:rsidRPr="00D87A9D" w:rsidRDefault="00D87A9D" w:rsidP="00D87A9D">
            <w:pPr>
              <w:pStyle w:val="ad"/>
              <w:jc w:val="both"/>
            </w:pPr>
            <w:r w:rsidRPr="00D87A9D">
              <w:t xml:space="preserve">Открытие проекта "Птицы"  в МАДОУ ЦРР </w:t>
            </w:r>
            <w:proofErr w:type="gramStart"/>
            <w:r w:rsidRPr="00D87A9D">
              <w:t>-д</w:t>
            </w:r>
            <w:proofErr w:type="gramEnd"/>
            <w:r w:rsidRPr="00D87A9D">
              <w:t>етский сад № 6 г. Зеленоградска</w:t>
            </w:r>
          </w:p>
        </w:tc>
        <w:tc>
          <w:tcPr>
            <w:tcW w:w="2258" w:type="dxa"/>
          </w:tcPr>
          <w:p w:rsidR="00D87A9D" w:rsidRPr="00D87A9D" w:rsidRDefault="00D87A9D" w:rsidP="00D87A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7A9D">
              <w:rPr>
                <w:b/>
                <w:sz w:val="24"/>
                <w:szCs w:val="24"/>
              </w:rPr>
              <w:t>Абрашева</w:t>
            </w:r>
            <w:proofErr w:type="spellEnd"/>
            <w:r w:rsidRPr="00D87A9D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BB7D0A" w:rsidRPr="00246FF7" w:rsidTr="001471D0">
        <w:trPr>
          <w:trHeight w:val="562"/>
          <w:jc w:val="center"/>
        </w:trPr>
        <w:tc>
          <w:tcPr>
            <w:tcW w:w="1298" w:type="dxa"/>
          </w:tcPr>
          <w:p w:rsidR="00BB7D0A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308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  <w:rPr>
                <w:b/>
              </w:rPr>
            </w:pPr>
            <w:r w:rsidRPr="00BB7D0A">
              <w:rPr>
                <w:b/>
              </w:rPr>
              <w:t>Апрель</w:t>
            </w:r>
          </w:p>
        </w:tc>
        <w:tc>
          <w:tcPr>
            <w:tcW w:w="2624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</w:pPr>
            <w:r w:rsidRPr="00BB7D0A">
              <w:t>МАДОУ - детские сады</w:t>
            </w:r>
          </w:p>
        </w:tc>
        <w:tc>
          <w:tcPr>
            <w:tcW w:w="2554" w:type="dxa"/>
          </w:tcPr>
          <w:p w:rsidR="00BB7D0A" w:rsidRPr="00BB7D0A" w:rsidRDefault="00BB7D0A" w:rsidP="00BB7D0A">
            <w:pPr>
              <w:pStyle w:val="ad"/>
              <w:spacing w:before="0" w:beforeAutospacing="0" w:after="0" w:afterAutospacing="0"/>
              <w:jc w:val="both"/>
            </w:pPr>
            <w:r w:rsidRPr="00BB7D0A">
              <w:t>Фестиваль "Мама, папа и я - спортивная семья"</w:t>
            </w:r>
          </w:p>
        </w:tc>
        <w:tc>
          <w:tcPr>
            <w:tcW w:w="2258" w:type="dxa"/>
          </w:tcPr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7D0A">
              <w:rPr>
                <w:b/>
                <w:sz w:val="24"/>
                <w:szCs w:val="24"/>
              </w:rPr>
              <w:t>Абрашева</w:t>
            </w:r>
            <w:proofErr w:type="spellEnd"/>
            <w:r w:rsidRPr="00BB7D0A">
              <w:rPr>
                <w:b/>
                <w:sz w:val="24"/>
                <w:szCs w:val="24"/>
              </w:rPr>
              <w:t xml:space="preserve"> М.Г.</w:t>
            </w:r>
          </w:p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</w:p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7D0A" w:rsidRPr="00246FF7" w:rsidTr="001471D0">
        <w:trPr>
          <w:trHeight w:val="562"/>
          <w:jc w:val="center"/>
        </w:trPr>
        <w:tc>
          <w:tcPr>
            <w:tcW w:w="1298" w:type="dxa"/>
          </w:tcPr>
          <w:p w:rsidR="00BB7D0A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308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  <w:rPr>
                <w:b/>
              </w:rPr>
            </w:pPr>
            <w:r w:rsidRPr="00BB7D0A">
              <w:rPr>
                <w:b/>
              </w:rPr>
              <w:t>Апрель</w:t>
            </w:r>
          </w:p>
        </w:tc>
        <w:tc>
          <w:tcPr>
            <w:tcW w:w="2624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</w:pPr>
            <w:r w:rsidRPr="00BB7D0A">
              <w:t>ДЮСШ «Янтарь»</w:t>
            </w:r>
          </w:p>
        </w:tc>
        <w:tc>
          <w:tcPr>
            <w:tcW w:w="2554" w:type="dxa"/>
          </w:tcPr>
          <w:p w:rsidR="00BB7D0A" w:rsidRPr="00BB7D0A" w:rsidRDefault="00BB7D0A" w:rsidP="00BB7D0A">
            <w:pPr>
              <w:pStyle w:val="ad"/>
              <w:spacing w:before="0" w:beforeAutospacing="0" w:after="0" w:afterAutospacing="0"/>
              <w:jc w:val="both"/>
            </w:pPr>
            <w:r w:rsidRPr="00BB7D0A">
              <w:t xml:space="preserve">Спартакиада школьников  по настольному теннису </w:t>
            </w:r>
          </w:p>
        </w:tc>
        <w:tc>
          <w:tcPr>
            <w:tcW w:w="2258" w:type="dxa"/>
          </w:tcPr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  <w:r w:rsidRPr="00BB7D0A">
              <w:rPr>
                <w:b/>
                <w:sz w:val="24"/>
                <w:szCs w:val="24"/>
              </w:rPr>
              <w:t>Сухих М.И.</w:t>
            </w:r>
          </w:p>
        </w:tc>
      </w:tr>
      <w:tr w:rsidR="00BB7D0A" w:rsidRPr="00246FF7" w:rsidTr="001471D0">
        <w:trPr>
          <w:trHeight w:val="562"/>
          <w:jc w:val="center"/>
        </w:trPr>
        <w:tc>
          <w:tcPr>
            <w:tcW w:w="1298" w:type="dxa"/>
          </w:tcPr>
          <w:p w:rsidR="00BB7D0A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308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  <w:rPr>
                <w:b/>
              </w:rPr>
            </w:pPr>
            <w:r w:rsidRPr="00BB7D0A">
              <w:rPr>
                <w:b/>
              </w:rPr>
              <w:t>Апрель</w:t>
            </w:r>
          </w:p>
        </w:tc>
        <w:tc>
          <w:tcPr>
            <w:tcW w:w="2624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</w:pPr>
            <w:r w:rsidRPr="00BB7D0A">
              <w:t>ДЮСШ «Янтарь»</w:t>
            </w:r>
          </w:p>
        </w:tc>
        <w:tc>
          <w:tcPr>
            <w:tcW w:w="2554" w:type="dxa"/>
          </w:tcPr>
          <w:p w:rsidR="00BB7D0A" w:rsidRPr="00BB7D0A" w:rsidRDefault="00BB7D0A" w:rsidP="00BB7D0A">
            <w:pPr>
              <w:pStyle w:val="ad"/>
              <w:spacing w:before="0" w:beforeAutospacing="0" w:after="0" w:afterAutospacing="0"/>
              <w:jc w:val="both"/>
            </w:pPr>
            <w:r w:rsidRPr="00BB7D0A">
              <w:t>Спартакиада школьников по плаванию</w:t>
            </w:r>
          </w:p>
        </w:tc>
        <w:tc>
          <w:tcPr>
            <w:tcW w:w="2258" w:type="dxa"/>
          </w:tcPr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  <w:r w:rsidRPr="00BB7D0A">
              <w:rPr>
                <w:b/>
                <w:sz w:val="24"/>
                <w:szCs w:val="24"/>
              </w:rPr>
              <w:t>Сухих М.И.</w:t>
            </w:r>
          </w:p>
        </w:tc>
      </w:tr>
      <w:tr w:rsidR="00BB7D0A" w:rsidRPr="00246FF7" w:rsidTr="001471D0">
        <w:trPr>
          <w:trHeight w:val="562"/>
          <w:jc w:val="center"/>
        </w:trPr>
        <w:tc>
          <w:tcPr>
            <w:tcW w:w="1298" w:type="dxa"/>
          </w:tcPr>
          <w:p w:rsidR="00BB7D0A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308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  <w:rPr>
                <w:b/>
              </w:rPr>
            </w:pPr>
            <w:r w:rsidRPr="00BB7D0A">
              <w:rPr>
                <w:b/>
              </w:rPr>
              <w:t>Апрель</w:t>
            </w:r>
          </w:p>
        </w:tc>
        <w:tc>
          <w:tcPr>
            <w:tcW w:w="2624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</w:pPr>
            <w:r w:rsidRPr="00BB7D0A">
              <w:t xml:space="preserve">МАОУ "СОШ </w:t>
            </w:r>
            <w:proofErr w:type="spellStart"/>
            <w:r w:rsidRPr="00BB7D0A">
              <w:t>г</w:t>
            </w:r>
            <w:proofErr w:type="gramStart"/>
            <w:r w:rsidRPr="00BB7D0A">
              <w:t>.З</w:t>
            </w:r>
            <w:proofErr w:type="gramEnd"/>
            <w:r w:rsidRPr="00BB7D0A">
              <w:t>еленоградска</w:t>
            </w:r>
            <w:proofErr w:type="spellEnd"/>
            <w:r w:rsidRPr="00BB7D0A">
              <w:t>"</w:t>
            </w:r>
          </w:p>
        </w:tc>
        <w:tc>
          <w:tcPr>
            <w:tcW w:w="2554" w:type="dxa"/>
          </w:tcPr>
          <w:p w:rsidR="00BB7D0A" w:rsidRPr="00BB7D0A" w:rsidRDefault="00BB7D0A" w:rsidP="00BB7D0A">
            <w:pPr>
              <w:pStyle w:val="ad"/>
              <w:spacing w:before="0" w:beforeAutospacing="0" w:after="0" w:afterAutospacing="0"/>
              <w:jc w:val="both"/>
            </w:pPr>
            <w:r w:rsidRPr="00BB7D0A">
              <w:t>Спартакиада школьников по баскетболу 3х3</w:t>
            </w:r>
          </w:p>
        </w:tc>
        <w:tc>
          <w:tcPr>
            <w:tcW w:w="2258" w:type="dxa"/>
          </w:tcPr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  <w:r w:rsidRPr="00BB7D0A">
              <w:rPr>
                <w:b/>
                <w:sz w:val="24"/>
                <w:szCs w:val="24"/>
              </w:rPr>
              <w:t>Сухих М.И.</w:t>
            </w:r>
          </w:p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</w:p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7D0A" w:rsidRPr="00246FF7" w:rsidTr="001471D0">
        <w:trPr>
          <w:trHeight w:val="562"/>
          <w:jc w:val="center"/>
        </w:trPr>
        <w:tc>
          <w:tcPr>
            <w:tcW w:w="1298" w:type="dxa"/>
          </w:tcPr>
          <w:p w:rsidR="00BB7D0A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308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  <w:rPr>
                <w:b/>
              </w:rPr>
            </w:pPr>
            <w:r w:rsidRPr="00BB7D0A">
              <w:rPr>
                <w:b/>
              </w:rPr>
              <w:t>Апрель</w:t>
            </w:r>
          </w:p>
        </w:tc>
        <w:tc>
          <w:tcPr>
            <w:tcW w:w="2624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</w:pPr>
            <w:r w:rsidRPr="00BB7D0A">
              <w:t xml:space="preserve">МАОУ "СОШ </w:t>
            </w:r>
            <w:proofErr w:type="spellStart"/>
            <w:r w:rsidRPr="00BB7D0A">
              <w:t>г</w:t>
            </w:r>
            <w:proofErr w:type="gramStart"/>
            <w:r w:rsidRPr="00BB7D0A">
              <w:t>.З</w:t>
            </w:r>
            <w:proofErr w:type="gramEnd"/>
            <w:r w:rsidRPr="00BB7D0A">
              <w:t>еленоградска</w:t>
            </w:r>
            <w:proofErr w:type="spellEnd"/>
            <w:r w:rsidRPr="00BB7D0A">
              <w:t>"</w:t>
            </w:r>
          </w:p>
        </w:tc>
        <w:tc>
          <w:tcPr>
            <w:tcW w:w="2554" w:type="dxa"/>
          </w:tcPr>
          <w:p w:rsidR="00BB7D0A" w:rsidRPr="00BB7D0A" w:rsidRDefault="00BB7D0A" w:rsidP="00BB7D0A">
            <w:pPr>
              <w:pStyle w:val="ad"/>
              <w:spacing w:before="0" w:beforeAutospacing="0" w:after="0" w:afterAutospacing="0"/>
              <w:jc w:val="both"/>
            </w:pPr>
            <w:r w:rsidRPr="00BB7D0A">
              <w:t>Спартакиада школьников по шашкам</w:t>
            </w:r>
          </w:p>
        </w:tc>
        <w:tc>
          <w:tcPr>
            <w:tcW w:w="2258" w:type="dxa"/>
          </w:tcPr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  <w:r w:rsidRPr="00BB7D0A">
              <w:rPr>
                <w:b/>
                <w:sz w:val="24"/>
                <w:szCs w:val="24"/>
              </w:rPr>
              <w:t>Сухих М.И.</w:t>
            </w:r>
          </w:p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</w:p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7D0A" w:rsidRPr="00246FF7" w:rsidTr="001471D0">
        <w:trPr>
          <w:trHeight w:val="562"/>
          <w:jc w:val="center"/>
        </w:trPr>
        <w:tc>
          <w:tcPr>
            <w:tcW w:w="1298" w:type="dxa"/>
          </w:tcPr>
          <w:p w:rsidR="00BB7D0A" w:rsidRDefault="00BB7D0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308" w:type="dxa"/>
          </w:tcPr>
          <w:p w:rsidR="00BB7D0A" w:rsidRPr="00BB7D0A" w:rsidRDefault="00BB7D0A" w:rsidP="0081641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B7D0A">
              <w:rPr>
                <w:b/>
              </w:rPr>
              <w:t>01 – 30 апреля</w:t>
            </w:r>
          </w:p>
        </w:tc>
        <w:tc>
          <w:tcPr>
            <w:tcW w:w="2624" w:type="dxa"/>
          </w:tcPr>
          <w:p w:rsidR="00BB7D0A" w:rsidRPr="00BB7D0A" w:rsidRDefault="00BB7D0A" w:rsidP="00BB7D0A">
            <w:pPr>
              <w:pStyle w:val="ad"/>
              <w:spacing w:before="0" w:beforeAutospacing="0" w:after="0" w:afterAutospacing="0"/>
              <w:jc w:val="center"/>
            </w:pPr>
            <w:r w:rsidRPr="00BB7D0A">
              <w:t>Общеобразовательные организации</w:t>
            </w:r>
          </w:p>
        </w:tc>
        <w:tc>
          <w:tcPr>
            <w:tcW w:w="2554" w:type="dxa"/>
          </w:tcPr>
          <w:p w:rsidR="00BB7D0A" w:rsidRPr="00BB7D0A" w:rsidRDefault="00BB7D0A" w:rsidP="00BB7D0A">
            <w:pPr>
              <w:pStyle w:val="ad"/>
              <w:spacing w:before="0" w:beforeAutospacing="0" w:after="0" w:afterAutospacing="0"/>
              <w:jc w:val="both"/>
            </w:pPr>
            <w:r w:rsidRPr="00BB7D0A">
              <w:t xml:space="preserve">Проведение мониторинга качества образования в общеобразовательных организациях </w:t>
            </w:r>
          </w:p>
          <w:p w:rsidR="00BB7D0A" w:rsidRPr="00BB7D0A" w:rsidRDefault="00BB7D0A" w:rsidP="00BB7D0A">
            <w:pPr>
              <w:pStyle w:val="ad"/>
              <w:spacing w:before="0" w:beforeAutospacing="0" w:after="0" w:afterAutospacing="0"/>
              <w:jc w:val="both"/>
            </w:pPr>
            <w:smartTag w:uri="urn:schemas-microsoft-com:office:smarttags" w:element="PersonName">
              <w:smartTagPr>
                <w:attr w:name="ProductID" w:val="МО «Зеленоградский городской"/>
              </w:smartTagPr>
              <w:r w:rsidRPr="00BB7D0A">
                <w:t>МО «Зеленоградский городской</w:t>
              </w:r>
            </w:smartTag>
            <w:r w:rsidRPr="00BB7D0A">
              <w:t xml:space="preserve"> округ»</w:t>
            </w:r>
          </w:p>
        </w:tc>
        <w:tc>
          <w:tcPr>
            <w:tcW w:w="2258" w:type="dxa"/>
          </w:tcPr>
          <w:p w:rsidR="00BB7D0A" w:rsidRPr="00BB7D0A" w:rsidRDefault="00BB7D0A" w:rsidP="00BB7D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7D0A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BB7D0A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BB7D0A" w:rsidRPr="00246FF7" w:rsidTr="001471D0">
        <w:trPr>
          <w:trHeight w:val="562"/>
          <w:jc w:val="center"/>
        </w:trPr>
        <w:tc>
          <w:tcPr>
            <w:tcW w:w="1298" w:type="dxa"/>
          </w:tcPr>
          <w:p w:rsidR="00BB7D0A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308" w:type="dxa"/>
          </w:tcPr>
          <w:p w:rsidR="00BB7D0A" w:rsidRPr="00701DBD" w:rsidRDefault="00BB7D0A" w:rsidP="00701D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01DBD">
              <w:rPr>
                <w:b/>
                <w:sz w:val="24"/>
                <w:szCs w:val="24"/>
              </w:rPr>
              <w:t>01,03,05,8,10,12,15,</w:t>
            </w:r>
          </w:p>
          <w:p w:rsidR="00BB7D0A" w:rsidRPr="00701DBD" w:rsidRDefault="00BB7D0A" w:rsidP="00701D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01DBD">
              <w:rPr>
                <w:b/>
                <w:sz w:val="24"/>
                <w:szCs w:val="24"/>
              </w:rPr>
              <w:t>17,19,22,24,26,29</w:t>
            </w:r>
          </w:p>
          <w:p w:rsidR="00BB7D0A" w:rsidRPr="00701DBD" w:rsidRDefault="00BB7D0A" w:rsidP="00701D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01DBD">
              <w:rPr>
                <w:b/>
                <w:sz w:val="24"/>
                <w:szCs w:val="24"/>
              </w:rPr>
              <w:t>апреля</w:t>
            </w:r>
          </w:p>
          <w:p w:rsidR="00BB7D0A" w:rsidRPr="00701DBD" w:rsidRDefault="00BB7D0A" w:rsidP="00701D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01DBD">
              <w:rPr>
                <w:b/>
                <w:sz w:val="24"/>
                <w:szCs w:val="24"/>
              </w:rPr>
              <w:t>10</w:t>
            </w:r>
            <w:r w:rsidRPr="00701DBD">
              <w:rPr>
                <w:b/>
                <w:sz w:val="24"/>
                <w:szCs w:val="24"/>
                <w:vertAlign w:val="superscript"/>
              </w:rPr>
              <w:t>00</w:t>
            </w:r>
            <w:r w:rsidRPr="00701DBD">
              <w:rPr>
                <w:b/>
                <w:sz w:val="24"/>
                <w:szCs w:val="24"/>
              </w:rPr>
              <w:t xml:space="preserve"> – 13</w:t>
            </w:r>
            <w:r w:rsidRPr="00701DB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B7D0A" w:rsidRPr="00701DBD" w:rsidRDefault="00BB7D0A" w:rsidP="001418FC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B7D0A" w:rsidRPr="001418FC" w:rsidRDefault="00BB7D0A" w:rsidP="00D91C5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</w:t>
            </w:r>
          </w:p>
          <w:p w:rsidR="00BB7D0A" w:rsidRPr="001418FC" w:rsidRDefault="00BB7D0A" w:rsidP="00D91C50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54" w:type="dxa"/>
          </w:tcPr>
          <w:p w:rsidR="00BB7D0A" w:rsidRPr="001418FC" w:rsidRDefault="00BB7D0A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58" w:type="dxa"/>
          </w:tcPr>
          <w:p w:rsidR="00BB7D0A" w:rsidRPr="00F1724C" w:rsidRDefault="00BB7D0A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BB7D0A" w:rsidRPr="00F1724C" w:rsidRDefault="00BB7D0A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BB7D0A" w:rsidRPr="00246FF7" w:rsidTr="001471D0">
        <w:trPr>
          <w:trHeight w:val="562"/>
          <w:jc w:val="center"/>
        </w:trPr>
        <w:tc>
          <w:tcPr>
            <w:tcW w:w="1298" w:type="dxa"/>
          </w:tcPr>
          <w:p w:rsidR="00BB7D0A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308" w:type="dxa"/>
          </w:tcPr>
          <w:p w:rsidR="00BB7D0A" w:rsidRPr="00701DBD" w:rsidRDefault="00BB7D0A" w:rsidP="00701DBD">
            <w:pPr>
              <w:jc w:val="center"/>
              <w:rPr>
                <w:b/>
                <w:sz w:val="24"/>
                <w:szCs w:val="24"/>
              </w:rPr>
            </w:pPr>
            <w:r w:rsidRPr="00701DBD">
              <w:rPr>
                <w:b/>
                <w:sz w:val="24"/>
                <w:szCs w:val="24"/>
              </w:rPr>
              <w:t>01 апреля</w:t>
            </w:r>
          </w:p>
          <w:p w:rsidR="00BB7D0A" w:rsidRPr="00701DBD" w:rsidRDefault="00BB7D0A" w:rsidP="00701DB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B7D0A" w:rsidRPr="00701DBD" w:rsidRDefault="00BB7D0A" w:rsidP="00701D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B7D0A" w:rsidRPr="001418FC" w:rsidRDefault="00BB7D0A" w:rsidP="00D91C5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Зеленоградская городская библиотека</w:t>
            </w:r>
          </w:p>
          <w:p w:rsidR="00BB7D0A" w:rsidRPr="001418FC" w:rsidRDefault="00BB7D0A" w:rsidP="00D91C5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им. Ю. </w:t>
            </w:r>
            <w:proofErr w:type="spellStart"/>
            <w:r w:rsidRPr="001418FC">
              <w:rPr>
                <w:sz w:val="24"/>
                <w:szCs w:val="24"/>
              </w:rPr>
              <w:t>Куранова</w:t>
            </w:r>
            <w:proofErr w:type="spellEnd"/>
            <w:r w:rsidRPr="001418FC">
              <w:rPr>
                <w:sz w:val="24"/>
                <w:szCs w:val="24"/>
              </w:rPr>
              <w:t>,</w:t>
            </w:r>
          </w:p>
          <w:p w:rsidR="00BB7D0A" w:rsidRPr="001418FC" w:rsidRDefault="00BB7D0A" w:rsidP="00D91C50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554" w:type="dxa"/>
          </w:tcPr>
          <w:p w:rsidR="00BB7D0A" w:rsidRPr="001418FC" w:rsidRDefault="00BB7D0A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Заседание  клуба «Книголюб»</w:t>
            </w:r>
          </w:p>
          <w:p w:rsidR="00BB7D0A" w:rsidRPr="001418FC" w:rsidRDefault="00BB7D0A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«Великая литературная сила»</w:t>
            </w:r>
          </w:p>
          <w:p w:rsidR="00BB7D0A" w:rsidRPr="001418FC" w:rsidRDefault="00BB7D0A" w:rsidP="00816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B7D0A" w:rsidRPr="00F1724C" w:rsidRDefault="00BB7D0A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 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,</w:t>
            </w:r>
          </w:p>
          <w:p w:rsidR="00BB7D0A" w:rsidRDefault="00BB7D0A" w:rsidP="00816411">
            <w:pPr>
              <w:jc w:val="center"/>
              <w:rPr>
                <w:b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F1724C">
              <w:rPr>
                <w:b/>
                <w:sz w:val="24"/>
                <w:szCs w:val="24"/>
              </w:rPr>
              <w:t xml:space="preserve">городской библиотеки им. Ю. </w:t>
            </w:r>
            <w:proofErr w:type="spellStart"/>
            <w:r w:rsidRPr="00F1724C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BB7D0A" w:rsidRPr="00F1724C" w:rsidRDefault="00BB7D0A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sz w:val="24"/>
                <w:szCs w:val="24"/>
              </w:rPr>
              <w:t xml:space="preserve"> </w:t>
            </w:r>
            <w:r w:rsidRPr="00F1724C">
              <w:rPr>
                <w:sz w:val="24"/>
                <w:szCs w:val="24"/>
              </w:rPr>
              <w:t>(по согласованию)</w:t>
            </w:r>
          </w:p>
        </w:tc>
      </w:tr>
      <w:tr w:rsidR="00677F56" w:rsidRPr="00246FF7" w:rsidTr="001471D0">
        <w:trPr>
          <w:trHeight w:val="562"/>
          <w:jc w:val="center"/>
        </w:trPr>
        <w:tc>
          <w:tcPr>
            <w:tcW w:w="1298" w:type="dxa"/>
          </w:tcPr>
          <w:p w:rsidR="00677F56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308" w:type="dxa"/>
          </w:tcPr>
          <w:p w:rsidR="00677F56" w:rsidRPr="0039702A" w:rsidRDefault="00677F56" w:rsidP="00A00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</w:t>
            </w:r>
            <w:r w:rsidRPr="0039702A">
              <w:rPr>
                <w:b/>
                <w:sz w:val="24"/>
                <w:szCs w:val="24"/>
              </w:rPr>
              <w:t>08,15,22,29 апреля</w:t>
            </w:r>
          </w:p>
          <w:p w:rsidR="00677F56" w:rsidRPr="0039702A" w:rsidRDefault="00677F56" w:rsidP="00A00F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  <w:r w:rsidRPr="003970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3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677F56" w:rsidRPr="004B0EB0" w:rsidRDefault="00677F56" w:rsidP="00A0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врово</w:t>
            </w:r>
          </w:p>
        </w:tc>
        <w:tc>
          <w:tcPr>
            <w:tcW w:w="2554" w:type="dxa"/>
          </w:tcPr>
          <w:p w:rsidR="00677F56" w:rsidRPr="007F4D29" w:rsidRDefault="00677F56" w:rsidP="00A0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677F56" w:rsidRPr="003E10AD" w:rsidRDefault="00677F56" w:rsidP="00A00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677F56" w:rsidRPr="00246FF7" w:rsidTr="001471D0">
        <w:trPr>
          <w:trHeight w:val="562"/>
          <w:jc w:val="center"/>
        </w:trPr>
        <w:tc>
          <w:tcPr>
            <w:tcW w:w="1298" w:type="dxa"/>
          </w:tcPr>
          <w:p w:rsidR="00677F56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308" w:type="dxa"/>
          </w:tcPr>
          <w:p w:rsidR="00677F56" w:rsidRPr="0039702A" w:rsidRDefault="00677F56" w:rsidP="0039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</w:t>
            </w:r>
            <w:r w:rsidRPr="0039702A">
              <w:rPr>
                <w:b/>
                <w:sz w:val="24"/>
                <w:szCs w:val="24"/>
              </w:rPr>
              <w:t>08,15,22,29 апреля</w:t>
            </w:r>
          </w:p>
          <w:p w:rsidR="00677F56" w:rsidRPr="0039702A" w:rsidRDefault="00677F56" w:rsidP="0039702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9702A">
              <w:rPr>
                <w:b/>
                <w:sz w:val="24"/>
                <w:szCs w:val="24"/>
              </w:rPr>
              <w:t>14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  <w:r w:rsidRPr="0039702A">
              <w:rPr>
                <w:b/>
                <w:sz w:val="24"/>
                <w:szCs w:val="24"/>
              </w:rPr>
              <w:t>- 17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677F56" w:rsidRPr="004B0EB0" w:rsidRDefault="00677F56" w:rsidP="003970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554" w:type="dxa"/>
          </w:tcPr>
          <w:p w:rsidR="00677F56" w:rsidRPr="007F4D29" w:rsidRDefault="00677F56" w:rsidP="00A0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677F56" w:rsidRPr="003E10AD" w:rsidRDefault="00677F56" w:rsidP="003E10AD">
            <w:pPr>
              <w:jc w:val="center"/>
              <w:rPr>
                <w:b/>
                <w:sz w:val="24"/>
                <w:szCs w:val="24"/>
              </w:rPr>
            </w:pPr>
            <w:r w:rsidRPr="003E10AD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677F56" w:rsidRPr="00246FF7" w:rsidTr="001471D0">
        <w:trPr>
          <w:trHeight w:val="562"/>
          <w:jc w:val="center"/>
        </w:trPr>
        <w:tc>
          <w:tcPr>
            <w:tcW w:w="1298" w:type="dxa"/>
          </w:tcPr>
          <w:p w:rsidR="00677F56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308" w:type="dxa"/>
          </w:tcPr>
          <w:p w:rsidR="00677F56" w:rsidRDefault="00677F56" w:rsidP="00701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04,09,11,</w:t>
            </w:r>
          </w:p>
          <w:p w:rsidR="00677F56" w:rsidRDefault="00677F56" w:rsidP="00701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8,23,25,30</w:t>
            </w:r>
          </w:p>
          <w:p w:rsidR="00677F56" w:rsidRDefault="00677F56" w:rsidP="00701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я</w:t>
            </w:r>
          </w:p>
          <w:p w:rsidR="00677F56" w:rsidRPr="00155F14" w:rsidRDefault="00677F56" w:rsidP="00701DB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677F56" w:rsidRPr="001418FC" w:rsidRDefault="00677F56" w:rsidP="00D91C5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54" w:type="dxa"/>
          </w:tcPr>
          <w:p w:rsidR="00677F56" w:rsidRPr="001418FC" w:rsidRDefault="00677F56" w:rsidP="00816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677F56" w:rsidRPr="00F1724C" w:rsidRDefault="00677F56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>, Т.Д.</w:t>
            </w:r>
          </w:p>
        </w:tc>
      </w:tr>
      <w:tr w:rsidR="00677F56" w:rsidRPr="00246FF7" w:rsidTr="001471D0">
        <w:trPr>
          <w:trHeight w:val="562"/>
          <w:jc w:val="center"/>
        </w:trPr>
        <w:tc>
          <w:tcPr>
            <w:tcW w:w="1298" w:type="dxa"/>
          </w:tcPr>
          <w:p w:rsidR="00677F56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308" w:type="dxa"/>
          </w:tcPr>
          <w:p w:rsidR="00677F56" w:rsidRPr="00701DBD" w:rsidRDefault="00677F56" w:rsidP="00701DBD">
            <w:pPr>
              <w:jc w:val="center"/>
              <w:rPr>
                <w:b/>
                <w:sz w:val="24"/>
                <w:szCs w:val="24"/>
              </w:rPr>
            </w:pPr>
            <w:r w:rsidRPr="00701DBD">
              <w:rPr>
                <w:b/>
                <w:sz w:val="24"/>
                <w:szCs w:val="24"/>
              </w:rPr>
              <w:t>02,09,16,23,30  апреля</w:t>
            </w:r>
          </w:p>
          <w:p w:rsidR="00677F56" w:rsidRPr="00701DBD" w:rsidRDefault="00677F56" w:rsidP="00701DB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01DBD">
              <w:rPr>
                <w:b/>
                <w:sz w:val="24"/>
                <w:szCs w:val="24"/>
              </w:rPr>
              <w:t>11</w:t>
            </w:r>
            <w:r w:rsidRPr="00701DBD">
              <w:rPr>
                <w:b/>
                <w:sz w:val="24"/>
                <w:szCs w:val="24"/>
                <w:vertAlign w:val="superscript"/>
              </w:rPr>
              <w:t>00</w:t>
            </w:r>
            <w:r w:rsidRPr="00701DBD">
              <w:rPr>
                <w:b/>
                <w:sz w:val="24"/>
                <w:szCs w:val="24"/>
              </w:rPr>
              <w:t xml:space="preserve"> – 14</w:t>
            </w:r>
            <w:r w:rsidRPr="00701DB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77F56" w:rsidRPr="00701DBD" w:rsidRDefault="00677F56" w:rsidP="00701DBD">
            <w:pPr>
              <w:jc w:val="center"/>
              <w:rPr>
                <w:b/>
                <w:sz w:val="24"/>
                <w:szCs w:val="24"/>
              </w:rPr>
            </w:pPr>
          </w:p>
          <w:p w:rsidR="00677F56" w:rsidRPr="00701DBD" w:rsidRDefault="00677F56" w:rsidP="0070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677F56" w:rsidRDefault="00677F56" w:rsidP="000E67E1">
            <w:pPr>
              <w:contextualSpacing/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 ул. Крымская, 5а</w:t>
            </w:r>
          </w:p>
          <w:p w:rsidR="00677F56" w:rsidRDefault="00677F56" w:rsidP="000E67E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418FC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  <w:p w:rsidR="00677F56" w:rsidRPr="001418FC" w:rsidRDefault="00677F56" w:rsidP="000E67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77F56" w:rsidRPr="001418FC" w:rsidRDefault="00677F56" w:rsidP="00816411">
            <w:pPr>
              <w:contextualSpacing/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1418FC">
              <w:rPr>
                <w:sz w:val="24"/>
                <w:szCs w:val="24"/>
              </w:rPr>
              <w:t>в</w:t>
            </w:r>
            <w:proofErr w:type="gramEnd"/>
            <w:r w:rsidRPr="001418FC">
              <w:rPr>
                <w:sz w:val="24"/>
                <w:szCs w:val="24"/>
              </w:rPr>
              <w:t xml:space="preserve"> </w:t>
            </w:r>
            <w:proofErr w:type="gramStart"/>
            <w:r w:rsidRPr="001418FC">
              <w:rPr>
                <w:sz w:val="24"/>
                <w:szCs w:val="24"/>
              </w:rPr>
              <w:t>Зеленоградском</w:t>
            </w:r>
            <w:proofErr w:type="gramEnd"/>
            <w:r w:rsidRPr="001418FC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677F56" w:rsidRPr="00F1724C" w:rsidRDefault="00677F56" w:rsidP="0081641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, Мельникова Л. Н. </w:t>
            </w:r>
            <w:r w:rsidRPr="00F1724C">
              <w:rPr>
                <w:bCs/>
                <w:sz w:val="24"/>
                <w:szCs w:val="24"/>
              </w:rPr>
              <w:t xml:space="preserve">-руководитель Зеленоградский филиал </w:t>
            </w:r>
            <w:proofErr w:type="gramStart"/>
            <w:r w:rsidRPr="00F1724C">
              <w:rPr>
                <w:bCs/>
                <w:sz w:val="24"/>
                <w:szCs w:val="24"/>
              </w:rPr>
              <w:t>Калининградской</w:t>
            </w:r>
            <w:proofErr w:type="gramEnd"/>
            <w:r w:rsidRPr="00F1724C">
              <w:rPr>
                <w:bCs/>
                <w:sz w:val="24"/>
                <w:szCs w:val="24"/>
              </w:rPr>
              <w:t xml:space="preserve"> региональной</w:t>
            </w:r>
          </w:p>
          <w:p w:rsidR="00677F56" w:rsidRPr="00F1724C" w:rsidRDefault="00677F56" w:rsidP="0081641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Cs/>
                <w:sz w:val="24"/>
                <w:szCs w:val="24"/>
              </w:rPr>
              <w:t>общественной организации «Вита»</w:t>
            </w:r>
          </w:p>
        </w:tc>
      </w:tr>
      <w:tr w:rsidR="00677F56" w:rsidRPr="00246FF7" w:rsidTr="001471D0">
        <w:trPr>
          <w:trHeight w:val="562"/>
          <w:jc w:val="center"/>
        </w:trPr>
        <w:tc>
          <w:tcPr>
            <w:tcW w:w="1298" w:type="dxa"/>
          </w:tcPr>
          <w:p w:rsidR="00677F56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308" w:type="dxa"/>
          </w:tcPr>
          <w:p w:rsidR="00677F56" w:rsidRPr="0099497B" w:rsidRDefault="00677F56" w:rsidP="0099497B">
            <w:pPr>
              <w:jc w:val="center"/>
              <w:rPr>
                <w:b/>
                <w:sz w:val="24"/>
                <w:szCs w:val="24"/>
              </w:rPr>
            </w:pPr>
            <w:r w:rsidRPr="0099497B">
              <w:rPr>
                <w:b/>
                <w:sz w:val="24"/>
                <w:szCs w:val="24"/>
              </w:rPr>
              <w:t>02,09,16,23,30 апреля</w:t>
            </w:r>
          </w:p>
          <w:p w:rsidR="00677F56" w:rsidRPr="0099497B" w:rsidRDefault="00677F56" w:rsidP="0099497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77F56" w:rsidRPr="0099497B" w:rsidRDefault="00677F56" w:rsidP="009949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677F56" w:rsidRDefault="00677F56" w:rsidP="000E67E1">
            <w:pPr>
              <w:contextualSpacing/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lastRenderedPageBreak/>
              <w:t>г. Зеленоградск, ул. Крымская, 5а</w:t>
            </w:r>
          </w:p>
          <w:p w:rsidR="00677F56" w:rsidRDefault="00677F56" w:rsidP="000E67E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1418FC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  <w:p w:rsidR="00677F56" w:rsidRPr="001418FC" w:rsidRDefault="00677F56" w:rsidP="003B552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77F56" w:rsidRPr="001418FC" w:rsidRDefault="00677F56" w:rsidP="00816411">
            <w:pPr>
              <w:contextualSpacing/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lastRenderedPageBreak/>
              <w:t xml:space="preserve">Приём граждан в общественных </w:t>
            </w:r>
            <w:r w:rsidRPr="001418FC">
              <w:rPr>
                <w:sz w:val="24"/>
                <w:szCs w:val="24"/>
              </w:rPr>
              <w:lastRenderedPageBreak/>
              <w:t>организациях  «Дети войны»</w:t>
            </w:r>
          </w:p>
          <w:p w:rsidR="00677F56" w:rsidRPr="001418FC" w:rsidRDefault="00677F56" w:rsidP="00816411">
            <w:pPr>
              <w:contextualSpacing/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1418FC">
              <w:rPr>
                <w:sz w:val="24"/>
                <w:szCs w:val="24"/>
              </w:rPr>
              <w:t>в</w:t>
            </w:r>
            <w:proofErr w:type="gramEnd"/>
            <w:r w:rsidRPr="001418FC">
              <w:rPr>
                <w:sz w:val="24"/>
                <w:szCs w:val="24"/>
              </w:rPr>
              <w:t xml:space="preserve"> </w:t>
            </w:r>
            <w:proofErr w:type="gramStart"/>
            <w:r w:rsidRPr="001418FC">
              <w:rPr>
                <w:sz w:val="24"/>
                <w:szCs w:val="24"/>
              </w:rPr>
              <w:t>Зеленоградском</w:t>
            </w:r>
            <w:proofErr w:type="gramEnd"/>
            <w:r w:rsidRPr="001418FC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677F56" w:rsidRPr="00F1724C" w:rsidRDefault="00677F56" w:rsidP="00816411">
            <w:pPr>
              <w:jc w:val="center"/>
              <w:rPr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lastRenderedPageBreak/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lastRenderedPageBreak/>
              <w:t>Шорникова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Т.Л. -</w:t>
            </w:r>
            <w:r>
              <w:rPr>
                <w:bCs/>
                <w:sz w:val="24"/>
                <w:szCs w:val="24"/>
              </w:rPr>
              <w:t>председатель</w:t>
            </w:r>
            <w:r w:rsidRPr="00F1724C">
              <w:rPr>
                <w:bCs/>
                <w:sz w:val="24"/>
                <w:szCs w:val="24"/>
              </w:rPr>
              <w:t xml:space="preserve"> Зеленоградского</w:t>
            </w:r>
          </w:p>
          <w:p w:rsidR="00677F56" w:rsidRPr="00F1724C" w:rsidRDefault="00677F56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Cs/>
                <w:sz w:val="24"/>
                <w:szCs w:val="24"/>
              </w:rPr>
              <w:t>районного отделения Общероссийской общественной организации «Дети войны»</w:t>
            </w:r>
          </w:p>
        </w:tc>
      </w:tr>
      <w:tr w:rsidR="00677F56" w:rsidRPr="00246FF7" w:rsidTr="001471D0">
        <w:trPr>
          <w:trHeight w:val="562"/>
          <w:jc w:val="center"/>
        </w:trPr>
        <w:tc>
          <w:tcPr>
            <w:tcW w:w="1298" w:type="dxa"/>
          </w:tcPr>
          <w:p w:rsidR="00677F56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2</w:t>
            </w:r>
          </w:p>
        </w:tc>
        <w:tc>
          <w:tcPr>
            <w:tcW w:w="2308" w:type="dxa"/>
          </w:tcPr>
          <w:p w:rsidR="00677F56" w:rsidRPr="0099497B" w:rsidRDefault="00677F56" w:rsidP="0099497B">
            <w:pPr>
              <w:jc w:val="center"/>
              <w:rPr>
                <w:b/>
                <w:sz w:val="24"/>
                <w:szCs w:val="24"/>
              </w:rPr>
            </w:pPr>
            <w:r w:rsidRPr="0099497B">
              <w:rPr>
                <w:b/>
                <w:sz w:val="24"/>
                <w:szCs w:val="24"/>
              </w:rPr>
              <w:t>02,09,16,23,30  апреля</w:t>
            </w:r>
          </w:p>
          <w:p w:rsidR="00677F56" w:rsidRPr="0099497B" w:rsidRDefault="00677F56" w:rsidP="0099497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9497B">
              <w:rPr>
                <w:b/>
                <w:sz w:val="24"/>
                <w:szCs w:val="24"/>
              </w:rPr>
              <w:t>14</w:t>
            </w:r>
            <w:r w:rsidRPr="0099497B">
              <w:rPr>
                <w:b/>
                <w:sz w:val="24"/>
                <w:szCs w:val="24"/>
                <w:vertAlign w:val="superscript"/>
              </w:rPr>
              <w:t>00</w:t>
            </w:r>
            <w:r w:rsidRPr="0099497B">
              <w:rPr>
                <w:b/>
                <w:sz w:val="24"/>
                <w:szCs w:val="24"/>
              </w:rPr>
              <w:t>-16</w:t>
            </w:r>
            <w:r w:rsidRPr="0099497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77F56" w:rsidRPr="0099497B" w:rsidRDefault="00677F56" w:rsidP="009949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677F56" w:rsidRDefault="00677F56" w:rsidP="000E67E1">
            <w:pPr>
              <w:contextualSpacing/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 ул. Крымская, 5а</w:t>
            </w:r>
          </w:p>
          <w:p w:rsidR="00677F56" w:rsidRDefault="00677F56" w:rsidP="000E67E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418FC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  <w:p w:rsidR="00677F56" w:rsidRPr="001418FC" w:rsidRDefault="00677F56" w:rsidP="003B55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77F56" w:rsidRPr="001418FC" w:rsidRDefault="00677F56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1418FC">
              <w:rPr>
                <w:sz w:val="24"/>
                <w:szCs w:val="24"/>
              </w:rPr>
              <w:t>в</w:t>
            </w:r>
            <w:proofErr w:type="gramEnd"/>
            <w:r w:rsidRPr="001418FC">
              <w:rPr>
                <w:sz w:val="24"/>
                <w:szCs w:val="24"/>
              </w:rPr>
              <w:t xml:space="preserve"> </w:t>
            </w:r>
            <w:proofErr w:type="gramStart"/>
            <w:r w:rsidRPr="001418FC">
              <w:rPr>
                <w:sz w:val="24"/>
                <w:szCs w:val="24"/>
              </w:rPr>
              <w:t>Зеленоградском</w:t>
            </w:r>
            <w:proofErr w:type="gramEnd"/>
            <w:r w:rsidRPr="001418FC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677F56" w:rsidRPr="00F1724C" w:rsidRDefault="00677F56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,</w:t>
            </w:r>
          </w:p>
          <w:p w:rsidR="00677F56" w:rsidRPr="00F1724C" w:rsidRDefault="00677F56" w:rsidP="008164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1724C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В.В. – </w:t>
            </w:r>
            <w:r w:rsidRPr="00F1724C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677F56" w:rsidRPr="00F1724C" w:rsidRDefault="00677F56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Cs/>
                <w:sz w:val="24"/>
                <w:szCs w:val="24"/>
              </w:rPr>
              <w:t>Районного отделения «Союза пенсионеров России»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</w:t>
            </w:r>
          </w:p>
        </w:tc>
        <w:tc>
          <w:tcPr>
            <w:tcW w:w="2308" w:type="dxa"/>
          </w:tcPr>
          <w:p w:rsidR="008D4AC8" w:rsidRDefault="008D4AC8" w:rsidP="00E843F1">
            <w:pPr>
              <w:jc w:val="center"/>
              <w:rPr>
                <w:b/>
                <w:sz w:val="24"/>
                <w:szCs w:val="24"/>
              </w:rPr>
            </w:pPr>
            <w:r w:rsidRPr="00C56479">
              <w:rPr>
                <w:b/>
                <w:sz w:val="24"/>
                <w:szCs w:val="24"/>
              </w:rPr>
              <w:t>03,10,17,24</w:t>
            </w:r>
          </w:p>
          <w:p w:rsidR="008D4AC8" w:rsidRPr="00155F14" w:rsidRDefault="008D4AC8" w:rsidP="008D4AC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6479">
              <w:rPr>
                <w:b/>
                <w:sz w:val="24"/>
                <w:szCs w:val="24"/>
              </w:rPr>
              <w:t xml:space="preserve">  апреля</w:t>
            </w:r>
          </w:p>
        </w:tc>
        <w:tc>
          <w:tcPr>
            <w:tcW w:w="2624" w:type="dxa"/>
          </w:tcPr>
          <w:p w:rsidR="008D4AC8" w:rsidRPr="001418FC" w:rsidRDefault="008D4AC8" w:rsidP="008D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54" w:type="dxa"/>
          </w:tcPr>
          <w:p w:rsidR="008D4AC8" w:rsidRPr="001418FC" w:rsidRDefault="008D4AC8" w:rsidP="00E843F1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8D4AC8" w:rsidRPr="00F1724C" w:rsidRDefault="008D4AC8" w:rsidP="00E843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308" w:type="dxa"/>
          </w:tcPr>
          <w:p w:rsidR="008D4AC8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C56479">
              <w:rPr>
                <w:b/>
                <w:sz w:val="24"/>
                <w:szCs w:val="24"/>
              </w:rPr>
              <w:t>03,10,17,24</w:t>
            </w:r>
          </w:p>
          <w:p w:rsidR="008D4AC8" w:rsidRPr="00C56479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C56479">
              <w:rPr>
                <w:b/>
                <w:sz w:val="24"/>
                <w:szCs w:val="24"/>
              </w:rPr>
              <w:t xml:space="preserve">  апреля</w:t>
            </w:r>
          </w:p>
          <w:p w:rsidR="008D4AC8" w:rsidRPr="00155F14" w:rsidRDefault="008D4AC8" w:rsidP="00A00F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1418FC" w:rsidRDefault="008D4AC8" w:rsidP="00A0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54" w:type="dxa"/>
          </w:tcPr>
          <w:p w:rsidR="008D4AC8" w:rsidRPr="001418FC" w:rsidRDefault="008D4AC8" w:rsidP="00A00FB5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8D4AC8" w:rsidRPr="00F1724C" w:rsidRDefault="008D4AC8" w:rsidP="00A00F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>, Т.Д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308" w:type="dxa"/>
          </w:tcPr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9702A">
              <w:rPr>
                <w:b/>
                <w:sz w:val="24"/>
                <w:szCs w:val="24"/>
              </w:rPr>
              <w:t>03,10,17,24</w:t>
            </w:r>
          </w:p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9702A">
              <w:rPr>
                <w:b/>
                <w:sz w:val="24"/>
                <w:szCs w:val="24"/>
              </w:rPr>
              <w:t>апреля</w:t>
            </w:r>
          </w:p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9702A">
              <w:rPr>
                <w:b/>
                <w:sz w:val="24"/>
                <w:szCs w:val="24"/>
              </w:rPr>
              <w:t>с 14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  <w:r w:rsidRPr="0039702A">
              <w:rPr>
                <w:b/>
                <w:sz w:val="24"/>
                <w:szCs w:val="24"/>
              </w:rPr>
              <w:t>- 17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7F4D29" w:rsidRDefault="008D4AC8" w:rsidP="00A00F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554" w:type="dxa"/>
          </w:tcPr>
          <w:p w:rsidR="008D4AC8" w:rsidRPr="007F4D29" w:rsidRDefault="008D4AC8" w:rsidP="00A0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9702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308" w:type="dxa"/>
          </w:tcPr>
          <w:p w:rsidR="008D4AC8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0D3AD0">
              <w:rPr>
                <w:b/>
                <w:sz w:val="24"/>
                <w:szCs w:val="24"/>
              </w:rPr>
              <w:t>03,10,17,24</w:t>
            </w:r>
          </w:p>
          <w:p w:rsidR="008D4AC8" w:rsidRPr="000D3AD0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0D3AD0">
              <w:rPr>
                <w:b/>
                <w:sz w:val="24"/>
                <w:szCs w:val="24"/>
              </w:rPr>
              <w:t xml:space="preserve"> апреля</w:t>
            </w:r>
          </w:p>
          <w:p w:rsidR="008D4AC8" w:rsidRPr="000D3AD0" w:rsidRDefault="008D4AC8" w:rsidP="00A00F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D3AD0">
              <w:rPr>
                <w:b/>
                <w:sz w:val="24"/>
                <w:szCs w:val="24"/>
              </w:rPr>
              <w:t>16</w:t>
            </w:r>
            <w:r w:rsidRPr="000D3AD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0D3AD0" w:rsidRDefault="008D4AC8" w:rsidP="00A00F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A00FB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</w:t>
            </w:r>
          </w:p>
          <w:p w:rsidR="008D4AC8" w:rsidRPr="001418FC" w:rsidRDefault="008D4AC8" w:rsidP="00A00FB5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D4AC8" w:rsidRPr="001418FC" w:rsidRDefault="008D4AC8" w:rsidP="00A00FB5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58" w:type="dxa"/>
          </w:tcPr>
          <w:p w:rsidR="008D4AC8" w:rsidRPr="00F1724C" w:rsidRDefault="008D4AC8" w:rsidP="00A00FB5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308" w:type="dxa"/>
          </w:tcPr>
          <w:p w:rsidR="008D4AC8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C56479">
              <w:rPr>
                <w:b/>
                <w:sz w:val="24"/>
                <w:szCs w:val="24"/>
              </w:rPr>
              <w:t>03,10,17,24</w:t>
            </w:r>
          </w:p>
          <w:p w:rsidR="008D4AC8" w:rsidRPr="00C56479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C56479">
              <w:rPr>
                <w:b/>
                <w:sz w:val="24"/>
                <w:szCs w:val="24"/>
              </w:rPr>
              <w:t xml:space="preserve">  апреля</w:t>
            </w:r>
          </w:p>
          <w:p w:rsidR="008D4AC8" w:rsidRPr="00C56479" w:rsidRDefault="008D4AC8" w:rsidP="00A00F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56479">
              <w:rPr>
                <w:b/>
                <w:sz w:val="24"/>
                <w:szCs w:val="24"/>
              </w:rPr>
              <w:t>17</w:t>
            </w:r>
            <w:r w:rsidRPr="00C5647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C56479" w:rsidRDefault="008D4AC8" w:rsidP="00A00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A00FB5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</w:t>
            </w:r>
          </w:p>
          <w:p w:rsidR="008D4AC8" w:rsidRPr="001418FC" w:rsidRDefault="008D4AC8" w:rsidP="00A00FB5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ул. Октябрьская д.7</w:t>
            </w:r>
          </w:p>
          <w:p w:rsidR="008D4AC8" w:rsidRPr="001418FC" w:rsidRDefault="008D4AC8" w:rsidP="00A00FB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54" w:type="dxa"/>
          </w:tcPr>
          <w:p w:rsidR="008D4AC8" w:rsidRPr="001418FC" w:rsidRDefault="008D4AC8" w:rsidP="00A00F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58" w:type="dxa"/>
          </w:tcPr>
          <w:p w:rsidR="008D4AC8" w:rsidRPr="00F1724C" w:rsidRDefault="008D4AC8" w:rsidP="00A00FB5">
            <w:pPr>
              <w:jc w:val="center"/>
              <w:rPr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, Мельникова Л. Н. - </w:t>
            </w:r>
            <w:r w:rsidRPr="00F1724C">
              <w:rPr>
                <w:bCs/>
                <w:sz w:val="24"/>
                <w:szCs w:val="24"/>
              </w:rPr>
              <w:t>руководитель Зеленоградский филиал</w:t>
            </w:r>
          </w:p>
          <w:p w:rsidR="008D4AC8" w:rsidRPr="00F1724C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F1724C">
              <w:rPr>
                <w:bCs/>
                <w:sz w:val="24"/>
                <w:szCs w:val="24"/>
              </w:rPr>
              <w:t xml:space="preserve">Калининградской региональной  общественной </w:t>
            </w:r>
            <w:r w:rsidRPr="00F1724C">
              <w:rPr>
                <w:bCs/>
                <w:sz w:val="24"/>
                <w:szCs w:val="24"/>
              </w:rPr>
              <w:lastRenderedPageBreak/>
              <w:t>организации «Вита»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8</w:t>
            </w:r>
          </w:p>
        </w:tc>
        <w:tc>
          <w:tcPr>
            <w:tcW w:w="2308" w:type="dxa"/>
          </w:tcPr>
          <w:p w:rsidR="008D4AC8" w:rsidRPr="00363942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63942">
              <w:rPr>
                <w:b/>
                <w:sz w:val="24"/>
                <w:szCs w:val="24"/>
              </w:rPr>
              <w:t>04,08,11,15,</w:t>
            </w:r>
          </w:p>
          <w:p w:rsidR="008D4AC8" w:rsidRPr="00363942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63942">
              <w:rPr>
                <w:b/>
                <w:sz w:val="24"/>
                <w:szCs w:val="24"/>
              </w:rPr>
              <w:t>18,22,25,29</w:t>
            </w:r>
          </w:p>
          <w:p w:rsidR="008D4AC8" w:rsidRPr="00363942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63942">
              <w:rPr>
                <w:b/>
                <w:sz w:val="24"/>
                <w:szCs w:val="24"/>
              </w:rPr>
              <w:t>апреля</w:t>
            </w:r>
          </w:p>
          <w:p w:rsidR="008D4AC8" w:rsidRPr="00363942" w:rsidRDefault="008D4AC8" w:rsidP="00A00FB5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363942">
              <w:rPr>
                <w:b/>
                <w:sz w:val="24"/>
                <w:szCs w:val="24"/>
              </w:rPr>
              <w:t>11</w:t>
            </w:r>
            <w:r w:rsidRPr="00363942">
              <w:rPr>
                <w:b/>
                <w:sz w:val="24"/>
                <w:szCs w:val="24"/>
                <w:vertAlign w:val="superscript"/>
              </w:rPr>
              <w:t>00</w:t>
            </w:r>
            <w:r w:rsidRPr="00363942">
              <w:rPr>
                <w:b/>
                <w:sz w:val="24"/>
                <w:szCs w:val="24"/>
              </w:rPr>
              <w:t>-14</w:t>
            </w:r>
            <w:r w:rsidRPr="00363942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8D4AC8" w:rsidRPr="00363942" w:rsidRDefault="008D4AC8" w:rsidP="00A00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A00FB5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</w:t>
            </w:r>
          </w:p>
          <w:p w:rsidR="008D4AC8" w:rsidRPr="001418FC" w:rsidRDefault="008D4AC8" w:rsidP="00A00FB5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ул. Саратовская,</w:t>
            </w:r>
          </w:p>
          <w:p w:rsidR="008D4AC8" w:rsidRPr="001418FC" w:rsidRDefault="008D4AC8" w:rsidP="00A00FB5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д. 10</w:t>
            </w:r>
          </w:p>
        </w:tc>
        <w:tc>
          <w:tcPr>
            <w:tcW w:w="2554" w:type="dxa"/>
          </w:tcPr>
          <w:p w:rsidR="008D4AC8" w:rsidRPr="001418FC" w:rsidRDefault="008D4AC8" w:rsidP="00A00FB5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1418FC">
              <w:rPr>
                <w:sz w:val="24"/>
                <w:szCs w:val="24"/>
              </w:rPr>
              <w:t>в</w:t>
            </w:r>
            <w:proofErr w:type="gramEnd"/>
            <w:r w:rsidRPr="001418FC">
              <w:rPr>
                <w:sz w:val="24"/>
                <w:szCs w:val="24"/>
              </w:rPr>
              <w:t xml:space="preserve"> </w:t>
            </w:r>
            <w:proofErr w:type="gramStart"/>
            <w:r w:rsidRPr="001418FC">
              <w:rPr>
                <w:sz w:val="24"/>
                <w:szCs w:val="24"/>
              </w:rPr>
              <w:t>Зеленоградском</w:t>
            </w:r>
            <w:proofErr w:type="gramEnd"/>
            <w:r w:rsidRPr="001418FC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258" w:type="dxa"/>
          </w:tcPr>
          <w:p w:rsidR="008D4AC8" w:rsidRPr="00F1724C" w:rsidRDefault="008D4AC8" w:rsidP="00A00FB5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  Прохоренко В.А. - </w:t>
            </w:r>
            <w:r w:rsidRPr="00F1724C">
              <w:rPr>
                <w:bCs/>
                <w:sz w:val="24"/>
                <w:szCs w:val="24"/>
              </w:rPr>
              <w:t>председатель Зеленоградского районного отделения КОО ООО «ВОИ»</w:t>
            </w:r>
          </w:p>
        </w:tc>
      </w:tr>
      <w:tr w:rsidR="008D4AC8" w:rsidRPr="00246FF7" w:rsidTr="001471D0">
        <w:trPr>
          <w:trHeight w:val="548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308" w:type="dxa"/>
          </w:tcPr>
          <w:p w:rsidR="008D4AC8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>04,11,18,25</w:t>
            </w:r>
          </w:p>
          <w:p w:rsidR="008D4AC8" w:rsidRPr="004B525E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 xml:space="preserve"> апреля</w:t>
            </w:r>
          </w:p>
          <w:p w:rsidR="008D4AC8" w:rsidRPr="004B525E" w:rsidRDefault="008D4AC8" w:rsidP="00A00F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B525E">
              <w:rPr>
                <w:b/>
                <w:sz w:val="24"/>
                <w:szCs w:val="24"/>
              </w:rPr>
              <w:t>10</w:t>
            </w:r>
            <w:r w:rsidRPr="004B525E">
              <w:rPr>
                <w:b/>
                <w:sz w:val="24"/>
                <w:szCs w:val="24"/>
                <w:vertAlign w:val="superscript"/>
              </w:rPr>
              <w:t>00</w:t>
            </w:r>
            <w:r w:rsidRPr="004B525E">
              <w:rPr>
                <w:b/>
                <w:sz w:val="24"/>
                <w:szCs w:val="24"/>
              </w:rPr>
              <w:t>-14</w:t>
            </w:r>
            <w:r w:rsidRPr="004B525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4B525E" w:rsidRDefault="008D4AC8" w:rsidP="00A00F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Default="008D4AC8" w:rsidP="00A00FB5">
            <w:pPr>
              <w:contextualSpacing/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 ул. Крымская, 5а</w:t>
            </w:r>
          </w:p>
          <w:p w:rsidR="008D4AC8" w:rsidRDefault="008D4AC8" w:rsidP="00A00F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418FC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  <w:p w:rsidR="008D4AC8" w:rsidRPr="001418FC" w:rsidRDefault="008D4AC8" w:rsidP="00A00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D4AC8" w:rsidRPr="001418FC" w:rsidRDefault="008D4AC8" w:rsidP="00A00FB5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риём граждан в общественной организации «Клуб общения пожилых людей»</w:t>
            </w:r>
          </w:p>
          <w:p w:rsidR="008D4AC8" w:rsidRPr="001418FC" w:rsidRDefault="008D4AC8" w:rsidP="00A00FB5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1418FC">
              <w:rPr>
                <w:sz w:val="24"/>
                <w:szCs w:val="24"/>
              </w:rPr>
              <w:t>в</w:t>
            </w:r>
            <w:proofErr w:type="gramEnd"/>
            <w:r w:rsidRPr="001418FC">
              <w:rPr>
                <w:sz w:val="24"/>
                <w:szCs w:val="24"/>
              </w:rPr>
              <w:t xml:space="preserve"> </w:t>
            </w:r>
            <w:proofErr w:type="gramStart"/>
            <w:r w:rsidRPr="001418FC">
              <w:rPr>
                <w:sz w:val="24"/>
                <w:szCs w:val="24"/>
              </w:rPr>
              <w:t>Зеленоградском</w:t>
            </w:r>
            <w:proofErr w:type="gramEnd"/>
            <w:r w:rsidRPr="001418FC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D4AC8" w:rsidRPr="00F1724C" w:rsidRDefault="008D4AC8" w:rsidP="00A00FB5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4AC8" w:rsidRPr="00246FF7" w:rsidTr="00FC5B97">
        <w:trPr>
          <w:trHeight w:val="964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308" w:type="dxa"/>
          </w:tcPr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9702A">
              <w:rPr>
                <w:b/>
                <w:sz w:val="24"/>
                <w:szCs w:val="24"/>
              </w:rPr>
              <w:t>04,11,18,25</w:t>
            </w:r>
          </w:p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9702A">
              <w:rPr>
                <w:b/>
                <w:sz w:val="24"/>
                <w:szCs w:val="24"/>
              </w:rPr>
              <w:t>апреля</w:t>
            </w:r>
          </w:p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9702A">
              <w:rPr>
                <w:b/>
                <w:sz w:val="24"/>
                <w:szCs w:val="24"/>
              </w:rPr>
              <w:t>с 14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  <w:r w:rsidRPr="0039702A">
              <w:rPr>
                <w:b/>
                <w:sz w:val="24"/>
                <w:szCs w:val="24"/>
              </w:rPr>
              <w:t>- 17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7F4D29" w:rsidRDefault="008D4AC8" w:rsidP="00A00F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554" w:type="dxa"/>
          </w:tcPr>
          <w:p w:rsidR="008D4AC8" w:rsidRPr="007F4D29" w:rsidRDefault="008D4AC8" w:rsidP="00A0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308" w:type="dxa"/>
          </w:tcPr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9702A">
              <w:rPr>
                <w:b/>
                <w:sz w:val="24"/>
                <w:szCs w:val="24"/>
              </w:rPr>
              <w:t>04,11,18,25</w:t>
            </w:r>
          </w:p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9702A">
              <w:rPr>
                <w:b/>
                <w:sz w:val="24"/>
                <w:szCs w:val="24"/>
              </w:rPr>
              <w:t>апреля</w:t>
            </w:r>
          </w:p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9702A">
              <w:rPr>
                <w:b/>
                <w:sz w:val="24"/>
                <w:szCs w:val="24"/>
              </w:rPr>
              <w:t>с 14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  <w:r w:rsidRPr="0039702A">
              <w:rPr>
                <w:b/>
                <w:sz w:val="24"/>
                <w:szCs w:val="24"/>
              </w:rPr>
              <w:t>- 17</w:t>
            </w:r>
            <w:r w:rsidRPr="0039702A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7F4D29" w:rsidRDefault="008D4AC8" w:rsidP="00A00F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врово</w:t>
            </w:r>
            <w:proofErr w:type="spellEnd"/>
          </w:p>
        </w:tc>
        <w:tc>
          <w:tcPr>
            <w:tcW w:w="2554" w:type="dxa"/>
          </w:tcPr>
          <w:p w:rsidR="008D4AC8" w:rsidRPr="007F4D29" w:rsidRDefault="008D4AC8" w:rsidP="00A0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D4AC8" w:rsidRPr="0039702A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39702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308" w:type="dxa"/>
          </w:tcPr>
          <w:p w:rsidR="008D4AC8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>04,11,18,25</w:t>
            </w:r>
          </w:p>
          <w:p w:rsidR="008D4AC8" w:rsidRPr="004B525E" w:rsidRDefault="008D4AC8" w:rsidP="00A00FB5">
            <w:pPr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 xml:space="preserve"> апреля</w:t>
            </w:r>
          </w:p>
          <w:p w:rsidR="008D4AC8" w:rsidRPr="004B525E" w:rsidRDefault="008D4AC8" w:rsidP="00A00F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B525E">
              <w:rPr>
                <w:b/>
                <w:sz w:val="24"/>
                <w:szCs w:val="24"/>
              </w:rPr>
              <w:t>15</w:t>
            </w:r>
            <w:r w:rsidRPr="004B525E">
              <w:rPr>
                <w:b/>
                <w:sz w:val="24"/>
                <w:szCs w:val="24"/>
                <w:vertAlign w:val="superscript"/>
              </w:rPr>
              <w:t>00</w:t>
            </w:r>
            <w:r w:rsidRPr="004B525E">
              <w:rPr>
                <w:b/>
                <w:sz w:val="24"/>
                <w:szCs w:val="24"/>
              </w:rPr>
              <w:t>-17</w:t>
            </w:r>
            <w:r w:rsidRPr="004B525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4B525E" w:rsidRDefault="008D4AC8" w:rsidP="00A00FB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A00FB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8D4AC8" w:rsidRPr="001418FC" w:rsidRDefault="008D4AC8" w:rsidP="00A00FB5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8D4AC8" w:rsidRPr="001418FC" w:rsidRDefault="008D4AC8" w:rsidP="00A00FB5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58" w:type="dxa"/>
          </w:tcPr>
          <w:p w:rsidR="008D4AC8" w:rsidRPr="00F1724C" w:rsidRDefault="008D4AC8" w:rsidP="00A00FB5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308" w:type="dxa"/>
          </w:tcPr>
          <w:p w:rsidR="008D4AC8" w:rsidRPr="004B525E" w:rsidRDefault="008D4AC8" w:rsidP="004B525E">
            <w:pPr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>05,12,19,26</w:t>
            </w:r>
          </w:p>
          <w:p w:rsidR="008D4AC8" w:rsidRPr="004B525E" w:rsidRDefault="008D4AC8" w:rsidP="004B525E">
            <w:pPr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>апреля</w:t>
            </w:r>
          </w:p>
          <w:p w:rsidR="008D4AC8" w:rsidRPr="004B525E" w:rsidRDefault="008D4AC8" w:rsidP="004B525E">
            <w:pPr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>12</w:t>
            </w:r>
            <w:r w:rsidRPr="004B525E">
              <w:rPr>
                <w:b/>
                <w:sz w:val="24"/>
                <w:szCs w:val="24"/>
                <w:vertAlign w:val="superscript"/>
              </w:rPr>
              <w:t>00</w:t>
            </w:r>
            <w:r w:rsidRPr="004B525E">
              <w:rPr>
                <w:b/>
                <w:sz w:val="24"/>
                <w:szCs w:val="24"/>
              </w:rPr>
              <w:t xml:space="preserve"> – 17</w:t>
            </w:r>
            <w:r w:rsidRPr="004B525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4B525E" w:rsidRDefault="008D4AC8" w:rsidP="004B52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Default="008D4AC8" w:rsidP="002D6BD4">
            <w:pPr>
              <w:contextualSpacing/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 ул. Крымская, 5а</w:t>
            </w:r>
          </w:p>
          <w:p w:rsidR="008D4AC8" w:rsidRDefault="008D4AC8" w:rsidP="002D6B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 стороны налоговой)</w:t>
            </w:r>
          </w:p>
          <w:p w:rsidR="008D4AC8" w:rsidRPr="001418FC" w:rsidRDefault="008D4AC8" w:rsidP="003B55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1418FC">
              <w:rPr>
                <w:sz w:val="24"/>
                <w:szCs w:val="24"/>
              </w:rPr>
              <w:t>в</w:t>
            </w:r>
            <w:proofErr w:type="gramEnd"/>
            <w:r w:rsidRPr="001418FC">
              <w:rPr>
                <w:sz w:val="24"/>
                <w:szCs w:val="24"/>
              </w:rPr>
              <w:t xml:space="preserve"> </w:t>
            </w:r>
            <w:proofErr w:type="gramStart"/>
            <w:r w:rsidRPr="001418FC">
              <w:rPr>
                <w:sz w:val="24"/>
                <w:szCs w:val="24"/>
              </w:rPr>
              <w:t>Зеленоградском</w:t>
            </w:r>
            <w:proofErr w:type="gramEnd"/>
            <w:r w:rsidRPr="001418FC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Л.В. -</w:t>
            </w:r>
            <w:r w:rsidRPr="00F1724C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D85E6A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308" w:type="dxa"/>
          </w:tcPr>
          <w:p w:rsidR="008D4AC8" w:rsidRDefault="008D4AC8" w:rsidP="004B5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апреля</w:t>
            </w:r>
          </w:p>
          <w:p w:rsidR="008D4AC8" w:rsidRPr="00872BF5" w:rsidRDefault="008D4AC8" w:rsidP="004B525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872BF5" w:rsidRDefault="008D4AC8" w:rsidP="002D6B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2BF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D4AC8" w:rsidRPr="001418FC" w:rsidRDefault="008D4AC8" w:rsidP="00872B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муниципальному резерву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8D4AC8" w:rsidRPr="00246FF7" w:rsidTr="00026DB0">
        <w:trPr>
          <w:trHeight w:val="562"/>
          <w:jc w:val="center"/>
        </w:trPr>
        <w:tc>
          <w:tcPr>
            <w:tcW w:w="1298" w:type="dxa"/>
          </w:tcPr>
          <w:p w:rsidR="008D4AC8" w:rsidRDefault="008D4AC8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308" w:type="dxa"/>
          </w:tcPr>
          <w:p w:rsidR="008D4AC8" w:rsidRPr="00026DB0" w:rsidRDefault="008D4AC8" w:rsidP="00026DB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26DB0">
              <w:rPr>
                <w:b/>
              </w:rPr>
              <w:t>06 апреля</w:t>
            </w:r>
          </w:p>
        </w:tc>
        <w:tc>
          <w:tcPr>
            <w:tcW w:w="2624" w:type="dxa"/>
          </w:tcPr>
          <w:p w:rsidR="008D4AC8" w:rsidRPr="00026DB0" w:rsidRDefault="008D4AC8" w:rsidP="00026DB0">
            <w:pPr>
              <w:pStyle w:val="ad"/>
              <w:spacing w:before="0" w:beforeAutospacing="0" w:after="0" w:afterAutospacing="0"/>
              <w:jc w:val="center"/>
            </w:pPr>
            <w:r w:rsidRPr="00026DB0">
              <w:t>Общеобразовательные организации</w:t>
            </w:r>
          </w:p>
        </w:tc>
        <w:tc>
          <w:tcPr>
            <w:tcW w:w="2554" w:type="dxa"/>
          </w:tcPr>
          <w:p w:rsidR="008D4AC8" w:rsidRPr="00026DB0" w:rsidRDefault="008D4AC8" w:rsidP="00026DB0">
            <w:pPr>
              <w:pStyle w:val="ad"/>
              <w:spacing w:before="0" w:beforeAutospacing="0" w:after="0" w:afterAutospacing="0"/>
              <w:jc w:val="both"/>
            </w:pPr>
            <w:r w:rsidRPr="00026DB0">
              <w:t>Проведение пробного ЕГЭ по математике базового и профильного уровней обучающихся общеобразовательных организаций</w:t>
            </w:r>
          </w:p>
        </w:tc>
        <w:tc>
          <w:tcPr>
            <w:tcW w:w="2258" w:type="dxa"/>
          </w:tcPr>
          <w:p w:rsidR="008D4AC8" w:rsidRPr="00026DB0" w:rsidRDefault="008D4AC8" w:rsidP="00026D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6DB0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26DB0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308" w:type="dxa"/>
          </w:tcPr>
          <w:p w:rsidR="008D4AC8" w:rsidRDefault="008D4AC8" w:rsidP="004B5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0 апреля</w:t>
            </w:r>
          </w:p>
        </w:tc>
        <w:tc>
          <w:tcPr>
            <w:tcW w:w="2624" w:type="dxa"/>
          </w:tcPr>
          <w:p w:rsidR="008D4AC8" w:rsidRPr="00AD7C92" w:rsidRDefault="008D4AC8" w:rsidP="002D6BD4">
            <w:pPr>
              <w:contextualSpacing/>
              <w:jc w:val="center"/>
              <w:rPr>
                <w:sz w:val="24"/>
                <w:szCs w:val="24"/>
              </w:rPr>
            </w:pPr>
            <w:r w:rsidRPr="00AD7C92">
              <w:rPr>
                <w:sz w:val="24"/>
                <w:szCs w:val="24"/>
              </w:rPr>
              <w:t>Зеленоградский городской округ</w:t>
            </w:r>
          </w:p>
        </w:tc>
        <w:tc>
          <w:tcPr>
            <w:tcW w:w="2554" w:type="dxa"/>
          </w:tcPr>
          <w:p w:rsidR="008D4AC8" w:rsidRDefault="008D4AC8" w:rsidP="00872B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санитарной очистки и благоустройства</w:t>
            </w:r>
          </w:p>
        </w:tc>
        <w:tc>
          <w:tcPr>
            <w:tcW w:w="2258" w:type="dxa"/>
          </w:tcPr>
          <w:p w:rsidR="008D4AC8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хоменко Л.В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308" w:type="dxa"/>
          </w:tcPr>
          <w:p w:rsidR="008D4AC8" w:rsidRDefault="008D4AC8" w:rsidP="004B5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апреля</w:t>
            </w:r>
          </w:p>
          <w:p w:rsidR="008D4AC8" w:rsidRPr="00AE5D0A" w:rsidRDefault="008D4AC8" w:rsidP="004B525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AD7C92" w:rsidRDefault="008D4AC8" w:rsidP="002D6B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ровский </w:t>
            </w:r>
            <w:proofErr w:type="spellStart"/>
            <w:r>
              <w:rPr>
                <w:sz w:val="24"/>
                <w:szCs w:val="24"/>
              </w:rPr>
              <w:t>т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</w:t>
            </w:r>
            <w:proofErr w:type="spellEnd"/>
          </w:p>
        </w:tc>
        <w:tc>
          <w:tcPr>
            <w:tcW w:w="2554" w:type="dxa"/>
          </w:tcPr>
          <w:p w:rsidR="008D4AC8" w:rsidRDefault="008D4AC8" w:rsidP="00872BF5">
            <w:pPr>
              <w:jc w:val="both"/>
              <w:rPr>
                <w:sz w:val="24"/>
                <w:szCs w:val="24"/>
              </w:rPr>
            </w:pPr>
            <w:r>
              <w:t>Субботник по благоустройству</w:t>
            </w:r>
          </w:p>
        </w:tc>
        <w:tc>
          <w:tcPr>
            <w:tcW w:w="2258" w:type="dxa"/>
          </w:tcPr>
          <w:p w:rsidR="008D4AC8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308" w:type="dxa"/>
          </w:tcPr>
          <w:p w:rsidR="008D4AC8" w:rsidRPr="00431B6B" w:rsidRDefault="008D4AC8" w:rsidP="008164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31B6B">
              <w:rPr>
                <w:b/>
                <w:sz w:val="24"/>
                <w:szCs w:val="24"/>
              </w:rPr>
              <w:t>06 апреля</w:t>
            </w:r>
          </w:p>
          <w:p w:rsidR="008D4AC8" w:rsidRPr="00431B6B" w:rsidRDefault="008D4AC8" w:rsidP="0081641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31B6B">
              <w:rPr>
                <w:b/>
                <w:sz w:val="24"/>
                <w:szCs w:val="24"/>
              </w:rPr>
              <w:t>11</w:t>
            </w:r>
            <w:r w:rsidRPr="00431B6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431B6B" w:rsidRDefault="008D4AC8" w:rsidP="00431B6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431B6B" w:rsidRDefault="008D4AC8" w:rsidP="00431B6B">
            <w:pPr>
              <w:jc w:val="center"/>
              <w:rPr>
                <w:sz w:val="24"/>
                <w:szCs w:val="24"/>
              </w:rPr>
            </w:pPr>
            <w:r w:rsidRPr="00431B6B">
              <w:rPr>
                <w:sz w:val="24"/>
                <w:szCs w:val="24"/>
              </w:rPr>
              <w:t>пос. Рощино</w:t>
            </w:r>
          </w:p>
          <w:p w:rsidR="008D4AC8" w:rsidRPr="00431B6B" w:rsidRDefault="008D4AC8" w:rsidP="00431B6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31B6B">
              <w:rPr>
                <w:sz w:val="24"/>
                <w:szCs w:val="24"/>
              </w:rPr>
              <w:t>воинский мемориал</w:t>
            </w:r>
          </w:p>
          <w:p w:rsidR="008D4AC8" w:rsidRPr="00431B6B" w:rsidRDefault="008D4AC8" w:rsidP="00431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D4AC8" w:rsidRPr="00431B6B" w:rsidRDefault="008D4AC8" w:rsidP="00431B6B">
            <w:pPr>
              <w:jc w:val="both"/>
              <w:rPr>
                <w:sz w:val="24"/>
                <w:szCs w:val="24"/>
              </w:rPr>
            </w:pPr>
            <w:r w:rsidRPr="00431B6B">
              <w:rPr>
                <w:rFonts w:eastAsia="Calibri"/>
                <w:sz w:val="24"/>
                <w:szCs w:val="24"/>
                <w:lang w:eastAsia="en-US"/>
              </w:rPr>
              <w:t xml:space="preserve">Мини-митинг, </w:t>
            </w:r>
            <w:proofErr w:type="gramStart"/>
            <w:r w:rsidRPr="00431B6B">
              <w:rPr>
                <w:rFonts w:eastAsia="Calibri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431B6B">
              <w:rPr>
                <w:rFonts w:eastAsia="Calibri"/>
                <w:sz w:val="24"/>
                <w:szCs w:val="24"/>
                <w:lang w:eastAsia="en-US"/>
              </w:rPr>
              <w:t xml:space="preserve"> 74-й годовщине взятия </w:t>
            </w:r>
            <w:r w:rsidRPr="00431B6B">
              <w:rPr>
                <w:sz w:val="24"/>
                <w:szCs w:val="24"/>
              </w:rPr>
              <w:t xml:space="preserve"> </w:t>
            </w:r>
            <w:proofErr w:type="spellStart"/>
            <w:r w:rsidRPr="00431B6B">
              <w:rPr>
                <w:sz w:val="24"/>
                <w:szCs w:val="24"/>
              </w:rPr>
              <w:t>н.п</w:t>
            </w:r>
            <w:proofErr w:type="spellEnd"/>
            <w:r w:rsidRPr="00431B6B">
              <w:rPr>
                <w:sz w:val="24"/>
                <w:szCs w:val="24"/>
              </w:rPr>
              <w:t xml:space="preserve">. </w:t>
            </w:r>
            <w:proofErr w:type="spellStart"/>
            <w:r w:rsidRPr="00431B6B">
              <w:rPr>
                <w:sz w:val="24"/>
                <w:szCs w:val="24"/>
              </w:rPr>
              <w:t>Грюнхофф</w:t>
            </w:r>
            <w:proofErr w:type="spellEnd"/>
            <w:r w:rsidRPr="00431B6B">
              <w:rPr>
                <w:sz w:val="24"/>
                <w:szCs w:val="24"/>
              </w:rPr>
              <w:t xml:space="preserve"> (пос. Рощино)  </w:t>
            </w:r>
          </w:p>
        </w:tc>
        <w:tc>
          <w:tcPr>
            <w:tcW w:w="2258" w:type="dxa"/>
          </w:tcPr>
          <w:p w:rsidR="008D4AC8" w:rsidRPr="00431B6B" w:rsidRDefault="008D4AC8" w:rsidP="00431B6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1B6B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431B6B">
              <w:rPr>
                <w:b/>
                <w:sz w:val="24"/>
                <w:szCs w:val="24"/>
              </w:rPr>
              <w:t xml:space="preserve"> Л.А.</w:t>
            </w:r>
          </w:p>
          <w:p w:rsidR="008D4AC8" w:rsidRPr="00431B6B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31B6B">
              <w:rPr>
                <w:b/>
                <w:sz w:val="24"/>
                <w:szCs w:val="24"/>
              </w:rPr>
              <w:t>Гетман Т.А. Артамонова Т.П. Чуб Н.П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308" w:type="dxa"/>
          </w:tcPr>
          <w:p w:rsidR="008D4AC8" w:rsidRPr="00431B6B" w:rsidRDefault="008D4AC8" w:rsidP="008164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31B6B">
              <w:rPr>
                <w:b/>
                <w:sz w:val="24"/>
                <w:szCs w:val="24"/>
              </w:rPr>
              <w:t>06 апреля</w:t>
            </w:r>
          </w:p>
          <w:p w:rsidR="008D4AC8" w:rsidRPr="00431B6B" w:rsidRDefault="008D4AC8" w:rsidP="0081641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31B6B">
              <w:rPr>
                <w:b/>
                <w:sz w:val="24"/>
                <w:szCs w:val="24"/>
              </w:rPr>
              <w:t>12</w:t>
            </w:r>
            <w:r w:rsidRPr="00431B6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431B6B" w:rsidRDefault="008D4AC8" w:rsidP="0081641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431B6B" w:rsidRDefault="008D4AC8" w:rsidP="00431B6B">
            <w:pPr>
              <w:jc w:val="center"/>
              <w:rPr>
                <w:sz w:val="24"/>
                <w:szCs w:val="24"/>
              </w:rPr>
            </w:pPr>
            <w:r w:rsidRPr="00431B6B">
              <w:rPr>
                <w:sz w:val="24"/>
                <w:szCs w:val="24"/>
              </w:rPr>
              <w:t>пос. Романово</w:t>
            </w:r>
          </w:p>
          <w:p w:rsidR="008D4AC8" w:rsidRPr="00431B6B" w:rsidRDefault="008D4AC8" w:rsidP="00431B6B">
            <w:pPr>
              <w:jc w:val="center"/>
              <w:rPr>
                <w:sz w:val="24"/>
                <w:szCs w:val="24"/>
              </w:rPr>
            </w:pPr>
            <w:r w:rsidRPr="00431B6B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2554" w:type="dxa"/>
          </w:tcPr>
          <w:p w:rsidR="008D4AC8" w:rsidRPr="00431B6B" w:rsidRDefault="008D4AC8" w:rsidP="00431B6B">
            <w:pPr>
              <w:jc w:val="both"/>
              <w:rPr>
                <w:sz w:val="24"/>
                <w:szCs w:val="24"/>
              </w:rPr>
            </w:pPr>
            <w:r w:rsidRPr="00431B6B">
              <w:rPr>
                <w:rFonts w:eastAsia="Calibri"/>
                <w:sz w:val="24"/>
                <w:szCs w:val="24"/>
                <w:lang w:eastAsia="en-US"/>
              </w:rPr>
              <w:t xml:space="preserve">Мини-митинг, </w:t>
            </w:r>
            <w:proofErr w:type="gramStart"/>
            <w:r w:rsidRPr="00431B6B">
              <w:rPr>
                <w:rFonts w:eastAsia="Calibri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431B6B">
              <w:rPr>
                <w:rFonts w:eastAsia="Calibri"/>
                <w:sz w:val="24"/>
                <w:szCs w:val="24"/>
                <w:lang w:eastAsia="en-US"/>
              </w:rPr>
              <w:t xml:space="preserve"> 74-й годовщине взятия </w:t>
            </w:r>
            <w:r w:rsidRPr="00431B6B">
              <w:rPr>
                <w:sz w:val="24"/>
                <w:szCs w:val="24"/>
              </w:rPr>
              <w:t xml:space="preserve"> </w:t>
            </w:r>
            <w:proofErr w:type="spellStart"/>
            <w:r w:rsidRPr="00431B6B">
              <w:rPr>
                <w:sz w:val="24"/>
                <w:szCs w:val="24"/>
              </w:rPr>
              <w:t>н.п</w:t>
            </w:r>
            <w:proofErr w:type="spellEnd"/>
            <w:r w:rsidRPr="00431B6B">
              <w:rPr>
                <w:sz w:val="24"/>
                <w:szCs w:val="24"/>
              </w:rPr>
              <w:t xml:space="preserve">. </w:t>
            </w:r>
            <w:proofErr w:type="spellStart"/>
            <w:r w:rsidRPr="00431B6B">
              <w:rPr>
                <w:sz w:val="24"/>
                <w:szCs w:val="24"/>
              </w:rPr>
              <w:t>Побеттен</w:t>
            </w:r>
            <w:proofErr w:type="spellEnd"/>
            <w:r w:rsidRPr="00431B6B">
              <w:rPr>
                <w:sz w:val="24"/>
                <w:szCs w:val="24"/>
              </w:rPr>
              <w:t xml:space="preserve"> (пос. Романово)</w:t>
            </w:r>
          </w:p>
        </w:tc>
        <w:tc>
          <w:tcPr>
            <w:tcW w:w="2258" w:type="dxa"/>
          </w:tcPr>
          <w:p w:rsidR="008D4AC8" w:rsidRPr="00431B6B" w:rsidRDefault="008D4AC8" w:rsidP="00816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1B6B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431B6B">
              <w:rPr>
                <w:b/>
                <w:sz w:val="24"/>
                <w:szCs w:val="24"/>
              </w:rPr>
              <w:t xml:space="preserve"> Л.А.</w:t>
            </w:r>
          </w:p>
          <w:p w:rsidR="008D4AC8" w:rsidRPr="00431B6B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31B6B">
              <w:rPr>
                <w:b/>
                <w:sz w:val="24"/>
                <w:szCs w:val="24"/>
              </w:rPr>
              <w:t>Гетман Т.А. Артамонова Т.П. Чуб Н.П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308" w:type="dxa"/>
          </w:tcPr>
          <w:p w:rsidR="008D4AC8" w:rsidRPr="004B525E" w:rsidRDefault="008D4AC8" w:rsidP="004B52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>07 апреля</w:t>
            </w:r>
          </w:p>
          <w:p w:rsidR="008D4AC8" w:rsidRPr="001418FC" w:rsidRDefault="008D4AC8" w:rsidP="001418F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2D6BD4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Поздравление юбиляра с 95- </w:t>
            </w:r>
            <w:proofErr w:type="spellStart"/>
            <w:r w:rsidRPr="001418FC">
              <w:rPr>
                <w:sz w:val="24"/>
                <w:szCs w:val="24"/>
              </w:rPr>
              <w:t>летием</w:t>
            </w:r>
            <w:proofErr w:type="spellEnd"/>
            <w:r w:rsidRPr="001418FC">
              <w:rPr>
                <w:sz w:val="24"/>
                <w:szCs w:val="24"/>
              </w:rPr>
              <w:t xml:space="preserve"> Федорову Марию Николаевну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308" w:type="dxa"/>
          </w:tcPr>
          <w:p w:rsidR="008D4AC8" w:rsidRPr="004B525E" w:rsidRDefault="008D4AC8" w:rsidP="004B52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апреля</w:t>
            </w:r>
          </w:p>
        </w:tc>
        <w:tc>
          <w:tcPr>
            <w:tcW w:w="2624" w:type="dxa"/>
          </w:tcPr>
          <w:p w:rsidR="008D4AC8" w:rsidRDefault="008D4AC8" w:rsidP="002D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8D4AC8" w:rsidRPr="001418FC" w:rsidRDefault="008D4AC8" w:rsidP="002D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итинге, посвященном взятию г. Кенигсберга</w:t>
            </w:r>
          </w:p>
        </w:tc>
        <w:tc>
          <w:tcPr>
            <w:tcW w:w="2258" w:type="dxa"/>
          </w:tcPr>
          <w:p w:rsidR="008D4AC8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Д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308" w:type="dxa"/>
          </w:tcPr>
          <w:p w:rsidR="008D4AC8" w:rsidRPr="004B525E" w:rsidRDefault="008D4AC8" w:rsidP="004B525E">
            <w:pPr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>09 апреля</w:t>
            </w:r>
          </w:p>
          <w:p w:rsidR="008D4AC8" w:rsidRPr="004B525E" w:rsidRDefault="008D4AC8" w:rsidP="004B525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B525E">
              <w:rPr>
                <w:b/>
                <w:sz w:val="24"/>
                <w:szCs w:val="24"/>
              </w:rPr>
              <w:t>14</w:t>
            </w:r>
            <w:r w:rsidRPr="004B525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4B525E" w:rsidRDefault="008D4AC8" w:rsidP="004B52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2D6BD4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1418FC">
              <w:rPr>
                <w:sz w:val="24"/>
                <w:szCs w:val="24"/>
              </w:rPr>
              <w:t>Лесопарковая</w:t>
            </w:r>
            <w:proofErr w:type="gramEnd"/>
            <w:r w:rsidRPr="001418FC">
              <w:rPr>
                <w:sz w:val="24"/>
                <w:szCs w:val="24"/>
              </w:rPr>
              <w:t>, 1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роведение «Школы здоровья» на базе Зеленоградской ЦРБ</w:t>
            </w:r>
          </w:p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Большакова Л.Ю. </w:t>
            </w:r>
            <w:r w:rsidRPr="00F1724C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308" w:type="dxa"/>
          </w:tcPr>
          <w:p w:rsidR="008D4AC8" w:rsidRPr="004B525E" w:rsidRDefault="008D4AC8" w:rsidP="004B52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>10 апреля</w:t>
            </w:r>
          </w:p>
          <w:p w:rsidR="008D4AC8" w:rsidRPr="004B525E" w:rsidRDefault="008D4AC8" w:rsidP="004B52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2D6BD4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, Глущенко Т.И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308" w:type="dxa"/>
          </w:tcPr>
          <w:p w:rsidR="008D4AC8" w:rsidRPr="004B525E" w:rsidRDefault="008D4AC8" w:rsidP="004B52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B525E">
              <w:rPr>
                <w:b/>
                <w:sz w:val="24"/>
                <w:szCs w:val="24"/>
              </w:rPr>
              <w:t>10 апреля</w:t>
            </w:r>
          </w:p>
          <w:p w:rsidR="008D4AC8" w:rsidRPr="004B525E" w:rsidRDefault="008D4AC8" w:rsidP="004B525E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B525E">
              <w:rPr>
                <w:b/>
                <w:bCs/>
                <w:sz w:val="24"/>
                <w:szCs w:val="24"/>
              </w:rPr>
              <w:t>15</w:t>
            </w:r>
            <w:r w:rsidRPr="004B525E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8D4AC8" w:rsidRPr="004B525E" w:rsidRDefault="008D4AC8" w:rsidP="004B525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2D6BD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</w:t>
            </w:r>
          </w:p>
          <w:p w:rsidR="008D4AC8" w:rsidRPr="001418FC" w:rsidRDefault="008D4AC8" w:rsidP="002D6BD4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4AC8" w:rsidRPr="00246FF7" w:rsidTr="00026DB0">
        <w:trPr>
          <w:trHeight w:val="562"/>
          <w:jc w:val="center"/>
        </w:trPr>
        <w:tc>
          <w:tcPr>
            <w:tcW w:w="1298" w:type="dxa"/>
          </w:tcPr>
          <w:p w:rsidR="008D4AC8" w:rsidRDefault="008D4AC8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308" w:type="dxa"/>
          </w:tcPr>
          <w:p w:rsidR="008D4AC8" w:rsidRPr="00026DB0" w:rsidRDefault="008D4AC8" w:rsidP="00026DB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26DB0">
              <w:rPr>
                <w:b/>
              </w:rPr>
              <w:t xml:space="preserve">11 апреля </w:t>
            </w:r>
          </w:p>
          <w:p w:rsidR="008D4AC8" w:rsidRPr="00026DB0" w:rsidRDefault="008D4AC8" w:rsidP="00026DB0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026DB0">
              <w:rPr>
                <w:b/>
              </w:rPr>
              <w:t>11</w:t>
            </w:r>
            <w:r w:rsidRPr="00026DB0"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026DB0" w:rsidRDefault="008D4AC8" w:rsidP="00026DB0">
            <w:pPr>
              <w:pStyle w:val="ad"/>
              <w:spacing w:before="0" w:beforeAutospacing="0" w:after="0" w:afterAutospacing="0"/>
              <w:jc w:val="center"/>
            </w:pPr>
            <w:r w:rsidRPr="00026DB0">
              <w:t>Управление образования</w:t>
            </w:r>
          </w:p>
        </w:tc>
        <w:tc>
          <w:tcPr>
            <w:tcW w:w="2554" w:type="dxa"/>
          </w:tcPr>
          <w:p w:rsidR="008D4AC8" w:rsidRPr="00026DB0" w:rsidRDefault="008D4AC8" w:rsidP="00026DB0">
            <w:pPr>
              <w:pStyle w:val="ad"/>
              <w:spacing w:before="0" w:beforeAutospacing="0" w:after="0" w:afterAutospacing="0"/>
              <w:jc w:val="both"/>
            </w:pPr>
            <w:r w:rsidRPr="00026DB0">
              <w:t xml:space="preserve">Совещание с руководителями общеобразовательных организаций «Итоги </w:t>
            </w:r>
            <w:r w:rsidRPr="00026DB0">
              <w:rPr>
                <w:lang w:val="en-US"/>
              </w:rPr>
              <w:t>III</w:t>
            </w:r>
            <w:r w:rsidRPr="00026DB0">
              <w:t xml:space="preserve"> четверти 2018 – 2019 учебного года», «Результаты  пробного ЕГЭ по математике базового и профильного уровней»</w:t>
            </w:r>
          </w:p>
        </w:tc>
        <w:tc>
          <w:tcPr>
            <w:tcW w:w="2258" w:type="dxa"/>
          </w:tcPr>
          <w:p w:rsidR="008D4AC8" w:rsidRPr="00026DB0" w:rsidRDefault="008D4AC8" w:rsidP="00026D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6DB0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26DB0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8D4AC8" w:rsidRPr="00246FF7" w:rsidTr="00026DB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308" w:type="dxa"/>
          </w:tcPr>
          <w:p w:rsidR="008D4AC8" w:rsidRDefault="008D4AC8" w:rsidP="00026DB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 апреля</w:t>
            </w:r>
          </w:p>
          <w:p w:rsidR="003602A5" w:rsidRPr="003602A5" w:rsidRDefault="003602A5" w:rsidP="00026DB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Default="008D4AC8" w:rsidP="00026DB0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Переславское</w:t>
            </w:r>
            <w:proofErr w:type="spellEnd"/>
          </w:p>
          <w:p w:rsidR="008D4AC8" w:rsidRDefault="008D4AC8" w:rsidP="00026DB0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Кумачево</w:t>
            </w:r>
            <w:proofErr w:type="spellEnd"/>
          </w:p>
          <w:p w:rsidR="008D4AC8" w:rsidRDefault="008D4AC8" w:rsidP="00026DB0">
            <w:pPr>
              <w:pStyle w:val="ad"/>
              <w:spacing w:before="0" w:beforeAutospacing="0" w:after="0" w:afterAutospacing="0"/>
              <w:jc w:val="center"/>
            </w:pPr>
            <w:r>
              <w:t>пос. Логвино</w:t>
            </w:r>
          </w:p>
          <w:p w:rsidR="008D4AC8" w:rsidRDefault="008D4AC8" w:rsidP="00026DB0">
            <w:pPr>
              <w:pStyle w:val="ad"/>
              <w:spacing w:before="0" w:beforeAutospacing="0" w:after="0" w:afterAutospacing="0"/>
              <w:jc w:val="center"/>
            </w:pPr>
            <w:r>
              <w:t>пос. Колосовка</w:t>
            </w:r>
          </w:p>
          <w:p w:rsidR="008D4AC8" w:rsidRDefault="008D4AC8" w:rsidP="00026DB0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Кострово</w:t>
            </w:r>
            <w:proofErr w:type="spellEnd"/>
          </w:p>
          <w:p w:rsidR="008D4AC8" w:rsidRPr="00026DB0" w:rsidRDefault="008D4AC8" w:rsidP="00026DB0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Откосово</w:t>
            </w:r>
            <w:proofErr w:type="spellEnd"/>
          </w:p>
        </w:tc>
        <w:tc>
          <w:tcPr>
            <w:tcW w:w="2554" w:type="dxa"/>
          </w:tcPr>
          <w:p w:rsidR="008D4AC8" w:rsidRPr="00026DB0" w:rsidRDefault="008D4AC8" w:rsidP="00026DB0">
            <w:pPr>
              <w:pStyle w:val="ad"/>
              <w:spacing w:before="0" w:beforeAutospacing="0" w:after="0" w:afterAutospacing="0"/>
              <w:jc w:val="both"/>
            </w:pPr>
            <w:r>
              <w:t xml:space="preserve">Участие в митинге «Вехи памяти и славы», </w:t>
            </w:r>
            <w:proofErr w:type="gramStart"/>
            <w:r>
              <w:t>посвященных</w:t>
            </w:r>
            <w:proofErr w:type="gramEnd"/>
            <w:r>
              <w:t xml:space="preserve"> взятию п. </w:t>
            </w:r>
            <w:proofErr w:type="spellStart"/>
            <w:r>
              <w:t>Другинен</w:t>
            </w:r>
            <w:proofErr w:type="spellEnd"/>
            <w:r>
              <w:t xml:space="preserve"> (п. </w:t>
            </w:r>
            <w:proofErr w:type="spellStart"/>
            <w:r>
              <w:t>Перславское</w:t>
            </w:r>
            <w:proofErr w:type="spellEnd"/>
            <w:r>
              <w:t>)</w:t>
            </w:r>
          </w:p>
        </w:tc>
        <w:tc>
          <w:tcPr>
            <w:tcW w:w="2258" w:type="dxa"/>
          </w:tcPr>
          <w:p w:rsidR="003602A5" w:rsidRDefault="003602A5" w:rsidP="00026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  <w:p w:rsidR="008D4AC8" w:rsidRDefault="008D4AC8" w:rsidP="00026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,</w:t>
            </w:r>
          </w:p>
          <w:p w:rsidR="008D4AC8" w:rsidRPr="00940227" w:rsidRDefault="008D4AC8" w:rsidP="00026DB0">
            <w:pPr>
              <w:jc w:val="center"/>
              <w:rPr>
                <w:sz w:val="24"/>
                <w:szCs w:val="24"/>
              </w:rPr>
            </w:pPr>
            <w:r w:rsidRPr="00940227">
              <w:rPr>
                <w:sz w:val="24"/>
                <w:szCs w:val="24"/>
              </w:rPr>
              <w:t xml:space="preserve">специалисты Переславского </w:t>
            </w:r>
            <w:proofErr w:type="spellStart"/>
            <w:r w:rsidRPr="00940227">
              <w:rPr>
                <w:sz w:val="24"/>
                <w:szCs w:val="24"/>
              </w:rPr>
              <w:t>тер</w:t>
            </w:r>
            <w:proofErr w:type="gramStart"/>
            <w:r w:rsidRPr="00940227">
              <w:rPr>
                <w:sz w:val="24"/>
                <w:szCs w:val="24"/>
              </w:rPr>
              <w:t>.о</w:t>
            </w:r>
            <w:proofErr w:type="gramEnd"/>
            <w:r w:rsidRPr="00940227">
              <w:rPr>
                <w:sz w:val="24"/>
                <w:szCs w:val="24"/>
              </w:rPr>
              <w:t>тдела</w:t>
            </w:r>
            <w:proofErr w:type="spellEnd"/>
          </w:p>
        </w:tc>
      </w:tr>
      <w:tr w:rsidR="008D4AC8" w:rsidRPr="00246FF7" w:rsidTr="00026DB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308" w:type="dxa"/>
          </w:tcPr>
          <w:p w:rsidR="008D4AC8" w:rsidRPr="00FE12DE" w:rsidRDefault="008D4AC8" w:rsidP="0081641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E12DE">
              <w:rPr>
                <w:b/>
              </w:rPr>
              <w:t xml:space="preserve">13 – 19 апреля </w:t>
            </w:r>
          </w:p>
        </w:tc>
        <w:tc>
          <w:tcPr>
            <w:tcW w:w="2624" w:type="dxa"/>
          </w:tcPr>
          <w:p w:rsidR="008D4AC8" w:rsidRPr="00026DB0" w:rsidRDefault="008D4AC8" w:rsidP="00FE12DE">
            <w:pPr>
              <w:pStyle w:val="ad"/>
              <w:spacing w:before="0" w:beforeAutospacing="0" w:after="0" w:afterAutospacing="0"/>
              <w:jc w:val="center"/>
            </w:pPr>
            <w:r w:rsidRPr="00026DB0">
              <w:t>МАОУ «СОШ</w:t>
            </w:r>
          </w:p>
          <w:p w:rsidR="008D4AC8" w:rsidRPr="00026DB0" w:rsidRDefault="008D4AC8" w:rsidP="00FE12DE">
            <w:pPr>
              <w:pStyle w:val="ad"/>
              <w:spacing w:before="0" w:beforeAutospacing="0" w:after="0" w:afterAutospacing="0"/>
              <w:jc w:val="center"/>
            </w:pPr>
            <w:r w:rsidRPr="00026DB0">
              <w:t>г. Зеленоградска»</w:t>
            </w:r>
          </w:p>
        </w:tc>
        <w:tc>
          <w:tcPr>
            <w:tcW w:w="2554" w:type="dxa"/>
          </w:tcPr>
          <w:p w:rsidR="008D4AC8" w:rsidRPr="00026DB0" w:rsidRDefault="008D4AC8" w:rsidP="00FE12DE">
            <w:pPr>
              <w:pStyle w:val="ad"/>
              <w:spacing w:before="0" w:beforeAutospacing="0" w:after="0" w:afterAutospacing="0"/>
              <w:jc w:val="both"/>
            </w:pPr>
            <w:r w:rsidRPr="00026DB0">
              <w:t xml:space="preserve">Проведение заключительного этапа всероссийской олимпиады школьников </w:t>
            </w:r>
            <w:proofErr w:type="gramStart"/>
            <w:r w:rsidRPr="00026DB0">
              <w:t>в</w:t>
            </w:r>
            <w:proofErr w:type="gramEnd"/>
            <w:r w:rsidRPr="00026DB0">
              <w:t xml:space="preserve"> </w:t>
            </w:r>
          </w:p>
          <w:p w:rsidR="008D4AC8" w:rsidRPr="00026DB0" w:rsidRDefault="008D4AC8" w:rsidP="00FE12DE">
            <w:pPr>
              <w:pStyle w:val="ad"/>
              <w:spacing w:before="0" w:beforeAutospacing="0" w:after="0" w:afterAutospacing="0"/>
              <w:jc w:val="both"/>
            </w:pPr>
            <w:proofErr w:type="gramStart"/>
            <w:r w:rsidRPr="00026DB0">
              <w:t>2018 – 2019 учебном году</w:t>
            </w:r>
            <w:proofErr w:type="gramEnd"/>
          </w:p>
        </w:tc>
        <w:tc>
          <w:tcPr>
            <w:tcW w:w="2258" w:type="dxa"/>
          </w:tcPr>
          <w:p w:rsidR="008D4AC8" w:rsidRPr="00FE12DE" w:rsidRDefault="008D4AC8" w:rsidP="00FE12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E12DE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FE12DE">
              <w:rPr>
                <w:b/>
                <w:sz w:val="24"/>
                <w:szCs w:val="24"/>
              </w:rPr>
              <w:t xml:space="preserve"> Е.В.</w:t>
            </w:r>
          </w:p>
          <w:p w:rsidR="008D4AC8" w:rsidRPr="00026DB0" w:rsidRDefault="008D4AC8" w:rsidP="00816411">
            <w:pPr>
              <w:rPr>
                <w:sz w:val="24"/>
                <w:szCs w:val="24"/>
              </w:rPr>
            </w:pPr>
          </w:p>
        </w:tc>
      </w:tr>
      <w:tr w:rsidR="008D4AC8" w:rsidRPr="00246FF7" w:rsidTr="00026DB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308" w:type="dxa"/>
          </w:tcPr>
          <w:p w:rsidR="008D4AC8" w:rsidRPr="00FE12DE" w:rsidRDefault="008D4AC8" w:rsidP="0081641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,20,27 апреля</w:t>
            </w:r>
          </w:p>
        </w:tc>
        <w:tc>
          <w:tcPr>
            <w:tcW w:w="2624" w:type="dxa"/>
          </w:tcPr>
          <w:p w:rsidR="008D4AC8" w:rsidRDefault="008D4AC8" w:rsidP="00FE12DE">
            <w:pPr>
              <w:pStyle w:val="ad"/>
              <w:spacing w:before="0" w:beforeAutospacing="0" w:after="0" w:afterAutospacing="0"/>
              <w:jc w:val="center"/>
            </w:pPr>
            <w:r>
              <w:t>пос. Лесной</w:t>
            </w:r>
          </w:p>
          <w:p w:rsidR="008D4AC8" w:rsidRPr="00026DB0" w:rsidRDefault="008D4AC8" w:rsidP="00FE12DE">
            <w:pPr>
              <w:pStyle w:val="ad"/>
              <w:spacing w:before="0" w:beforeAutospacing="0" w:after="0" w:afterAutospacing="0"/>
              <w:jc w:val="center"/>
            </w:pPr>
            <w:r>
              <w:t>пос. Рыбачий</w:t>
            </w:r>
          </w:p>
        </w:tc>
        <w:tc>
          <w:tcPr>
            <w:tcW w:w="2554" w:type="dxa"/>
          </w:tcPr>
          <w:p w:rsidR="008D4AC8" w:rsidRPr="00026DB0" w:rsidRDefault="008D4AC8" w:rsidP="00FE7586">
            <w:pPr>
              <w:pStyle w:val="ad"/>
              <w:spacing w:before="0" w:beforeAutospacing="0" w:after="0" w:afterAutospacing="0"/>
              <w:jc w:val="center"/>
            </w:pPr>
            <w:r>
              <w:t>Субботник по благоустройству</w:t>
            </w:r>
          </w:p>
        </w:tc>
        <w:tc>
          <w:tcPr>
            <w:tcW w:w="2258" w:type="dxa"/>
          </w:tcPr>
          <w:p w:rsidR="008D4AC8" w:rsidRPr="00FE12DE" w:rsidRDefault="008D4AC8" w:rsidP="00FE12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8D4AC8" w:rsidRPr="00246FF7" w:rsidTr="00026DB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308" w:type="dxa"/>
          </w:tcPr>
          <w:p w:rsidR="008D4AC8" w:rsidRDefault="008D4AC8" w:rsidP="0081641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 апреля</w:t>
            </w:r>
          </w:p>
        </w:tc>
        <w:tc>
          <w:tcPr>
            <w:tcW w:w="2624" w:type="dxa"/>
          </w:tcPr>
          <w:p w:rsidR="008D4AC8" w:rsidRDefault="008D4AC8" w:rsidP="00E86AA9">
            <w:pPr>
              <w:pStyle w:val="ad"/>
              <w:spacing w:before="0" w:beforeAutospacing="0" w:after="0" w:afterAutospacing="0"/>
              <w:jc w:val="center"/>
            </w:pPr>
            <w:proofErr w:type="spellStart"/>
            <w:r>
              <w:t>Красноторовский</w:t>
            </w:r>
            <w:proofErr w:type="spellEnd"/>
            <w:r>
              <w:t xml:space="preserve"> 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ел</w:t>
            </w:r>
          </w:p>
        </w:tc>
        <w:tc>
          <w:tcPr>
            <w:tcW w:w="2554" w:type="dxa"/>
          </w:tcPr>
          <w:p w:rsidR="008D4AC8" w:rsidRDefault="008D4AC8" w:rsidP="00FE7586">
            <w:pPr>
              <w:pStyle w:val="ad"/>
              <w:spacing w:before="0" w:beforeAutospacing="0" w:after="0" w:afterAutospacing="0"/>
              <w:jc w:val="center"/>
            </w:pPr>
            <w:r>
              <w:t>Субботник по благоустройству</w:t>
            </w:r>
          </w:p>
        </w:tc>
        <w:tc>
          <w:tcPr>
            <w:tcW w:w="2258" w:type="dxa"/>
          </w:tcPr>
          <w:p w:rsidR="008D4AC8" w:rsidRDefault="008D4AC8" w:rsidP="00FE1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308" w:type="dxa"/>
          </w:tcPr>
          <w:p w:rsidR="008D4AC8" w:rsidRPr="00431B6B" w:rsidRDefault="008D4AC8" w:rsidP="008164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31B6B">
              <w:rPr>
                <w:b/>
                <w:sz w:val="24"/>
                <w:szCs w:val="24"/>
              </w:rPr>
              <w:t>14 апреля</w:t>
            </w:r>
          </w:p>
          <w:p w:rsidR="008D4AC8" w:rsidRPr="00431B6B" w:rsidRDefault="008D4AC8" w:rsidP="0081641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31B6B">
              <w:rPr>
                <w:b/>
                <w:sz w:val="24"/>
                <w:szCs w:val="24"/>
              </w:rPr>
              <w:t>13</w:t>
            </w:r>
            <w:r w:rsidRPr="00431B6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431B6B" w:rsidRDefault="008D4AC8" w:rsidP="00431B6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431B6B" w:rsidRDefault="008D4AC8" w:rsidP="00431B6B">
            <w:pPr>
              <w:jc w:val="center"/>
              <w:rPr>
                <w:sz w:val="24"/>
                <w:szCs w:val="24"/>
              </w:rPr>
            </w:pPr>
            <w:r w:rsidRPr="00431B6B">
              <w:rPr>
                <w:sz w:val="24"/>
                <w:szCs w:val="24"/>
              </w:rPr>
              <w:t xml:space="preserve">пос. </w:t>
            </w:r>
            <w:proofErr w:type="spellStart"/>
            <w:r w:rsidRPr="00431B6B">
              <w:rPr>
                <w:sz w:val="24"/>
                <w:szCs w:val="24"/>
              </w:rPr>
              <w:t>Переславское</w:t>
            </w:r>
            <w:proofErr w:type="spellEnd"/>
          </w:p>
          <w:p w:rsidR="008D4AC8" w:rsidRPr="00431B6B" w:rsidRDefault="008D4AC8" w:rsidP="00431B6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31B6B">
              <w:rPr>
                <w:sz w:val="24"/>
                <w:szCs w:val="24"/>
              </w:rPr>
              <w:t>воинский мемориал</w:t>
            </w:r>
          </w:p>
          <w:p w:rsidR="008D4AC8" w:rsidRPr="00431B6B" w:rsidRDefault="008D4AC8" w:rsidP="00816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D4AC8" w:rsidRPr="00431B6B" w:rsidRDefault="008D4AC8" w:rsidP="00431B6B">
            <w:pPr>
              <w:jc w:val="both"/>
              <w:rPr>
                <w:sz w:val="24"/>
                <w:szCs w:val="24"/>
              </w:rPr>
            </w:pPr>
            <w:r w:rsidRPr="00431B6B">
              <w:rPr>
                <w:rFonts w:eastAsia="Calibri"/>
                <w:sz w:val="24"/>
                <w:szCs w:val="24"/>
                <w:lang w:eastAsia="en-US"/>
              </w:rPr>
              <w:t xml:space="preserve">Мини-митинг, </w:t>
            </w:r>
            <w:proofErr w:type="gramStart"/>
            <w:r w:rsidRPr="00431B6B">
              <w:rPr>
                <w:rFonts w:eastAsia="Calibri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431B6B">
              <w:rPr>
                <w:rFonts w:eastAsia="Calibri"/>
                <w:sz w:val="24"/>
                <w:szCs w:val="24"/>
                <w:lang w:eastAsia="en-US"/>
              </w:rPr>
              <w:t xml:space="preserve"> 74-й годовщине взятия </w:t>
            </w:r>
            <w:r w:rsidRPr="00431B6B">
              <w:rPr>
                <w:sz w:val="24"/>
                <w:szCs w:val="24"/>
              </w:rPr>
              <w:t xml:space="preserve"> </w:t>
            </w:r>
            <w:proofErr w:type="spellStart"/>
            <w:r w:rsidRPr="00431B6B">
              <w:rPr>
                <w:sz w:val="24"/>
                <w:szCs w:val="24"/>
              </w:rPr>
              <w:t>н.п</w:t>
            </w:r>
            <w:proofErr w:type="spellEnd"/>
            <w:r w:rsidRPr="00431B6B">
              <w:rPr>
                <w:sz w:val="24"/>
                <w:szCs w:val="24"/>
              </w:rPr>
              <w:t xml:space="preserve">. </w:t>
            </w:r>
            <w:proofErr w:type="spellStart"/>
            <w:r w:rsidRPr="00431B6B">
              <w:rPr>
                <w:sz w:val="24"/>
                <w:szCs w:val="24"/>
              </w:rPr>
              <w:t>Другеннен</w:t>
            </w:r>
            <w:proofErr w:type="spellEnd"/>
            <w:r w:rsidRPr="00431B6B">
              <w:rPr>
                <w:sz w:val="24"/>
                <w:szCs w:val="24"/>
              </w:rPr>
              <w:t xml:space="preserve"> (пос. </w:t>
            </w:r>
            <w:proofErr w:type="spellStart"/>
            <w:r w:rsidRPr="00431B6B">
              <w:rPr>
                <w:sz w:val="24"/>
                <w:szCs w:val="24"/>
              </w:rPr>
              <w:t>Переславское</w:t>
            </w:r>
            <w:proofErr w:type="spellEnd"/>
            <w:r w:rsidRPr="00431B6B">
              <w:rPr>
                <w:sz w:val="24"/>
                <w:szCs w:val="24"/>
              </w:rPr>
              <w:t>)</w:t>
            </w:r>
          </w:p>
        </w:tc>
        <w:tc>
          <w:tcPr>
            <w:tcW w:w="2258" w:type="dxa"/>
          </w:tcPr>
          <w:p w:rsidR="008D4AC8" w:rsidRPr="00431B6B" w:rsidRDefault="008D4AC8" w:rsidP="00816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1B6B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431B6B">
              <w:rPr>
                <w:b/>
                <w:sz w:val="24"/>
                <w:szCs w:val="24"/>
              </w:rPr>
              <w:t xml:space="preserve"> Л.А.</w:t>
            </w:r>
          </w:p>
          <w:p w:rsidR="008D4AC8" w:rsidRPr="00431B6B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31B6B">
              <w:rPr>
                <w:b/>
                <w:sz w:val="24"/>
                <w:szCs w:val="24"/>
              </w:rPr>
              <w:t>Гетман Т.А. Артамонова Т.П. Чуб Н.П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308" w:type="dxa"/>
          </w:tcPr>
          <w:p w:rsidR="008D4AC8" w:rsidRPr="00023929" w:rsidRDefault="008D4AC8" w:rsidP="00023929">
            <w:pPr>
              <w:jc w:val="center"/>
              <w:rPr>
                <w:b/>
                <w:sz w:val="24"/>
                <w:szCs w:val="24"/>
              </w:rPr>
            </w:pPr>
            <w:r w:rsidRPr="00023929">
              <w:rPr>
                <w:b/>
                <w:sz w:val="24"/>
                <w:szCs w:val="24"/>
              </w:rPr>
              <w:t>15-17 апреля</w:t>
            </w:r>
          </w:p>
          <w:p w:rsidR="008D4AC8" w:rsidRPr="00023929" w:rsidRDefault="008D4AC8" w:rsidP="00023929">
            <w:pPr>
              <w:jc w:val="center"/>
              <w:rPr>
                <w:b/>
                <w:sz w:val="24"/>
                <w:szCs w:val="24"/>
              </w:rPr>
            </w:pPr>
          </w:p>
          <w:p w:rsidR="008D4AC8" w:rsidRPr="00023929" w:rsidRDefault="008D4AC8" w:rsidP="00023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2D6BD4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о месту жительства</w:t>
            </w:r>
          </w:p>
          <w:p w:rsidR="008D4AC8" w:rsidRPr="001418FC" w:rsidRDefault="008D4AC8" w:rsidP="003B55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4AC8" w:rsidRPr="00246FF7" w:rsidTr="00816411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308" w:type="dxa"/>
          </w:tcPr>
          <w:p w:rsidR="008D4AC8" w:rsidRPr="00FE12DE" w:rsidRDefault="008D4AC8" w:rsidP="00FE12D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E12DE">
              <w:rPr>
                <w:b/>
              </w:rPr>
              <w:t>15-19 апреля</w:t>
            </w:r>
          </w:p>
        </w:tc>
        <w:tc>
          <w:tcPr>
            <w:tcW w:w="2624" w:type="dxa"/>
          </w:tcPr>
          <w:p w:rsidR="008D4AC8" w:rsidRPr="00FE12DE" w:rsidRDefault="008D4AC8" w:rsidP="00FE12DE">
            <w:pPr>
              <w:pStyle w:val="ad"/>
              <w:spacing w:before="0" w:beforeAutospacing="0" w:after="0" w:afterAutospacing="0"/>
              <w:jc w:val="center"/>
            </w:pPr>
            <w:r w:rsidRPr="00FE12DE">
              <w:t>Образовательные организации</w:t>
            </w:r>
          </w:p>
        </w:tc>
        <w:tc>
          <w:tcPr>
            <w:tcW w:w="2554" w:type="dxa"/>
            <w:vAlign w:val="center"/>
          </w:tcPr>
          <w:p w:rsidR="008D4AC8" w:rsidRPr="00FE12DE" w:rsidRDefault="008D4AC8" w:rsidP="00FE12DE">
            <w:pPr>
              <w:jc w:val="both"/>
              <w:rPr>
                <w:sz w:val="24"/>
                <w:szCs w:val="24"/>
              </w:rPr>
            </w:pPr>
            <w:r w:rsidRPr="00FE12DE">
              <w:rPr>
                <w:sz w:val="24"/>
                <w:szCs w:val="24"/>
              </w:rPr>
              <w:t>Добровольческая акция «Весенняя неделя добра»</w:t>
            </w:r>
          </w:p>
        </w:tc>
        <w:tc>
          <w:tcPr>
            <w:tcW w:w="2258" w:type="dxa"/>
          </w:tcPr>
          <w:p w:rsidR="008D4AC8" w:rsidRPr="00FE12DE" w:rsidRDefault="008D4AC8" w:rsidP="00FE12DE">
            <w:pPr>
              <w:jc w:val="center"/>
              <w:rPr>
                <w:b/>
                <w:sz w:val="24"/>
                <w:szCs w:val="24"/>
              </w:rPr>
            </w:pPr>
            <w:r w:rsidRPr="00FE12DE">
              <w:rPr>
                <w:b/>
                <w:sz w:val="24"/>
                <w:szCs w:val="24"/>
              </w:rPr>
              <w:t>Лебедева И.В.</w:t>
            </w:r>
          </w:p>
          <w:p w:rsidR="008D4AC8" w:rsidRPr="00FE12DE" w:rsidRDefault="008D4AC8" w:rsidP="00816411">
            <w:pPr>
              <w:rPr>
                <w:sz w:val="24"/>
                <w:szCs w:val="24"/>
              </w:rPr>
            </w:pPr>
          </w:p>
        </w:tc>
      </w:tr>
      <w:tr w:rsidR="008D4AC8" w:rsidRPr="00246FF7" w:rsidTr="00816411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308" w:type="dxa"/>
          </w:tcPr>
          <w:p w:rsidR="008D4AC8" w:rsidRDefault="008D4AC8" w:rsidP="00FE12D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 апреля</w:t>
            </w:r>
          </w:p>
          <w:p w:rsidR="008D4AC8" w:rsidRPr="00816411" w:rsidRDefault="008D4AC8" w:rsidP="00FE12DE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816411" w:rsidRDefault="008D4AC8" w:rsidP="00FE12D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16411">
              <w:rPr>
                <w:b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8D4AC8" w:rsidRPr="00FE12DE" w:rsidRDefault="008D4AC8" w:rsidP="00FE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БДД администрации МО «Зеленоградский городской округ»</w:t>
            </w:r>
          </w:p>
        </w:tc>
        <w:tc>
          <w:tcPr>
            <w:tcW w:w="2258" w:type="dxa"/>
          </w:tcPr>
          <w:p w:rsidR="008D4AC8" w:rsidRPr="00FE12DE" w:rsidRDefault="008D4AC8" w:rsidP="00FE12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8D4AC8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308" w:type="dxa"/>
          </w:tcPr>
          <w:p w:rsidR="008D4AC8" w:rsidRPr="00DB4F5C" w:rsidRDefault="008D4AC8" w:rsidP="008164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B4F5C">
              <w:rPr>
                <w:b/>
                <w:sz w:val="24"/>
                <w:szCs w:val="24"/>
              </w:rPr>
              <w:t>16 апреля</w:t>
            </w:r>
          </w:p>
          <w:p w:rsidR="008D4AC8" w:rsidRPr="00DB4F5C" w:rsidRDefault="008D4AC8" w:rsidP="0081641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B4F5C">
              <w:rPr>
                <w:b/>
                <w:sz w:val="24"/>
                <w:szCs w:val="24"/>
              </w:rPr>
              <w:t>12</w:t>
            </w:r>
            <w:r w:rsidRPr="00DB4F5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DB4F5C" w:rsidRDefault="008D4AC8" w:rsidP="00DB4F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DB4F5C" w:rsidRDefault="008D4AC8" w:rsidP="00DB4F5C">
            <w:pPr>
              <w:jc w:val="center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>пос. Русское</w:t>
            </w:r>
          </w:p>
          <w:p w:rsidR="008D4AC8" w:rsidRPr="00DB4F5C" w:rsidRDefault="008D4AC8" w:rsidP="00DB4F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>воинский мемориал</w:t>
            </w:r>
          </w:p>
          <w:p w:rsidR="008D4AC8" w:rsidRPr="00DB4F5C" w:rsidRDefault="008D4AC8" w:rsidP="00816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D4AC8" w:rsidRPr="00DB4F5C" w:rsidRDefault="008D4AC8" w:rsidP="00DB4F5C">
            <w:pPr>
              <w:jc w:val="both"/>
              <w:rPr>
                <w:sz w:val="24"/>
                <w:szCs w:val="24"/>
              </w:rPr>
            </w:pPr>
            <w:r w:rsidRPr="00DB4F5C">
              <w:rPr>
                <w:rFonts w:eastAsia="Calibri"/>
                <w:sz w:val="24"/>
                <w:szCs w:val="24"/>
                <w:lang w:eastAsia="en-US"/>
              </w:rPr>
              <w:t xml:space="preserve">Мини-митинг, </w:t>
            </w:r>
            <w:proofErr w:type="gramStart"/>
            <w:r w:rsidRPr="00DB4F5C">
              <w:rPr>
                <w:rFonts w:eastAsia="Calibri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DB4F5C">
              <w:rPr>
                <w:rFonts w:eastAsia="Calibri"/>
                <w:sz w:val="24"/>
                <w:szCs w:val="24"/>
                <w:lang w:eastAsia="en-US"/>
              </w:rPr>
              <w:t xml:space="preserve"> 74-й годовщине взятия </w:t>
            </w:r>
            <w:r w:rsidRPr="00DB4F5C">
              <w:rPr>
                <w:sz w:val="24"/>
                <w:szCs w:val="24"/>
              </w:rPr>
              <w:t xml:space="preserve"> </w:t>
            </w:r>
            <w:proofErr w:type="spellStart"/>
            <w:r w:rsidRPr="00DB4F5C">
              <w:rPr>
                <w:sz w:val="24"/>
                <w:szCs w:val="24"/>
              </w:rPr>
              <w:t>н.п</w:t>
            </w:r>
            <w:proofErr w:type="spellEnd"/>
            <w:r w:rsidRPr="00DB4F5C">
              <w:rPr>
                <w:sz w:val="24"/>
                <w:szCs w:val="24"/>
              </w:rPr>
              <w:t xml:space="preserve">. </w:t>
            </w:r>
            <w:proofErr w:type="spellStart"/>
            <w:r w:rsidRPr="00DB4F5C">
              <w:rPr>
                <w:sz w:val="24"/>
                <w:szCs w:val="24"/>
              </w:rPr>
              <w:t>Гермау</w:t>
            </w:r>
            <w:proofErr w:type="spellEnd"/>
            <w:r w:rsidRPr="00DB4F5C">
              <w:rPr>
                <w:sz w:val="24"/>
                <w:szCs w:val="24"/>
              </w:rPr>
              <w:t xml:space="preserve"> (пос. Русское), </w:t>
            </w:r>
          </w:p>
          <w:p w:rsidR="008D4AC8" w:rsidRPr="00DB4F5C" w:rsidRDefault="008D4AC8" w:rsidP="00DB4F5C">
            <w:pPr>
              <w:jc w:val="both"/>
              <w:rPr>
                <w:sz w:val="24"/>
                <w:szCs w:val="24"/>
              </w:rPr>
            </w:pPr>
            <w:r w:rsidRPr="00DB4F5C">
              <w:rPr>
                <w:sz w:val="24"/>
                <w:szCs w:val="24"/>
              </w:rPr>
              <w:t>траурная церемония захоронения останков погибших воинов с полагающимися воинскими почестями</w:t>
            </w:r>
          </w:p>
        </w:tc>
        <w:tc>
          <w:tcPr>
            <w:tcW w:w="2258" w:type="dxa"/>
          </w:tcPr>
          <w:p w:rsidR="008D4AC8" w:rsidRPr="00431B6B" w:rsidRDefault="008D4AC8" w:rsidP="008164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1B6B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431B6B">
              <w:rPr>
                <w:b/>
                <w:sz w:val="24"/>
                <w:szCs w:val="24"/>
              </w:rPr>
              <w:t xml:space="preserve"> Л.А.</w:t>
            </w:r>
          </w:p>
          <w:p w:rsidR="008D4AC8" w:rsidRDefault="008D4AC8" w:rsidP="00816411">
            <w:pPr>
              <w:jc w:val="center"/>
              <w:rPr>
                <w:b/>
                <w:sz w:val="24"/>
                <w:szCs w:val="24"/>
              </w:rPr>
            </w:pPr>
            <w:r w:rsidRPr="00431B6B">
              <w:rPr>
                <w:b/>
                <w:sz w:val="24"/>
                <w:szCs w:val="24"/>
              </w:rPr>
              <w:t>Гетман Т.А. Артамонова Т.П. Чуб Н.П.</w:t>
            </w:r>
          </w:p>
          <w:p w:rsidR="008D4AC8" w:rsidRPr="00431B6B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308" w:type="dxa"/>
          </w:tcPr>
          <w:p w:rsidR="008D4AC8" w:rsidRPr="00023929" w:rsidRDefault="008D4AC8" w:rsidP="00023929">
            <w:pPr>
              <w:jc w:val="center"/>
              <w:rPr>
                <w:b/>
                <w:sz w:val="24"/>
                <w:szCs w:val="24"/>
              </w:rPr>
            </w:pPr>
            <w:r w:rsidRPr="00023929">
              <w:rPr>
                <w:b/>
                <w:sz w:val="24"/>
                <w:szCs w:val="24"/>
              </w:rPr>
              <w:t>16 апреля</w:t>
            </w:r>
          </w:p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23929">
              <w:rPr>
                <w:b/>
                <w:sz w:val="24"/>
                <w:szCs w:val="24"/>
              </w:rPr>
              <w:t>15</w:t>
            </w:r>
            <w:r w:rsidRPr="0002392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2D6BD4" w:rsidRDefault="008D4AC8" w:rsidP="002D6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2D6BD4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308" w:type="dxa"/>
          </w:tcPr>
          <w:p w:rsidR="008D4AC8" w:rsidRPr="00023929" w:rsidRDefault="008D4AC8" w:rsidP="00023929">
            <w:pPr>
              <w:jc w:val="center"/>
              <w:rPr>
                <w:b/>
                <w:sz w:val="24"/>
                <w:szCs w:val="24"/>
              </w:rPr>
            </w:pPr>
            <w:r w:rsidRPr="00023929">
              <w:rPr>
                <w:b/>
                <w:sz w:val="24"/>
                <w:szCs w:val="24"/>
              </w:rPr>
              <w:t>18 марта –</w:t>
            </w:r>
          </w:p>
          <w:p w:rsidR="008D4AC8" w:rsidRPr="00023929" w:rsidRDefault="008D4AC8" w:rsidP="00023929">
            <w:pPr>
              <w:jc w:val="center"/>
              <w:rPr>
                <w:b/>
                <w:sz w:val="24"/>
                <w:szCs w:val="24"/>
              </w:rPr>
            </w:pPr>
            <w:r w:rsidRPr="00023929">
              <w:rPr>
                <w:b/>
                <w:sz w:val="24"/>
                <w:szCs w:val="24"/>
              </w:rPr>
              <w:t>30 апреля</w:t>
            </w:r>
          </w:p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2D6BD4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554" w:type="dxa"/>
          </w:tcPr>
          <w:p w:rsidR="008D4AC8" w:rsidRPr="001418FC" w:rsidRDefault="008D4AC8" w:rsidP="002D6BD4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Работа передвижного детского стоматологического комплекса Городской стоматологической поликлиники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Большакова Л.Ю. </w:t>
            </w:r>
            <w:r w:rsidRPr="00F1724C">
              <w:rPr>
                <w:bCs/>
                <w:sz w:val="24"/>
                <w:szCs w:val="24"/>
              </w:rPr>
              <w:t>- главный врач ГБУЗ «Зеленоградская ЦРБ»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308" w:type="dxa"/>
          </w:tcPr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23929">
              <w:rPr>
                <w:b/>
                <w:sz w:val="24"/>
                <w:szCs w:val="24"/>
              </w:rPr>
              <w:t>19 апреля</w:t>
            </w:r>
          </w:p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23929">
              <w:rPr>
                <w:b/>
                <w:sz w:val="24"/>
                <w:szCs w:val="24"/>
              </w:rPr>
              <w:t>10</w:t>
            </w:r>
            <w:r w:rsidRPr="00023929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1418FC" w:rsidRDefault="008D4AC8" w:rsidP="002D6B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2D6BD4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Заседание </w:t>
            </w:r>
            <w:r w:rsidRPr="001418FC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, Глущенко Т.И.</w:t>
            </w:r>
          </w:p>
        </w:tc>
      </w:tr>
      <w:tr w:rsidR="008D4AC8" w:rsidRPr="00246FF7" w:rsidTr="00D9216E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308" w:type="dxa"/>
          </w:tcPr>
          <w:p w:rsidR="008D4AC8" w:rsidRPr="00D9216E" w:rsidRDefault="008D4AC8" w:rsidP="00D9216E">
            <w:pPr>
              <w:jc w:val="center"/>
              <w:rPr>
                <w:b/>
                <w:sz w:val="24"/>
                <w:szCs w:val="24"/>
              </w:rPr>
            </w:pPr>
            <w:r w:rsidRPr="00D9216E">
              <w:rPr>
                <w:b/>
                <w:sz w:val="24"/>
                <w:szCs w:val="24"/>
              </w:rPr>
              <w:t>20 апреля</w:t>
            </w:r>
          </w:p>
          <w:p w:rsidR="008D4AC8" w:rsidRPr="00D9216E" w:rsidRDefault="008D4AC8" w:rsidP="00D9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Default="008D4AC8" w:rsidP="00D9216E">
            <w:pPr>
              <w:jc w:val="center"/>
              <w:rPr>
                <w:sz w:val="24"/>
                <w:szCs w:val="24"/>
              </w:rPr>
            </w:pPr>
            <w:r w:rsidRPr="00D9216E">
              <w:rPr>
                <w:sz w:val="24"/>
                <w:szCs w:val="24"/>
              </w:rPr>
              <w:t xml:space="preserve">Зеленоградская городская библиотека им. Ю.Н. </w:t>
            </w:r>
            <w:proofErr w:type="spellStart"/>
            <w:r w:rsidRPr="00D9216E">
              <w:rPr>
                <w:sz w:val="24"/>
                <w:szCs w:val="24"/>
              </w:rPr>
              <w:t>Куранова</w:t>
            </w:r>
            <w:proofErr w:type="spellEnd"/>
          </w:p>
          <w:p w:rsidR="008D4AC8" w:rsidRPr="00D9216E" w:rsidRDefault="008D4AC8" w:rsidP="00D9216E">
            <w:pPr>
              <w:jc w:val="center"/>
              <w:rPr>
                <w:sz w:val="24"/>
                <w:szCs w:val="24"/>
              </w:rPr>
            </w:pPr>
            <w:r w:rsidRPr="00D9216E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554" w:type="dxa"/>
          </w:tcPr>
          <w:p w:rsidR="008D4AC8" w:rsidRPr="00D9216E" w:rsidRDefault="008D4AC8" w:rsidP="00D92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9216E">
              <w:rPr>
                <w:sz w:val="24"/>
                <w:szCs w:val="24"/>
              </w:rPr>
              <w:t>Общероссийская акция «Библионочь-2019»</w:t>
            </w:r>
          </w:p>
        </w:tc>
        <w:tc>
          <w:tcPr>
            <w:tcW w:w="2258" w:type="dxa"/>
          </w:tcPr>
          <w:p w:rsidR="008D4AC8" w:rsidRPr="00D9216E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D9216E">
              <w:rPr>
                <w:b/>
                <w:sz w:val="24"/>
                <w:szCs w:val="24"/>
              </w:rPr>
              <w:t>Сенькина Ю.А.</w:t>
            </w:r>
          </w:p>
        </w:tc>
      </w:tr>
      <w:tr w:rsidR="008D4AC8" w:rsidRPr="00246FF7" w:rsidTr="00D9216E">
        <w:trPr>
          <w:trHeight w:val="562"/>
          <w:jc w:val="center"/>
        </w:trPr>
        <w:tc>
          <w:tcPr>
            <w:tcW w:w="1298" w:type="dxa"/>
          </w:tcPr>
          <w:p w:rsidR="008D4AC8" w:rsidRDefault="001368F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</w:t>
            </w:r>
          </w:p>
        </w:tc>
        <w:tc>
          <w:tcPr>
            <w:tcW w:w="2308" w:type="dxa"/>
          </w:tcPr>
          <w:p w:rsidR="008D4AC8" w:rsidRDefault="008D4AC8" w:rsidP="00D92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апреля</w:t>
            </w:r>
          </w:p>
          <w:p w:rsidR="008D4AC8" w:rsidRPr="00AE5D0A" w:rsidRDefault="008D4AC8" w:rsidP="00D921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Default="008D4AC8" w:rsidP="00D921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Муромское</w:t>
            </w:r>
          </w:p>
          <w:p w:rsidR="008D4AC8" w:rsidRDefault="008D4AC8" w:rsidP="00D9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оманово,</w:t>
            </w:r>
          </w:p>
          <w:p w:rsidR="008D4AC8" w:rsidRPr="00D9216E" w:rsidRDefault="008D4AC8" w:rsidP="00D9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ощино</w:t>
            </w:r>
          </w:p>
        </w:tc>
        <w:tc>
          <w:tcPr>
            <w:tcW w:w="2554" w:type="dxa"/>
          </w:tcPr>
          <w:p w:rsidR="008D4AC8" w:rsidRPr="00D9216E" w:rsidRDefault="008D4AC8" w:rsidP="00D921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 по санитарной уборке территорий воинских захоронений</w:t>
            </w:r>
          </w:p>
        </w:tc>
        <w:tc>
          <w:tcPr>
            <w:tcW w:w="2258" w:type="dxa"/>
          </w:tcPr>
          <w:p w:rsidR="008D4AC8" w:rsidRPr="00D9216E" w:rsidRDefault="008D4AC8" w:rsidP="00816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477047" w:rsidRPr="00246FF7" w:rsidTr="00D9216E">
        <w:trPr>
          <w:trHeight w:val="562"/>
          <w:jc w:val="center"/>
        </w:trPr>
        <w:tc>
          <w:tcPr>
            <w:tcW w:w="1298" w:type="dxa"/>
          </w:tcPr>
          <w:p w:rsidR="00477047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</w:t>
            </w:r>
          </w:p>
        </w:tc>
        <w:tc>
          <w:tcPr>
            <w:tcW w:w="2308" w:type="dxa"/>
          </w:tcPr>
          <w:p w:rsidR="00477047" w:rsidRDefault="00477047" w:rsidP="00D92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апреля</w:t>
            </w:r>
          </w:p>
          <w:p w:rsidR="00477047" w:rsidRPr="00477047" w:rsidRDefault="00477047" w:rsidP="00D921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77047" w:rsidRPr="00477047" w:rsidRDefault="00477047" w:rsidP="00D9216E">
            <w:pPr>
              <w:jc w:val="center"/>
              <w:rPr>
                <w:b/>
                <w:sz w:val="24"/>
                <w:szCs w:val="24"/>
              </w:rPr>
            </w:pPr>
            <w:r w:rsidRPr="00477047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477047" w:rsidRDefault="00477047" w:rsidP="00B962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: «Действия состава группы </w:t>
            </w:r>
            <w:r w:rsidR="00B962A5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t>администрации МО «Зеленоградский городской округ» при объявлении мобилизации или введения военного положения на территории Калининградской области</w:t>
            </w:r>
            <w:r w:rsidR="00B962A5">
              <w:rPr>
                <w:sz w:val="24"/>
                <w:szCs w:val="24"/>
              </w:rPr>
              <w:t>».</w:t>
            </w:r>
          </w:p>
        </w:tc>
        <w:tc>
          <w:tcPr>
            <w:tcW w:w="2258" w:type="dxa"/>
          </w:tcPr>
          <w:p w:rsidR="00477047" w:rsidRDefault="00B962A5" w:rsidP="008164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  <w:p w:rsidR="00B962A5" w:rsidRDefault="00B962A5" w:rsidP="00816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</w:t>
            </w:r>
          </w:p>
        </w:tc>
        <w:tc>
          <w:tcPr>
            <w:tcW w:w="2308" w:type="dxa"/>
          </w:tcPr>
          <w:p w:rsidR="008D4AC8" w:rsidRPr="00023929" w:rsidRDefault="008D4AC8" w:rsidP="00816411">
            <w:pPr>
              <w:jc w:val="center"/>
              <w:rPr>
                <w:b/>
                <w:sz w:val="24"/>
                <w:szCs w:val="24"/>
              </w:rPr>
            </w:pPr>
            <w:r w:rsidRPr="00023929">
              <w:rPr>
                <w:b/>
                <w:sz w:val="24"/>
                <w:szCs w:val="24"/>
              </w:rPr>
              <w:t>23 апреля</w:t>
            </w:r>
          </w:p>
          <w:p w:rsidR="008D4AC8" w:rsidRPr="001418FC" w:rsidRDefault="008D4AC8" w:rsidP="00816411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816411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о месту жительства</w:t>
            </w:r>
          </w:p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Совместный рейд в семьи, находящие в трудной жизненной ситуации, с целью определения степени противопожарной </w:t>
            </w:r>
            <w:r w:rsidRPr="001418FC">
              <w:rPr>
                <w:sz w:val="24"/>
                <w:szCs w:val="24"/>
              </w:rPr>
              <w:lastRenderedPageBreak/>
              <w:t>защищенности жилища в период отопительного сезона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lastRenderedPageBreak/>
              <w:t xml:space="preserve">Артамонова Т.П., представитель пожарной части </w:t>
            </w:r>
            <w:r w:rsidRPr="00F1724C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9</w:t>
            </w:r>
          </w:p>
        </w:tc>
        <w:tc>
          <w:tcPr>
            <w:tcW w:w="2308" w:type="dxa"/>
          </w:tcPr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23929">
              <w:rPr>
                <w:b/>
                <w:sz w:val="24"/>
                <w:szCs w:val="24"/>
              </w:rPr>
              <w:t>23 апреля</w:t>
            </w:r>
          </w:p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23929">
              <w:rPr>
                <w:b/>
                <w:sz w:val="24"/>
                <w:szCs w:val="24"/>
              </w:rPr>
              <w:t>14</w:t>
            </w:r>
            <w:r w:rsidRPr="0002392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2D6BD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</w:t>
            </w:r>
          </w:p>
          <w:p w:rsidR="008D4AC8" w:rsidRPr="001418FC" w:rsidRDefault="008D4AC8" w:rsidP="002D6BD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ул. Крымская, д.5а</w:t>
            </w:r>
          </w:p>
          <w:p w:rsidR="008D4AC8" w:rsidRPr="001418FC" w:rsidRDefault="008D4AC8" w:rsidP="002D6BD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(со стороны налоговой)</w:t>
            </w:r>
          </w:p>
          <w:p w:rsidR="008D4AC8" w:rsidRPr="001418FC" w:rsidRDefault="008D4AC8" w:rsidP="003B55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8D4AC8" w:rsidRPr="00F1724C" w:rsidRDefault="008D4AC8" w:rsidP="00816411">
            <w:pPr>
              <w:jc w:val="center"/>
              <w:rPr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Большакова Л.Ю. - </w:t>
            </w:r>
            <w:r w:rsidRPr="00F1724C">
              <w:rPr>
                <w:bCs/>
                <w:sz w:val="24"/>
                <w:szCs w:val="24"/>
              </w:rPr>
              <w:t>главный врач ГБУЗ «Зеленоградская ЦРБ»,</w:t>
            </w:r>
          </w:p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4AC8" w:rsidRPr="00246FF7" w:rsidTr="00F05BBC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</w:t>
            </w:r>
          </w:p>
        </w:tc>
        <w:tc>
          <w:tcPr>
            <w:tcW w:w="2308" w:type="dxa"/>
          </w:tcPr>
          <w:p w:rsidR="008D4AC8" w:rsidRPr="00023929" w:rsidRDefault="008D4AC8" w:rsidP="00023929">
            <w:pPr>
              <w:jc w:val="center"/>
              <w:rPr>
                <w:b/>
                <w:sz w:val="24"/>
                <w:szCs w:val="24"/>
              </w:rPr>
            </w:pPr>
            <w:r w:rsidRPr="00023929">
              <w:rPr>
                <w:b/>
                <w:sz w:val="24"/>
                <w:szCs w:val="24"/>
              </w:rPr>
              <w:t>23 апреля</w:t>
            </w:r>
          </w:p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23929">
              <w:rPr>
                <w:b/>
                <w:sz w:val="24"/>
                <w:szCs w:val="24"/>
              </w:rPr>
              <w:t>15</w:t>
            </w:r>
            <w:r w:rsidRPr="0002392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D4AC8" w:rsidRPr="00023929" w:rsidRDefault="008D4AC8" w:rsidP="000239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701DB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</w:t>
            </w:r>
          </w:p>
          <w:p w:rsidR="008D4AC8" w:rsidRPr="001418FC" w:rsidRDefault="008D4AC8" w:rsidP="00701DBD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4AC8" w:rsidRPr="00246FF7" w:rsidTr="00F05BBC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</w:t>
            </w:r>
          </w:p>
        </w:tc>
        <w:tc>
          <w:tcPr>
            <w:tcW w:w="2308" w:type="dxa"/>
          </w:tcPr>
          <w:p w:rsidR="008D4AC8" w:rsidRPr="007555D8" w:rsidRDefault="008D4AC8" w:rsidP="008164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55D8">
              <w:rPr>
                <w:b/>
                <w:sz w:val="24"/>
                <w:szCs w:val="24"/>
              </w:rPr>
              <w:t>24 апреля</w:t>
            </w:r>
          </w:p>
          <w:p w:rsidR="008D4AC8" w:rsidRPr="001418FC" w:rsidRDefault="008D4AC8" w:rsidP="00816411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81641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8D4AC8" w:rsidRPr="001418FC" w:rsidRDefault="008D4AC8" w:rsidP="00816411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pStyle w:val="afe"/>
              <w:rPr>
                <w:sz w:val="24"/>
              </w:rPr>
            </w:pPr>
            <w:r w:rsidRPr="001418FC">
              <w:rPr>
                <w:sz w:val="24"/>
              </w:rPr>
              <w:t xml:space="preserve">Семинар-тренинг по программе </w:t>
            </w:r>
          </w:p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«Подготовка психологов, специалистов по социальной работе и социальных педагогов по вопросам разработки и проведения программ первичной и вторичной профилактики алкоголизма и наркомании среди детей и молодежи»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, Глущенко Т.И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</w:t>
            </w:r>
          </w:p>
        </w:tc>
        <w:tc>
          <w:tcPr>
            <w:tcW w:w="2308" w:type="dxa"/>
          </w:tcPr>
          <w:p w:rsidR="008D4AC8" w:rsidRPr="00BC4800" w:rsidRDefault="008D4AC8" w:rsidP="00BC480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C4800">
              <w:rPr>
                <w:b/>
              </w:rPr>
              <w:t>25- 30 апреля</w:t>
            </w:r>
          </w:p>
        </w:tc>
        <w:tc>
          <w:tcPr>
            <w:tcW w:w="2624" w:type="dxa"/>
          </w:tcPr>
          <w:p w:rsidR="008D4AC8" w:rsidRPr="00BC4800" w:rsidRDefault="008D4AC8" w:rsidP="00BC4800">
            <w:pPr>
              <w:pStyle w:val="ad"/>
              <w:jc w:val="center"/>
            </w:pPr>
            <w:r w:rsidRPr="00BC4800">
              <w:t>Городская площадь, образовательные организации</w:t>
            </w:r>
          </w:p>
        </w:tc>
        <w:tc>
          <w:tcPr>
            <w:tcW w:w="2554" w:type="dxa"/>
          </w:tcPr>
          <w:p w:rsidR="008D4AC8" w:rsidRPr="00BC4800" w:rsidRDefault="008D4AC8" w:rsidP="00BC4800">
            <w:pPr>
              <w:pStyle w:val="ad"/>
              <w:jc w:val="both"/>
            </w:pPr>
            <w:r w:rsidRPr="00BC4800">
              <w:t>Акция «Георгиевская ленточка»</w:t>
            </w:r>
          </w:p>
        </w:tc>
        <w:tc>
          <w:tcPr>
            <w:tcW w:w="2258" w:type="dxa"/>
          </w:tcPr>
          <w:p w:rsidR="008D4AC8" w:rsidRPr="00BC4800" w:rsidRDefault="008D4AC8" w:rsidP="00BC4800">
            <w:pPr>
              <w:jc w:val="center"/>
              <w:rPr>
                <w:b/>
                <w:sz w:val="24"/>
                <w:szCs w:val="24"/>
              </w:rPr>
            </w:pPr>
            <w:r w:rsidRPr="00BC4800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8D4AC8" w:rsidRPr="00246FF7" w:rsidTr="00816411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</w:t>
            </w:r>
          </w:p>
        </w:tc>
        <w:tc>
          <w:tcPr>
            <w:tcW w:w="2308" w:type="dxa"/>
          </w:tcPr>
          <w:p w:rsidR="008D4AC8" w:rsidRPr="00BC4800" w:rsidRDefault="008D4AC8" w:rsidP="00BC480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C4800">
              <w:rPr>
                <w:b/>
              </w:rPr>
              <w:t>25 апреля</w:t>
            </w:r>
          </w:p>
          <w:p w:rsidR="008D4AC8" w:rsidRPr="00BC4800" w:rsidRDefault="008D4AC8" w:rsidP="00BC480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BC4800" w:rsidRDefault="008D4AC8" w:rsidP="00BC4800">
            <w:pPr>
              <w:pStyle w:val="ad"/>
              <w:spacing w:before="0" w:beforeAutospacing="0" w:after="0" w:afterAutospacing="0"/>
              <w:jc w:val="center"/>
            </w:pPr>
            <w:r w:rsidRPr="00BC4800">
              <w:t>Управление образования</w:t>
            </w:r>
          </w:p>
        </w:tc>
        <w:tc>
          <w:tcPr>
            <w:tcW w:w="2554" w:type="dxa"/>
            <w:vAlign w:val="center"/>
          </w:tcPr>
          <w:p w:rsidR="008D4AC8" w:rsidRPr="00BC4800" w:rsidRDefault="008D4AC8" w:rsidP="00BC4800">
            <w:pPr>
              <w:jc w:val="both"/>
              <w:rPr>
                <w:sz w:val="24"/>
                <w:szCs w:val="24"/>
              </w:rPr>
            </w:pPr>
            <w:r w:rsidRPr="00BC4800">
              <w:rPr>
                <w:sz w:val="24"/>
                <w:szCs w:val="24"/>
              </w:rPr>
              <w:t>Совещание с руководителями  дошкольных образовательных учреждений "Мониторинг качества образования в МАДОУ"</w:t>
            </w:r>
          </w:p>
        </w:tc>
        <w:tc>
          <w:tcPr>
            <w:tcW w:w="2258" w:type="dxa"/>
          </w:tcPr>
          <w:p w:rsidR="008D4AC8" w:rsidRPr="00BC4800" w:rsidRDefault="008D4AC8" w:rsidP="00BC48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4800">
              <w:rPr>
                <w:b/>
                <w:sz w:val="24"/>
                <w:szCs w:val="24"/>
              </w:rPr>
              <w:t>Абрашева</w:t>
            </w:r>
            <w:proofErr w:type="spellEnd"/>
            <w:r w:rsidRPr="00BC4800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8D4AC8" w:rsidRPr="00246FF7" w:rsidTr="00D04718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</w:t>
            </w:r>
          </w:p>
        </w:tc>
        <w:tc>
          <w:tcPr>
            <w:tcW w:w="2308" w:type="dxa"/>
          </w:tcPr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 апреля</w:t>
            </w:r>
          </w:p>
          <w:p w:rsidR="008D4AC8" w:rsidRPr="00B20941" w:rsidRDefault="008D4AC8" w:rsidP="00BC480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</w:pPr>
            <w:r>
              <w:t>пос. Коврово</w:t>
            </w:r>
          </w:p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</w:pPr>
            <w:r>
              <w:t>пос. Краснофлотское</w:t>
            </w:r>
          </w:p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</w:pPr>
            <w:r>
              <w:t>пос. Куликово</w:t>
            </w:r>
          </w:p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Луговское</w:t>
            </w:r>
            <w:proofErr w:type="spellEnd"/>
          </w:p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</w:pPr>
            <w:r>
              <w:t>пос. Мельниково</w:t>
            </w:r>
          </w:p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</w:pPr>
            <w:r>
              <w:t>пос. Муромское</w:t>
            </w:r>
          </w:p>
          <w:p w:rsidR="008D4AC8" w:rsidRPr="00BC4800" w:rsidRDefault="008D4AC8" w:rsidP="00D04718">
            <w:pPr>
              <w:pStyle w:val="ad"/>
              <w:spacing w:before="0" w:beforeAutospacing="0" w:after="0" w:afterAutospacing="0"/>
              <w:jc w:val="center"/>
            </w:pPr>
            <w:r>
              <w:t>пос. Романово</w:t>
            </w:r>
          </w:p>
        </w:tc>
        <w:tc>
          <w:tcPr>
            <w:tcW w:w="2554" w:type="dxa"/>
          </w:tcPr>
          <w:p w:rsidR="008D4AC8" w:rsidRPr="00BC4800" w:rsidRDefault="008D4AC8" w:rsidP="00D04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ргиевская ленточка» - патриотическая акция</w:t>
            </w:r>
          </w:p>
        </w:tc>
        <w:tc>
          <w:tcPr>
            <w:tcW w:w="2258" w:type="dxa"/>
          </w:tcPr>
          <w:p w:rsidR="008D4AC8" w:rsidRDefault="008D4AC8" w:rsidP="00BC4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КДЦ</w:t>
            </w:r>
          </w:p>
          <w:p w:rsidR="008D4AC8" w:rsidRPr="00D04718" w:rsidRDefault="008D4AC8" w:rsidP="00BC4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ского тер.отдела</w:t>
            </w:r>
          </w:p>
        </w:tc>
      </w:tr>
      <w:tr w:rsidR="008D4AC8" w:rsidRPr="00246FF7" w:rsidTr="00D04718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5</w:t>
            </w:r>
          </w:p>
        </w:tc>
        <w:tc>
          <w:tcPr>
            <w:tcW w:w="2308" w:type="dxa"/>
          </w:tcPr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 апреля</w:t>
            </w:r>
          </w:p>
        </w:tc>
        <w:tc>
          <w:tcPr>
            <w:tcW w:w="2624" w:type="dxa"/>
          </w:tcPr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Переславское</w:t>
            </w:r>
            <w:proofErr w:type="spellEnd"/>
          </w:p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</w:pPr>
            <w:r>
              <w:t>пос. Колосовка</w:t>
            </w:r>
          </w:p>
        </w:tc>
        <w:tc>
          <w:tcPr>
            <w:tcW w:w="2554" w:type="dxa"/>
          </w:tcPr>
          <w:p w:rsidR="008D4AC8" w:rsidRDefault="008D4AC8" w:rsidP="00D04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 – уборка Переславского </w:t>
            </w:r>
            <w:r>
              <w:rPr>
                <w:sz w:val="24"/>
                <w:szCs w:val="24"/>
              </w:rPr>
              <w:lastRenderedPageBreak/>
              <w:t>мемориала, очистка мемориала «Танк»</w:t>
            </w:r>
          </w:p>
        </w:tc>
        <w:tc>
          <w:tcPr>
            <w:tcW w:w="2258" w:type="dxa"/>
          </w:tcPr>
          <w:p w:rsidR="008D4AC8" w:rsidRDefault="008D4AC8" w:rsidP="00BC4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ерасименко А.В.</w:t>
            </w:r>
          </w:p>
        </w:tc>
      </w:tr>
      <w:tr w:rsidR="008D4AC8" w:rsidRPr="00246FF7" w:rsidTr="00816411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6</w:t>
            </w:r>
          </w:p>
        </w:tc>
        <w:tc>
          <w:tcPr>
            <w:tcW w:w="2308" w:type="dxa"/>
          </w:tcPr>
          <w:p w:rsidR="008D4AC8" w:rsidRDefault="008D4AC8" w:rsidP="00BC480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 апреля</w:t>
            </w:r>
          </w:p>
          <w:p w:rsidR="008D4AC8" w:rsidRPr="00816411" w:rsidRDefault="008D4AC8" w:rsidP="00BC480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816411" w:rsidRDefault="008D4AC8" w:rsidP="00BC480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16411">
              <w:rPr>
                <w:b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8D4AC8" w:rsidRPr="00BC4800" w:rsidRDefault="008D4AC8" w:rsidP="00BC4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258" w:type="dxa"/>
          </w:tcPr>
          <w:p w:rsidR="008D4AC8" w:rsidRPr="00BC4800" w:rsidRDefault="008D4AC8" w:rsidP="00BC48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7</w:t>
            </w:r>
          </w:p>
        </w:tc>
        <w:tc>
          <w:tcPr>
            <w:tcW w:w="2308" w:type="dxa"/>
          </w:tcPr>
          <w:p w:rsidR="008D4AC8" w:rsidRPr="007555D8" w:rsidRDefault="008D4AC8" w:rsidP="007555D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55D8">
              <w:rPr>
                <w:b/>
                <w:sz w:val="24"/>
                <w:szCs w:val="24"/>
              </w:rPr>
              <w:t>26 апреля</w:t>
            </w:r>
          </w:p>
          <w:p w:rsidR="008D4AC8" w:rsidRPr="007555D8" w:rsidRDefault="008D4AC8" w:rsidP="007555D8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555D8">
              <w:rPr>
                <w:b/>
                <w:bCs/>
                <w:sz w:val="24"/>
                <w:szCs w:val="24"/>
              </w:rPr>
              <w:t>15</w:t>
            </w:r>
            <w:r w:rsidRPr="007555D8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8D4AC8" w:rsidRPr="007555D8" w:rsidRDefault="008D4AC8" w:rsidP="007555D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701DBD">
            <w:pPr>
              <w:jc w:val="center"/>
              <w:rPr>
                <w:bCs/>
                <w:sz w:val="24"/>
                <w:szCs w:val="24"/>
              </w:rPr>
            </w:pPr>
            <w:r w:rsidRPr="001418FC">
              <w:rPr>
                <w:bCs/>
                <w:sz w:val="24"/>
                <w:szCs w:val="24"/>
              </w:rPr>
              <w:t>г. Зеленоградск,</w:t>
            </w:r>
          </w:p>
          <w:p w:rsidR="008D4AC8" w:rsidRPr="001418FC" w:rsidRDefault="008D4AC8" w:rsidP="00701DBD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Б.Е. - </w:t>
            </w:r>
            <w:r w:rsidRPr="003B5524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8</w:t>
            </w:r>
          </w:p>
        </w:tc>
        <w:tc>
          <w:tcPr>
            <w:tcW w:w="2308" w:type="dxa"/>
          </w:tcPr>
          <w:p w:rsidR="008D4AC8" w:rsidRPr="007555D8" w:rsidRDefault="008D4AC8" w:rsidP="007555D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55D8">
              <w:rPr>
                <w:b/>
                <w:sz w:val="24"/>
                <w:szCs w:val="24"/>
              </w:rPr>
              <w:t>27 апреля</w:t>
            </w:r>
          </w:p>
          <w:p w:rsidR="008D4AC8" w:rsidRPr="001418FC" w:rsidRDefault="008D4AC8" w:rsidP="001418F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701DBD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9</w:t>
            </w:r>
          </w:p>
        </w:tc>
        <w:tc>
          <w:tcPr>
            <w:tcW w:w="2308" w:type="dxa"/>
          </w:tcPr>
          <w:p w:rsidR="008D4AC8" w:rsidRPr="007555D8" w:rsidRDefault="008D4AC8" w:rsidP="007555D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55D8">
              <w:rPr>
                <w:b/>
                <w:sz w:val="24"/>
                <w:szCs w:val="24"/>
              </w:rPr>
              <w:t>29 апреля</w:t>
            </w:r>
          </w:p>
          <w:p w:rsidR="008D4AC8" w:rsidRPr="001418FC" w:rsidRDefault="008D4AC8" w:rsidP="001418F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701DBD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1418FC">
              <w:rPr>
                <w:sz w:val="24"/>
                <w:szCs w:val="24"/>
              </w:rPr>
              <w:t>летием</w:t>
            </w:r>
            <w:proofErr w:type="spellEnd"/>
            <w:r w:rsidRPr="001418FC">
              <w:rPr>
                <w:sz w:val="24"/>
                <w:szCs w:val="24"/>
              </w:rPr>
              <w:t xml:space="preserve"> </w:t>
            </w:r>
            <w:proofErr w:type="spellStart"/>
            <w:r w:rsidRPr="001418FC">
              <w:rPr>
                <w:sz w:val="24"/>
                <w:szCs w:val="24"/>
              </w:rPr>
              <w:t>Черногорцеву</w:t>
            </w:r>
            <w:proofErr w:type="spellEnd"/>
            <w:r w:rsidRPr="001418FC">
              <w:rPr>
                <w:sz w:val="24"/>
                <w:szCs w:val="24"/>
              </w:rPr>
              <w:t xml:space="preserve"> Александру Федоровну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0</w:t>
            </w:r>
          </w:p>
        </w:tc>
        <w:tc>
          <w:tcPr>
            <w:tcW w:w="2308" w:type="dxa"/>
          </w:tcPr>
          <w:p w:rsidR="008D4AC8" w:rsidRPr="007555D8" w:rsidRDefault="008D4AC8" w:rsidP="007555D8">
            <w:pPr>
              <w:jc w:val="center"/>
              <w:rPr>
                <w:b/>
                <w:sz w:val="24"/>
                <w:szCs w:val="24"/>
              </w:rPr>
            </w:pPr>
            <w:r w:rsidRPr="007555D8">
              <w:rPr>
                <w:b/>
                <w:sz w:val="24"/>
                <w:szCs w:val="24"/>
              </w:rPr>
              <w:t>29 апреля</w:t>
            </w:r>
          </w:p>
          <w:p w:rsidR="008D4AC8" w:rsidRPr="007555D8" w:rsidRDefault="008D4AC8" w:rsidP="007555D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555D8">
              <w:rPr>
                <w:b/>
                <w:sz w:val="24"/>
                <w:szCs w:val="24"/>
              </w:rPr>
              <w:t>10</w:t>
            </w:r>
            <w:r w:rsidRPr="007555D8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D4AC8" w:rsidRPr="001418FC" w:rsidRDefault="008D4AC8" w:rsidP="00701DBD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F1724C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962A5" w:rsidRPr="00246FF7" w:rsidTr="001471D0">
        <w:trPr>
          <w:trHeight w:val="562"/>
          <w:jc w:val="center"/>
        </w:trPr>
        <w:tc>
          <w:tcPr>
            <w:tcW w:w="1298" w:type="dxa"/>
          </w:tcPr>
          <w:p w:rsidR="00B962A5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bookmarkStart w:id="0" w:name="_GoBack" w:colFirst="3" w:colLast="4"/>
            <w:r>
              <w:rPr>
                <w:bCs/>
                <w:smallCaps/>
                <w:sz w:val="22"/>
                <w:szCs w:val="22"/>
              </w:rPr>
              <w:t>91</w:t>
            </w:r>
          </w:p>
        </w:tc>
        <w:tc>
          <w:tcPr>
            <w:tcW w:w="2308" w:type="dxa"/>
          </w:tcPr>
          <w:p w:rsidR="00B962A5" w:rsidRDefault="00B962A5" w:rsidP="00755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апреля</w:t>
            </w:r>
          </w:p>
          <w:p w:rsidR="00B962A5" w:rsidRPr="00B962A5" w:rsidRDefault="00B962A5" w:rsidP="007555D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B962A5" w:rsidRPr="00B962A5" w:rsidRDefault="00B962A5" w:rsidP="00701DBD">
            <w:pPr>
              <w:jc w:val="center"/>
              <w:rPr>
                <w:b/>
                <w:sz w:val="24"/>
                <w:szCs w:val="24"/>
              </w:rPr>
            </w:pPr>
            <w:r w:rsidRPr="00B962A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B962A5" w:rsidRPr="001418FC" w:rsidRDefault="00C1785D" w:rsidP="00816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: «Действия состава оперативной группы администрации МО «Зеленоградский городской округ» при объявлении мобилизации или введении военного положения на территории Калининградской области</w:t>
            </w:r>
          </w:p>
        </w:tc>
        <w:tc>
          <w:tcPr>
            <w:tcW w:w="2258" w:type="dxa"/>
          </w:tcPr>
          <w:p w:rsidR="00B962A5" w:rsidRDefault="00C1785D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дронов Р.А.</w:t>
            </w:r>
          </w:p>
          <w:p w:rsidR="00C1785D" w:rsidRPr="00F1724C" w:rsidRDefault="00C1785D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bookmarkEnd w:id="0"/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2</w:t>
            </w:r>
          </w:p>
        </w:tc>
        <w:tc>
          <w:tcPr>
            <w:tcW w:w="2308" w:type="dxa"/>
          </w:tcPr>
          <w:p w:rsidR="008D4AC8" w:rsidRPr="007555D8" w:rsidRDefault="008D4AC8" w:rsidP="007555D8">
            <w:pPr>
              <w:jc w:val="center"/>
              <w:rPr>
                <w:b/>
                <w:sz w:val="24"/>
                <w:szCs w:val="24"/>
              </w:rPr>
            </w:pPr>
            <w:r w:rsidRPr="007555D8">
              <w:rPr>
                <w:b/>
                <w:sz w:val="24"/>
                <w:szCs w:val="24"/>
              </w:rPr>
              <w:t>30 апреля</w:t>
            </w:r>
          </w:p>
          <w:p w:rsidR="008D4AC8" w:rsidRPr="001418FC" w:rsidRDefault="008D4AC8" w:rsidP="001418FC">
            <w:pPr>
              <w:tabs>
                <w:tab w:val="center" w:pos="1876"/>
              </w:tabs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ab/>
            </w:r>
          </w:p>
          <w:p w:rsidR="008D4AC8" w:rsidRPr="001418FC" w:rsidRDefault="008D4AC8" w:rsidP="001418F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D4AC8" w:rsidRPr="001418FC" w:rsidRDefault="008D4AC8" w:rsidP="00701DBD">
            <w:pPr>
              <w:jc w:val="center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п. </w:t>
            </w:r>
            <w:proofErr w:type="spellStart"/>
            <w:r w:rsidRPr="001418FC">
              <w:rPr>
                <w:sz w:val="24"/>
                <w:szCs w:val="24"/>
              </w:rPr>
              <w:t>Холмогоровка</w:t>
            </w:r>
            <w:proofErr w:type="spellEnd"/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 xml:space="preserve">Артамонова Т.П., Большакова Л.Ю. </w:t>
            </w:r>
            <w:r w:rsidRPr="003B5524">
              <w:rPr>
                <w:bCs/>
                <w:sz w:val="24"/>
                <w:szCs w:val="24"/>
              </w:rPr>
              <w:t>- главный врач ГБУЗ «Зеленоградская ЦРБ»</w:t>
            </w:r>
            <w:r w:rsidRPr="00F1724C">
              <w:rPr>
                <w:b/>
                <w:bCs/>
                <w:sz w:val="24"/>
                <w:szCs w:val="24"/>
              </w:rPr>
              <w:t>,</w:t>
            </w:r>
          </w:p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724C">
              <w:rPr>
                <w:b/>
                <w:bCs/>
                <w:sz w:val="24"/>
                <w:szCs w:val="24"/>
              </w:rPr>
              <w:lastRenderedPageBreak/>
              <w:t>Кейзер</w:t>
            </w:r>
            <w:proofErr w:type="spellEnd"/>
            <w:r w:rsidRPr="00F1724C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4AC8" w:rsidRPr="00246FF7" w:rsidTr="001471D0">
        <w:trPr>
          <w:trHeight w:val="562"/>
          <w:jc w:val="center"/>
        </w:trPr>
        <w:tc>
          <w:tcPr>
            <w:tcW w:w="1298" w:type="dxa"/>
          </w:tcPr>
          <w:p w:rsidR="008D4AC8" w:rsidRDefault="00C1785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3</w:t>
            </w:r>
          </w:p>
        </w:tc>
        <w:tc>
          <w:tcPr>
            <w:tcW w:w="2308" w:type="dxa"/>
          </w:tcPr>
          <w:p w:rsidR="008D4AC8" w:rsidRPr="007555D8" w:rsidRDefault="008D4AC8" w:rsidP="007555D8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7555D8">
              <w:rPr>
                <w:b/>
                <w:sz w:val="24"/>
                <w:szCs w:val="24"/>
              </w:rPr>
              <w:t>20 февраля –</w:t>
            </w:r>
          </w:p>
          <w:p w:rsidR="008D4AC8" w:rsidRPr="007555D8" w:rsidRDefault="008D4AC8" w:rsidP="007555D8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7555D8">
              <w:rPr>
                <w:b/>
                <w:sz w:val="24"/>
                <w:szCs w:val="24"/>
              </w:rPr>
              <w:t xml:space="preserve">20 апреля </w:t>
            </w:r>
          </w:p>
        </w:tc>
        <w:tc>
          <w:tcPr>
            <w:tcW w:w="2624" w:type="dxa"/>
          </w:tcPr>
          <w:p w:rsidR="008D4AC8" w:rsidRPr="001418FC" w:rsidRDefault="00D85E6A" w:rsidP="00D8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4" w:type="dxa"/>
          </w:tcPr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  <w:r w:rsidRPr="001418FC">
              <w:rPr>
                <w:sz w:val="24"/>
                <w:szCs w:val="24"/>
              </w:rPr>
              <w:t>Акция «Не спаивайте наших детей»</w:t>
            </w:r>
          </w:p>
          <w:p w:rsidR="008D4AC8" w:rsidRPr="001418FC" w:rsidRDefault="008D4AC8" w:rsidP="00816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D4AC8" w:rsidRPr="00F1724C" w:rsidRDefault="008D4AC8" w:rsidP="008164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724C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C1785D" w:rsidRDefault="00C1785D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F95D83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FA" w:rsidRDefault="00E53FFA">
      <w:r>
        <w:separator/>
      </w:r>
    </w:p>
  </w:endnote>
  <w:endnote w:type="continuationSeparator" w:id="0">
    <w:p w:rsidR="00E53FFA" w:rsidRDefault="00E5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FA" w:rsidRDefault="00E53FFA">
      <w:r>
        <w:separator/>
      </w:r>
    </w:p>
  </w:footnote>
  <w:footnote w:type="continuationSeparator" w:id="0">
    <w:p w:rsidR="00E53FFA" w:rsidRDefault="00E5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B5" w:rsidRDefault="00A00FB5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00FB5" w:rsidRDefault="00A00FB5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B5" w:rsidRPr="004626E2" w:rsidRDefault="00A00FB5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F5114D">
      <w:rPr>
        <w:rStyle w:val="a5"/>
        <w:sz w:val="24"/>
      </w:rPr>
      <w:t>12</w:t>
    </w:r>
    <w:r w:rsidRPr="004626E2">
      <w:rPr>
        <w:rStyle w:val="a5"/>
        <w:sz w:val="24"/>
      </w:rPr>
      <w:fldChar w:fldCharType="end"/>
    </w:r>
  </w:p>
  <w:p w:rsidR="00A00FB5" w:rsidRDefault="00A00FB5" w:rsidP="00BC4999">
    <w:pPr>
      <w:pStyle w:val="a3"/>
      <w:ind w:right="360"/>
    </w:pPr>
  </w:p>
  <w:p w:rsidR="00A00FB5" w:rsidRDefault="00A00FB5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36EF"/>
    <w:rsid w:val="00004FCC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5453"/>
    <w:rsid w:val="000A00D8"/>
    <w:rsid w:val="000A2EDA"/>
    <w:rsid w:val="000A3CA7"/>
    <w:rsid w:val="000A4547"/>
    <w:rsid w:val="000A764B"/>
    <w:rsid w:val="000B00A6"/>
    <w:rsid w:val="000B03BF"/>
    <w:rsid w:val="000B0C32"/>
    <w:rsid w:val="000B1143"/>
    <w:rsid w:val="000B2B8D"/>
    <w:rsid w:val="000B4F0A"/>
    <w:rsid w:val="000B505B"/>
    <w:rsid w:val="000C1A80"/>
    <w:rsid w:val="000C29B6"/>
    <w:rsid w:val="000C5C89"/>
    <w:rsid w:val="000C62EB"/>
    <w:rsid w:val="000C691D"/>
    <w:rsid w:val="000C7665"/>
    <w:rsid w:val="000C7C86"/>
    <w:rsid w:val="000D082E"/>
    <w:rsid w:val="000D1D4B"/>
    <w:rsid w:val="000D1EA8"/>
    <w:rsid w:val="000D3AD0"/>
    <w:rsid w:val="000D53EE"/>
    <w:rsid w:val="000D545B"/>
    <w:rsid w:val="000D66E4"/>
    <w:rsid w:val="000E018F"/>
    <w:rsid w:val="000E069C"/>
    <w:rsid w:val="000E13B5"/>
    <w:rsid w:val="000E31AC"/>
    <w:rsid w:val="000E60C7"/>
    <w:rsid w:val="000E67E1"/>
    <w:rsid w:val="000E6EE7"/>
    <w:rsid w:val="000E7C35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4C68"/>
    <w:rsid w:val="001252FA"/>
    <w:rsid w:val="00126D9E"/>
    <w:rsid w:val="00130267"/>
    <w:rsid w:val="001308B4"/>
    <w:rsid w:val="00134758"/>
    <w:rsid w:val="001368F2"/>
    <w:rsid w:val="00140C52"/>
    <w:rsid w:val="001418FC"/>
    <w:rsid w:val="0014371B"/>
    <w:rsid w:val="00144D43"/>
    <w:rsid w:val="0014699F"/>
    <w:rsid w:val="001471D0"/>
    <w:rsid w:val="00147A8F"/>
    <w:rsid w:val="00150C27"/>
    <w:rsid w:val="001538B9"/>
    <w:rsid w:val="00155E51"/>
    <w:rsid w:val="00155F14"/>
    <w:rsid w:val="00157006"/>
    <w:rsid w:val="001616EC"/>
    <w:rsid w:val="00161A3B"/>
    <w:rsid w:val="0016235A"/>
    <w:rsid w:val="00164FB8"/>
    <w:rsid w:val="001659DC"/>
    <w:rsid w:val="0016634C"/>
    <w:rsid w:val="001715F5"/>
    <w:rsid w:val="00171CA4"/>
    <w:rsid w:val="00173AE7"/>
    <w:rsid w:val="00175AC1"/>
    <w:rsid w:val="00176F94"/>
    <w:rsid w:val="00180356"/>
    <w:rsid w:val="001804E0"/>
    <w:rsid w:val="00181598"/>
    <w:rsid w:val="00183FD3"/>
    <w:rsid w:val="00184574"/>
    <w:rsid w:val="001851F4"/>
    <w:rsid w:val="00187F9A"/>
    <w:rsid w:val="001904A9"/>
    <w:rsid w:val="00191E92"/>
    <w:rsid w:val="0019210E"/>
    <w:rsid w:val="00192AA0"/>
    <w:rsid w:val="0019439F"/>
    <w:rsid w:val="00194516"/>
    <w:rsid w:val="00196B16"/>
    <w:rsid w:val="00197CB9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64A9"/>
    <w:rsid w:val="00207124"/>
    <w:rsid w:val="002076F0"/>
    <w:rsid w:val="002118B1"/>
    <w:rsid w:val="0021236A"/>
    <w:rsid w:val="002132C9"/>
    <w:rsid w:val="0021755B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70A31"/>
    <w:rsid w:val="00271D23"/>
    <w:rsid w:val="0027570A"/>
    <w:rsid w:val="002778A2"/>
    <w:rsid w:val="00280165"/>
    <w:rsid w:val="002806AF"/>
    <w:rsid w:val="00282021"/>
    <w:rsid w:val="00283AF6"/>
    <w:rsid w:val="00283DFB"/>
    <w:rsid w:val="00284C4F"/>
    <w:rsid w:val="002854AD"/>
    <w:rsid w:val="002859E7"/>
    <w:rsid w:val="00285DDC"/>
    <w:rsid w:val="00291856"/>
    <w:rsid w:val="00294515"/>
    <w:rsid w:val="002979E4"/>
    <w:rsid w:val="002A1C47"/>
    <w:rsid w:val="002A1D19"/>
    <w:rsid w:val="002A2BB4"/>
    <w:rsid w:val="002A356C"/>
    <w:rsid w:val="002A393C"/>
    <w:rsid w:val="002A7838"/>
    <w:rsid w:val="002B02C4"/>
    <w:rsid w:val="002B0932"/>
    <w:rsid w:val="002B0F80"/>
    <w:rsid w:val="002B1641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A80"/>
    <w:rsid w:val="00315063"/>
    <w:rsid w:val="00320E81"/>
    <w:rsid w:val="00321B14"/>
    <w:rsid w:val="003226E2"/>
    <w:rsid w:val="00323160"/>
    <w:rsid w:val="00324E79"/>
    <w:rsid w:val="00327994"/>
    <w:rsid w:val="00327D33"/>
    <w:rsid w:val="00327DCE"/>
    <w:rsid w:val="00333F2F"/>
    <w:rsid w:val="003344AD"/>
    <w:rsid w:val="0033451E"/>
    <w:rsid w:val="003357E0"/>
    <w:rsid w:val="00335C64"/>
    <w:rsid w:val="003425C1"/>
    <w:rsid w:val="00343FC4"/>
    <w:rsid w:val="0034527F"/>
    <w:rsid w:val="0035258F"/>
    <w:rsid w:val="00353B76"/>
    <w:rsid w:val="00355BB6"/>
    <w:rsid w:val="003602A5"/>
    <w:rsid w:val="00361EC3"/>
    <w:rsid w:val="0036255F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9702A"/>
    <w:rsid w:val="003A12B2"/>
    <w:rsid w:val="003A6154"/>
    <w:rsid w:val="003A63D1"/>
    <w:rsid w:val="003A6EAA"/>
    <w:rsid w:val="003A7153"/>
    <w:rsid w:val="003A7B0D"/>
    <w:rsid w:val="003B0CD0"/>
    <w:rsid w:val="003B29C6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355E"/>
    <w:rsid w:val="003C508E"/>
    <w:rsid w:val="003C5587"/>
    <w:rsid w:val="003C5FE6"/>
    <w:rsid w:val="003C73DF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5BB1"/>
    <w:rsid w:val="00420B0F"/>
    <w:rsid w:val="00421D98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75988"/>
    <w:rsid w:val="00477047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28E4"/>
    <w:rsid w:val="004A37B9"/>
    <w:rsid w:val="004A4D5A"/>
    <w:rsid w:val="004A54D2"/>
    <w:rsid w:val="004A6539"/>
    <w:rsid w:val="004A695D"/>
    <w:rsid w:val="004A7404"/>
    <w:rsid w:val="004A7E7A"/>
    <w:rsid w:val="004B0A25"/>
    <w:rsid w:val="004B23F1"/>
    <w:rsid w:val="004B2BA6"/>
    <w:rsid w:val="004B362C"/>
    <w:rsid w:val="004B4A59"/>
    <w:rsid w:val="004B525E"/>
    <w:rsid w:val="004B759C"/>
    <w:rsid w:val="004C1492"/>
    <w:rsid w:val="004C155A"/>
    <w:rsid w:val="004C19C3"/>
    <w:rsid w:val="004C1BD6"/>
    <w:rsid w:val="004C4933"/>
    <w:rsid w:val="004C6133"/>
    <w:rsid w:val="004C7962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52E5"/>
    <w:rsid w:val="004F572C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32B0"/>
    <w:rsid w:val="00513778"/>
    <w:rsid w:val="005163C1"/>
    <w:rsid w:val="005163E5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3123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C43"/>
    <w:rsid w:val="005916EB"/>
    <w:rsid w:val="00593942"/>
    <w:rsid w:val="00593965"/>
    <w:rsid w:val="005943C1"/>
    <w:rsid w:val="00597602"/>
    <w:rsid w:val="00597A60"/>
    <w:rsid w:val="00597C08"/>
    <w:rsid w:val="005A0BF1"/>
    <w:rsid w:val="005A0F33"/>
    <w:rsid w:val="005A18D9"/>
    <w:rsid w:val="005A5984"/>
    <w:rsid w:val="005A5CB9"/>
    <w:rsid w:val="005A743B"/>
    <w:rsid w:val="005A769B"/>
    <w:rsid w:val="005A7721"/>
    <w:rsid w:val="005A7E9A"/>
    <w:rsid w:val="005B18E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77F56"/>
    <w:rsid w:val="0068095B"/>
    <w:rsid w:val="00681EA1"/>
    <w:rsid w:val="00682874"/>
    <w:rsid w:val="00682AB0"/>
    <w:rsid w:val="00682F9D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2588"/>
    <w:rsid w:val="006A2977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A7D"/>
    <w:rsid w:val="00706923"/>
    <w:rsid w:val="00707730"/>
    <w:rsid w:val="007137D2"/>
    <w:rsid w:val="0071501E"/>
    <w:rsid w:val="00715102"/>
    <w:rsid w:val="00717900"/>
    <w:rsid w:val="0072108D"/>
    <w:rsid w:val="00723A1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55D8"/>
    <w:rsid w:val="007575FB"/>
    <w:rsid w:val="00757626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4276"/>
    <w:rsid w:val="007A57AF"/>
    <w:rsid w:val="007A6EB1"/>
    <w:rsid w:val="007B01FE"/>
    <w:rsid w:val="007B09C4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7A70"/>
    <w:rsid w:val="00814722"/>
    <w:rsid w:val="0081579A"/>
    <w:rsid w:val="00816411"/>
    <w:rsid w:val="008170E3"/>
    <w:rsid w:val="00817CF1"/>
    <w:rsid w:val="00820BA6"/>
    <w:rsid w:val="008211F5"/>
    <w:rsid w:val="00822809"/>
    <w:rsid w:val="008230FC"/>
    <w:rsid w:val="00823EDE"/>
    <w:rsid w:val="00826BB1"/>
    <w:rsid w:val="00826F36"/>
    <w:rsid w:val="0082789B"/>
    <w:rsid w:val="0083196A"/>
    <w:rsid w:val="00831B13"/>
    <w:rsid w:val="00833BBA"/>
    <w:rsid w:val="0084030B"/>
    <w:rsid w:val="00843139"/>
    <w:rsid w:val="00845409"/>
    <w:rsid w:val="008537DA"/>
    <w:rsid w:val="00855286"/>
    <w:rsid w:val="00856925"/>
    <w:rsid w:val="0086122B"/>
    <w:rsid w:val="008622C9"/>
    <w:rsid w:val="00863E87"/>
    <w:rsid w:val="008646D8"/>
    <w:rsid w:val="008661B0"/>
    <w:rsid w:val="008663D8"/>
    <w:rsid w:val="00867E33"/>
    <w:rsid w:val="00870621"/>
    <w:rsid w:val="00872BF5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3E6"/>
    <w:rsid w:val="008A1B0B"/>
    <w:rsid w:val="008B11E7"/>
    <w:rsid w:val="008B204A"/>
    <w:rsid w:val="008C0BD6"/>
    <w:rsid w:val="008C1505"/>
    <w:rsid w:val="008D01C8"/>
    <w:rsid w:val="008D3292"/>
    <w:rsid w:val="008D4AC8"/>
    <w:rsid w:val="008D5423"/>
    <w:rsid w:val="008D6F5D"/>
    <w:rsid w:val="008D729B"/>
    <w:rsid w:val="008D74D5"/>
    <w:rsid w:val="008E23E0"/>
    <w:rsid w:val="008E2561"/>
    <w:rsid w:val="008E6CA6"/>
    <w:rsid w:val="008E7E9B"/>
    <w:rsid w:val="008F3860"/>
    <w:rsid w:val="008F4680"/>
    <w:rsid w:val="008F46AE"/>
    <w:rsid w:val="008F67DC"/>
    <w:rsid w:val="008F7082"/>
    <w:rsid w:val="00900F0C"/>
    <w:rsid w:val="00902AE4"/>
    <w:rsid w:val="009038E8"/>
    <w:rsid w:val="00903ABB"/>
    <w:rsid w:val="009047E1"/>
    <w:rsid w:val="0090485D"/>
    <w:rsid w:val="009051E0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4449"/>
    <w:rsid w:val="00925200"/>
    <w:rsid w:val="009262AB"/>
    <w:rsid w:val="0092755D"/>
    <w:rsid w:val="0093085C"/>
    <w:rsid w:val="00930CC8"/>
    <w:rsid w:val="0093514D"/>
    <w:rsid w:val="00940227"/>
    <w:rsid w:val="00941C64"/>
    <w:rsid w:val="00941ECC"/>
    <w:rsid w:val="00944C74"/>
    <w:rsid w:val="00946500"/>
    <w:rsid w:val="0094691E"/>
    <w:rsid w:val="00950246"/>
    <w:rsid w:val="00951500"/>
    <w:rsid w:val="0095390C"/>
    <w:rsid w:val="009554F9"/>
    <w:rsid w:val="009562EF"/>
    <w:rsid w:val="00956B61"/>
    <w:rsid w:val="00956EAD"/>
    <w:rsid w:val="00960774"/>
    <w:rsid w:val="00960D1A"/>
    <w:rsid w:val="00961447"/>
    <w:rsid w:val="00962860"/>
    <w:rsid w:val="00964EA6"/>
    <w:rsid w:val="00965EB0"/>
    <w:rsid w:val="00971D72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4659"/>
    <w:rsid w:val="009C579F"/>
    <w:rsid w:val="009C5C5E"/>
    <w:rsid w:val="009C5E94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8C3"/>
    <w:rsid w:val="009F21C7"/>
    <w:rsid w:val="009F307E"/>
    <w:rsid w:val="009F3E3E"/>
    <w:rsid w:val="009F56ED"/>
    <w:rsid w:val="009F7863"/>
    <w:rsid w:val="00A00463"/>
    <w:rsid w:val="00A00FB5"/>
    <w:rsid w:val="00A033F8"/>
    <w:rsid w:val="00A03637"/>
    <w:rsid w:val="00A03E93"/>
    <w:rsid w:val="00A04A6A"/>
    <w:rsid w:val="00A1137C"/>
    <w:rsid w:val="00A12D70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784"/>
    <w:rsid w:val="00A46DBA"/>
    <w:rsid w:val="00A510AA"/>
    <w:rsid w:val="00A5117E"/>
    <w:rsid w:val="00A52341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5013"/>
    <w:rsid w:val="00A861F2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3224"/>
    <w:rsid w:val="00AA46A7"/>
    <w:rsid w:val="00AA6149"/>
    <w:rsid w:val="00AA7657"/>
    <w:rsid w:val="00AB0EE4"/>
    <w:rsid w:val="00AB170D"/>
    <w:rsid w:val="00AB17EF"/>
    <w:rsid w:val="00AB543B"/>
    <w:rsid w:val="00AC6DD9"/>
    <w:rsid w:val="00AC740F"/>
    <w:rsid w:val="00AC7C38"/>
    <w:rsid w:val="00AD01DC"/>
    <w:rsid w:val="00AD1324"/>
    <w:rsid w:val="00AD4FBC"/>
    <w:rsid w:val="00AD6330"/>
    <w:rsid w:val="00AD6527"/>
    <w:rsid w:val="00AD68EB"/>
    <w:rsid w:val="00AD7C92"/>
    <w:rsid w:val="00AE035A"/>
    <w:rsid w:val="00AE20DA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628D"/>
    <w:rsid w:val="00AF62DB"/>
    <w:rsid w:val="00AF7DAA"/>
    <w:rsid w:val="00B01501"/>
    <w:rsid w:val="00B11FF5"/>
    <w:rsid w:val="00B12C5E"/>
    <w:rsid w:val="00B1317F"/>
    <w:rsid w:val="00B143A2"/>
    <w:rsid w:val="00B152F0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ACC"/>
    <w:rsid w:val="00B6155E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E13"/>
    <w:rsid w:val="00B90306"/>
    <w:rsid w:val="00B91021"/>
    <w:rsid w:val="00B92CBD"/>
    <w:rsid w:val="00B962A5"/>
    <w:rsid w:val="00BA55BE"/>
    <w:rsid w:val="00BA6D38"/>
    <w:rsid w:val="00BA768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906"/>
    <w:rsid w:val="00C1785D"/>
    <w:rsid w:val="00C17B5D"/>
    <w:rsid w:val="00C22E60"/>
    <w:rsid w:val="00C238C4"/>
    <w:rsid w:val="00C27384"/>
    <w:rsid w:val="00C305FE"/>
    <w:rsid w:val="00C30B17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56479"/>
    <w:rsid w:val="00C61EE2"/>
    <w:rsid w:val="00C6265C"/>
    <w:rsid w:val="00C6353A"/>
    <w:rsid w:val="00C63F31"/>
    <w:rsid w:val="00C6674A"/>
    <w:rsid w:val="00C6687E"/>
    <w:rsid w:val="00C702C7"/>
    <w:rsid w:val="00C70569"/>
    <w:rsid w:val="00C7096E"/>
    <w:rsid w:val="00C740C3"/>
    <w:rsid w:val="00C7646B"/>
    <w:rsid w:val="00C7733F"/>
    <w:rsid w:val="00C80887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D72"/>
    <w:rsid w:val="00CA39AD"/>
    <w:rsid w:val="00CA4E89"/>
    <w:rsid w:val="00CA59AC"/>
    <w:rsid w:val="00CA78E0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E707D"/>
    <w:rsid w:val="00CF2AC9"/>
    <w:rsid w:val="00CF36E9"/>
    <w:rsid w:val="00CF4C21"/>
    <w:rsid w:val="00CF519A"/>
    <w:rsid w:val="00CF6899"/>
    <w:rsid w:val="00D007B3"/>
    <w:rsid w:val="00D00BFE"/>
    <w:rsid w:val="00D02C6B"/>
    <w:rsid w:val="00D04393"/>
    <w:rsid w:val="00D04718"/>
    <w:rsid w:val="00D04B41"/>
    <w:rsid w:val="00D05CBE"/>
    <w:rsid w:val="00D05FEA"/>
    <w:rsid w:val="00D060E3"/>
    <w:rsid w:val="00D13090"/>
    <w:rsid w:val="00D146D4"/>
    <w:rsid w:val="00D15D4D"/>
    <w:rsid w:val="00D16835"/>
    <w:rsid w:val="00D169A5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5284D"/>
    <w:rsid w:val="00D52F18"/>
    <w:rsid w:val="00D536E5"/>
    <w:rsid w:val="00D57FFE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85E6A"/>
    <w:rsid w:val="00D87A9D"/>
    <w:rsid w:val="00D91984"/>
    <w:rsid w:val="00D91C50"/>
    <w:rsid w:val="00D9216E"/>
    <w:rsid w:val="00DA38B5"/>
    <w:rsid w:val="00DA3BDB"/>
    <w:rsid w:val="00DA3E2D"/>
    <w:rsid w:val="00DA620A"/>
    <w:rsid w:val="00DA6D05"/>
    <w:rsid w:val="00DB0981"/>
    <w:rsid w:val="00DB1D0C"/>
    <w:rsid w:val="00DB3E40"/>
    <w:rsid w:val="00DB418F"/>
    <w:rsid w:val="00DB4F5C"/>
    <w:rsid w:val="00DB50F0"/>
    <w:rsid w:val="00DB6621"/>
    <w:rsid w:val="00DC0A33"/>
    <w:rsid w:val="00DC15F7"/>
    <w:rsid w:val="00DC1A75"/>
    <w:rsid w:val="00DC1C8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F20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3FFA"/>
    <w:rsid w:val="00E54ACA"/>
    <w:rsid w:val="00E54B80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D8D"/>
    <w:rsid w:val="00E70DE7"/>
    <w:rsid w:val="00E71948"/>
    <w:rsid w:val="00E74EFC"/>
    <w:rsid w:val="00E755B0"/>
    <w:rsid w:val="00E75BE2"/>
    <w:rsid w:val="00E761E4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974"/>
    <w:rsid w:val="00EA321E"/>
    <w:rsid w:val="00EA4079"/>
    <w:rsid w:val="00EA4143"/>
    <w:rsid w:val="00EA5584"/>
    <w:rsid w:val="00EB57B6"/>
    <w:rsid w:val="00EC1247"/>
    <w:rsid w:val="00EC4538"/>
    <w:rsid w:val="00EC5C38"/>
    <w:rsid w:val="00ED10D8"/>
    <w:rsid w:val="00ED42E5"/>
    <w:rsid w:val="00ED6005"/>
    <w:rsid w:val="00EE2136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4EB1"/>
    <w:rsid w:val="00F054D9"/>
    <w:rsid w:val="00F056A8"/>
    <w:rsid w:val="00F0581F"/>
    <w:rsid w:val="00F05ACB"/>
    <w:rsid w:val="00F05AE5"/>
    <w:rsid w:val="00F05BBC"/>
    <w:rsid w:val="00F07959"/>
    <w:rsid w:val="00F10D68"/>
    <w:rsid w:val="00F13207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46C8B"/>
    <w:rsid w:val="00F50D0F"/>
    <w:rsid w:val="00F5114D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52F7"/>
    <w:rsid w:val="00F65C0C"/>
    <w:rsid w:val="00F706B8"/>
    <w:rsid w:val="00F80036"/>
    <w:rsid w:val="00F8036E"/>
    <w:rsid w:val="00F804D5"/>
    <w:rsid w:val="00F813ED"/>
    <w:rsid w:val="00F81A65"/>
    <w:rsid w:val="00F8288A"/>
    <w:rsid w:val="00F83832"/>
    <w:rsid w:val="00F8443F"/>
    <w:rsid w:val="00F867AA"/>
    <w:rsid w:val="00F8691F"/>
    <w:rsid w:val="00F86D24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B7EA4"/>
    <w:rsid w:val="00FC0813"/>
    <w:rsid w:val="00FC1227"/>
    <w:rsid w:val="00FC1C70"/>
    <w:rsid w:val="00FC1D1D"/>
    <w:rsid w:val="00FC29C0"/>
    <w:rsid w:val="00FC5B97"/>
    <w:rsid w:val="00FC5BD6"/>
    <w:rsid w:val="00FC6F53"/>
    <w:rsid w:val="00FC7BF1"/>
    <w:rsid w:val="00FD78A8"/>
    <w:rsid w:val="00FE12DE"/>
    <w:rsid w:val="00FE209A"/>
    <w:rsid w:val="00FE2F48"/>
    <w:rsid w:val="00FE40CB"/>
    <w:rsid w:val="00FE4C29"/>
    <w:rsid w:val="00FE5A76"/>
    <w:rsid w:val="00FE629A"/>
    <w:rsid w:val="00FE6939"/>
    <w:rsid w:val="00FE7586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A7EE-DE97-4E47-BF9E-67A14441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4</cp:revision>
  <cp:lastPrinted>2019-03-21T07:52:00Z</cp:lastPrinted>
  <dcterms:created xsi:type="dcterms:W3CDTF">2019-03-20T15:56:00Z</dcterms:created>
  <dcterms:modified xsi:type="dcterms:W3CDTF">2019-03-21T07:57:00Z</dcterms:modified>
</cp:coreProperties>
</file>